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51F1C8C8"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43B0806A"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653B4197" w14:textId="3D17C5E9" w:rsidR="004E2B53" w:rsidRPr="00103E58" w:rsidRDefault="004E2B53" w:rsidP="004E2B53">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r>
        <w:rPr>
          <w:rFonts w:eastAsia="Trebuchet MS"/>
          <w:color w:val="000000"/>
          <w:sz w:val="36"/>
          <w:szCs w:val="36"/>
        </w:rPr>
        <w:t>4</w:t>
      </w:r>
      <w:r w:rsidRPr="00103E58">
        <w:rPr>
          <w:rFonts w:eastAsia="Trebuchet MS"/>
          <w:color w:val="000000"/>
          <w:sz w:val="36"/>
          <w:szCs w:val="36"/>
        </w:rPr>
        <w:t>015 Computer Science Project</w:t>
      </w:r>
      <w:r w:rsidRPr="00103E58">
        <w:rPr>
          <w:rFonts w:eastAsia="Trebuchet MS"/>
          <w:sz w:val="36"/>
          <w:szCs w:val="36"/>
        </w:rPr>
        <w:t xml:space="preserve"> </w:t>
      </w:r>
    </w:p>
    <w:p w14:paraId="2D502AF4"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Dissertation</w:t>
      </w:r>
    </w:p>
    <w:p w14:paraId="778C9819"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7A934656" w14:textId="498EB251"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 xml:space="preserve">Stock Market Prediction using python </w:t>
      </w:r>
    </w:p>
    <w:p w14:paraId="7EFE3A96" w14:textId="77777777" w:rsidR="004E2B53" w:rsidRPr="00103E58"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47519F3F" w14:textId="67ED8125" w:rsidR="00C86FE2" w:rsidRDefault="00C86FE2"/>
    <w:p w14:paraId="1D804B0D" w14:textId="77777777" w:rsidR="00C86FE2" w:rsidRDefault="00C86FE2">
      <w:r>
        <w:br w:type="page"/>
      </w:r>
    </w:p>
    <w:p w14:paraId="5BF0759E" w14:textId="4B8FA22D" w:rsidR="00C86FE2" w:rsidRDefault="00C86FE2" w:rsidP="00C86FE2">
      <w:pPr>
        <w:pStyle w:val="Heading1"/>
        <w:numPr>
          <w:ilvl w:val="0"/>
          <w:numId w:val="3"/>
        </w:numPr>
        <w:spacing w:line="360" w:lineRule="auto"/>
        <w:rPr>
          <w:rFonts w:ascii="Times New Roman" w:eastAsia="Trebuchet MS" w:hAnsi="Times New Roman" w:cs="Times New Roman"/>
          <w:sz w:val="36"/>
          <w:szCs w:val="36"/>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103E58">
        <w:rPr>
          <w:rFonts w:ascii="Times New Roman" w:eastAsia="Trebuchet MS" w:hAnsi="Times New Roman" w:cs="Times New Roman"/>
          <w:sz w:val="36"/>
          <w:szCs w:val="36"/>
        </w:rPr>
        <w:lastRenderedPageBreak/>
        <w:t>Introduction</w:t>
      </w:r>
      <w:bookmarkEnd w:id="0"/>
      <w:bookmarkEnd w:id="1"/>
      <w:bookmarkEnd w:id="2"/>
      <w:bookmarkEnd w:id="3"/>
      <w:bookmarkEnd w:id="4"/>
      <w:bookmarkEnd w:id="5"/>
      <w:bookmarkEnd w:id="6"/>
      <w:bookmarkEnd w:id="7"/>
    </w:p>
    <w:p w14:paraId="32DD0850" w14:textId="375721D3" w:rsidR="00C86FE2" w:rsidRDefault="00BE5C87" w:rsidP="00C86FE2">
      <w:pPr>
        <w:rPr>
          <w:lang w:val="en-US"/>
        </w:rPr>
      </w:pPr>
      <w:r>
        <w:rPr>
          <w:lang w:val="en-US"/>
        </w:rPr>
        <w:t xml:space="preserve">The term ‘stock market’ does not refer to a single market. It refers to several stock exchanges dispersed around the world. In these stock exchanges, traders and investors </w:t>
      </w:r>
      <w:r w:rsidR="00DA32E1">
        <w:rPr>
          <w:lang w:val="en-US"/>
        </w:rPr>
        <w:t>can</w:t>
      </w:r>
      <w:r>
        <w:rPr>
          <w:lang w:val="en-US"/>
        </w:rPr>
        <w:t xml:space="preserve"> purchase and sell shares of companies that are publicly traded. The share prices of these companies constantly fluctuate in response to the law of supply and demand. </w:t>
      </w:r>
    </w:p>
    <w:p w14:paraId="2E87738B" w14:textId="54B834D3" w:rsidR="00BE5C87" w:rsidRDefault="00BE5C87" w:rsidP="00C86FE2">
      <w:pPr>
        <w:rPr>
          <w:lang w:val="en-US"/>
        </w:rPr>
      </w:pPr>
    </w:p>
    <w:p w14:paraId="39CF5620" w14:textId="71F53927" w:rsidR="009D017D" w:rsidRDefault="009D017D" w:rsidP="00C86FE2">
      <w:pPr>
        <w:rPr>
          <w:lang w:val="en-US"/>
        </w:rPr>
      </w:pPr>
      <w:r>
        <w:rPr>
          <w:lang w:val="en-US"/>
        </w:rPr>
        <w:t xml:space="preserve">A share is a small possession stake in a </w:t>
      </w:r>
      <w:r w:rsidR="003B1295">
        <w:rPr>
          <w:lang w:val="en-US"/>
        </w:rPr>
        <w:t>publicly traded</w:t>
      </w:r>
      <w:r>
        <w:rPr>
          <w:lang w:val="en-US"/>
        </w:rPr>
        <w:t xml:space="preserve"> company. The price of a stock portrays the expectation of stock investors and market </w:t>
      </w:r>
      <w:r w:rsidR="00DA32E1">
        <w:rPr>
          <w:lang w:val="en-US"/>
        </w:rPr>
        <w:t>analysts</w:t>
      </w:r>
      <w:r>
        <w:rPr>
          <w:lang w:val="en-US"/>
        </w:rPr>
        <w:t xml:space="preserve"> on the company’s future earnings.</w:t>
      </w:r>
    </w:p>
    <w:p w14:paraId="5E8590FA" w14:textId="4517A2AF" w:rsidR="009D017D" w:rsidRDefault="009D017D" w:rsidP="00C86FE2">
      <w:pPr>
        <w:rPr>
          <w:lang w:val="en-US"/>
        </w:rPr>
      </w:pPr>
    </w:p>
    <w:p w14:paraId="01961DE5" w14:textId="738AFBFC" w:rsidR="007805EC" w:rsidRDefault="009D017D" w:rsidP="00C86FE2">
      <w:pPr>
        <w:rPr>
          <w:lang w:val="en-US"/>
        </w:rPr>
      </w:pPr>
      <w:r>
        <w:rPr>
          <w:lang w:val="en-US"/>
        </w:rPr>
        <w:t xml:space="preserve">When traders believe </w:t>
      </w:r>
      <w:r w:rsidR="007805EC">
        <w:rPr>
          <w:lang w:val="en-US"/>
        </w:rPr>
        <w:t xml:space="preserve">a company will perform well, they bid the price up by creating demand for stocks in that company. </w:t>
      </w:r>
      <w:r w:rsidR="006B78B7">
        <w:rPr>
          <w:lang w:val="en-US"/>
        </w:rPr>
        <w:t>O</w:t>
      </w:r>
      <w:r w:rsidR="007805EC">
        <w:rPr>
          <w:lang w:val="en-US"/>
        </w:rPr>
        <w:t>n the other hand, those traders who don’t believe in a company’s future will bid the price down by selling their holdings, thus creating an excess supply. Sellers aim to receive a high price for each share hopefully more than their initial payment, whilst buyers aim to acquire shares at their lowest price possible so that they can make a profit when selling the stock.</w:t>
      </w:r>
    </w:p>
    <w:p w14:paraId="2A925996" w14:textId="1AE13889" w:rsidR="009D017D" w:rsidRDefault="009D017D" w:rsidP="00C86FE2">
      <w:pPr>
        <w:rPr>
          <w:lang w:val="en-US"/>
        </w:rPr>
      </w:pPr>
    </w:p>
    <w:p w14:paraId="4651E21B" w14:textId="6C78CB4C" w:rsidR="009D017D" w:rsidRDefault="00245108" w:rsidP="00C86FE2">
      <w:pPr>
        <w:rPr>
          <w:lang w:val="en-US"/>
        </w:rPr>
      </w:pPr>
      <w:r>
        <w:rPr>
          <w:lang w:val="en-US"/>
        </w:rPr>
        <w:t>Investing in stocks is deemed as a reliable method to achieve profits that beat inflation over time. The returns, on average do better than those of other investments, such as bonds and commodities.</w:t>
      </w:r>
      <w:r w:rsidR="007921BD">
        <w:rPr>
          <w:lang w:val="en-US"/>
        </w:rPr>
        <w:t xml:space="preserve"> According to research</w:t>
      </w:r>
      <w:r>
        <w:rPr>
          <w:lang w:val="en-US"/>
        </w:rPr>
        <w:t>, as of February 2021, the total market value of all companies trading on the London Stock Exchange stood at 3.67 trillion British pounds [1].</w:t>
      </w:r>
    </w:p>
    <w:p w14:paraId="37BF33C2" w14:textId="41C10857" w:rsidR="009D017D" w:rsidRDefault="009D017D" w:rsidP="00C86FE2">
      <w:pPr>
        <w:rPr>
          <w:lang w:val="en-US"/>
        </w:rPr>
      </w:pPr>
    </w:p>
    <w:p w14:paraId="4756C4DC" w14:textId="35F1ED95" w:rsidR="00BE5C87" w:rsidRDefault="007921BD" w:rsidP="00C86FE2">
      <w:pPr>
        <w:rPr>
          <w:lang w:val="en-US"/>
        </w:rPr>
      </w:pPr>
      <w:r>
        <w:rPr>
          <w:lang w:val="en-US"/>
        </w:rPr>
        <w:t xml:space="preserve">There are two ways to make a profit on the stock market. Investors can either trade stocks or decide to hold them. Trading requires investors to buy and sell stocks frequently, taking advantage of little ticks in cost. </w:t>
      </w:r>
      <w:r w:rsidR="00280B08">
        <w:rPr>
          <w:lang w:val="en-US"/>
        </w:rPr>
        <w:t xml:space="preserve">Investors who purchase and lean toward to let their stocks appreciate in esteem over time. In some cases, investors who hold shares get rewarded with regular payments of dividends. </w:t>
      </w:r>
    </w:p>
    <w:p w14:paraId="1D342A7F" w14:textId="754F1AE8" w:rsidR="006B78B7" w:rsidRDefault="006B78B7" w:rsidP="00C86FE2">
      <w:pPr>
        <w:rPr>
          <w:lang w:val="en-US"/>
        </w:rPr>
      </w:pPr>
    </w:p>
    <w:p w14:paraId="76C82F23" w14:textId="706243F9" w:rsidR="006B78B7" w:rsidRDefault="006B78B7" w:rsidP="00C86FE2">
      <w:pPr>
        <w:rPr>
          <w:lang w:val="en-US"/>
        </w:rPr>
      </w:pPr>
      <w:r>
        <w:rPr>
          <w:lang w:val="en-US"/>
        </w:rPr>
        <w:t xml:space="preserve">Investors have previously found ways to obtain insight about the businesses listed on the market for as long as markets have existed in order to increase their investment returns. However, owning to the </w:t>
      </w:r>
      <w:r w:rsidR="00B84320">
        <w:rPr>
          <w:lang w:val="en-US"/>
        </w:rPr>
        <w:t xml:space="preserve">size </w:t>
      </w:r>
      <w:r>
        <w:rPr>
          <w:lang w:val="en-US"/>
        </w:rPr>
        <w:t>market and the pace at which transactions are conducted, this is not possible today. Simple statistical analysis of financial data can reveal certain trends, but in recent years, investment firms have increasingly turned to Artificial Intelligence (AI) systems to search for patterns in vast quantities of real-time equity and economic data.</w:t>
      </w:r>
    </w:p>
    <w:p w14:paraId="1E765350" w14:textId="3C66D597" w:rsidR="00BE5C87" w:rsidRDefault="00BE5C87" w:rsidP="00C86FE2">
      <w:pPr>
        <w:rPr>
          <w:lang w:val="en-US"/>
        </w:rPr>
      </w:pPr>
    </w:p>
    <w:p w14:paraId="0AB1AB8D" w14:textId="64B4B0B1" w:rsidR="00C86FE2" w:rsidRDefault="006B78B7" w:rsidP="00C86FE2">
      <w:pPr>
        <w:rPr>
          <w:lang w:val="en-US"/>
        </w:rPr>
      </w:pPr>
      <w:r>
        <w:rPr>
          <w:lang w:val="en-US"/>
        </w:rPr>
        <w:t xml:space="preserve">AI </w:t>
      </w:r>
      <w:r w:rsidR="00C86FE2">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Default="00871DDE" w:rsidP="00C86FE2">
      <w:pPr>
        <w:rPr>
          <w:lang w:val="en-US"/>
        </w:rPr>
      </w:pPr>
    </w:p>
    <w:p w14:paraId="344EE673" w14:textId="1D4E4964" w:rsidR="00991FC2" w:rsidRDefault="003B1295" w:rsidP="00871DDE">
      <w:pPr>
        <w:jc w:val="center"/>
        <w:rPr>
          <w:lang w:val="en-US"/>
        </w:rPr>
      </w:pPr>
      <w:r w:rsidRPr="00E04C7C">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Default="00CC3A1C" w:rsidP="00C86FE2">
      <w:pPr>
        <w:rPr>
          <w:lang w:val="en-US"/>
        </w:rPr>
      </w:pPr>
      <w:r>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076B297F" w:rsidR="008C74C4" w:rsidRPr="00783281" w:rsidRDefault="008C74C4"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B07BC">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076B297F" w:rsidR="008C74C4" w:rsidRPr="00783281" w:rsidRDefault="008C74C4"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B07BC">
                        <w:rPr>
                          <w:noProof/>
                        </w:rPr>
                        <w:t>1</w:t>
                      </w:r>
                      <w:r>
                        <w:rPr>
                          <w:noProof/>
                        </w:rPr>
                        <w:fldChar w:fldCharType="end"/>
                      </w:r>
                      <w:r>
                        <w:t>- An image showing the main use cases of Machine Learning in Finance [2]</w:t>
                      </w:r>
                    </w:p>
                  </w:txbxContent>
                </v:textbox>
                <w10:wrap type="square"/>
              </v:shape>
            </w:pict>
          </mc:Fallback>
        </mc:AlternateContent>
      </w:r>
    </w:p>
    <w:p w14:paraId="376130B5" w14:textId="61A3EAC4" w:rsidR="00991FC2" w:rsidRDefault="00991FC2" w:rsidP="00C86FE2">
      <w:pPr>
        <w:rPr>
          <w:lang w:val="en-US"/>
        </w:rPr>
      </w:pPr>
    </w:p>
    <w:p w14:paraId="13F72D40" w14:textId="79776CE1" w:rsidR="00C86FE2" w:rsidRDefault="00C86FE2" w:rsidP="00C86FE2">
      <w:pPr>
        <w:rPr>
          <w:lang w:val="en-US"/>
        </w:rPr>
      </w:pPr>
    </w:p>
    <w:p w14:paraId="7598DBE3" w14:textId="77777777" w:rsidR="003B1295" w:rsidRDefault="003B1295" w:rsidP="00C86FE2">
      <w:pPr>
        <w:rPr>
          <w:lang w:val="en-US"/>
        </w:rPr>
      </w:pPr>
    </w:p>
    <w:p w14:paraId="0C8FBBC8" w14:textId="642B7E13" w:rsidR="00C86FE2" w:rsidRDefault="00C86FE2" w:rsidP="00C86FE2">
      <w:pPr>
        <w:rPr>
          <w:lang w:val="en-US"/>
        </w:rPr>
      </w:pPr>
      <w:r>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Pr>
          <w:lang w:val="en-US"/>
        </w:rPr>
        <w:t>ing</w:t>
      </w:r>
      <w:r>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27B3ACFE" w14:textId="77777777" w:rsidR="007430B7" w:rsidRDefault="007430B7" w:rsidP="00C86FE2">
      <w:pPr>
        <w:rPr>
          <w:lang w:val="en-US"/>
        </w:rPr>
      </w:pPr>
    </w:p>
    <w:p w14:paraId="4E8D32D1" w14:textId="77777777" w:rsidR="00C86FE2" w:rsidRDefault="00C86FE2" w:rsidP="00C86FE2">
      <w:pPr>
        <w:rPr>
          <w:lang w:val="en-US"/>
        </w:rPr>
      </w:pPr>
      <w:r>
        <w:rPr>
          <w:lang w:val="en-US"/>
        </w:rPr>
        <w:t xml:space="preserve">However, it is important to take into consideration the other factors that might affect the price of a company’s stock. The stock market is very volatile, thus meaning no system can accurately predict it. </w:t>
      </w:r>
    </w:p>
    <w:p w14:paraId="60C902A9" w14:textId="5F3C2A07" w:rsidR="00C86FE2" w:rsidRDefault="00C86FE2" w:rsidP="00C86FE2"/>
    <w:p w14:paraId="3213A191" w14:textId="5AD33DC9" w:rsidR="007430B7" w:rsidRDefault="007430B7" w:rsidP="00C86FE2">
      <w:r>
        <w:t xml:space="preserve">Deep Learning (DL) is a subfield of ML. It teaches computes to learn by example in the same way that humans do. A prominent example of DL is self-driving vehicles, allowing them to identify a stop sign or differentiate between a pedestrian and a lamppost. </w:t>
      </w:r>
      <w:r w:rsidR="00906305">
        <w:t xml:space="preserve">DL models are able to achieve cutting-edge precision, often even outperforming humans. A wide collection of labelled data and neural network architectures with several layers are used to train models. </w:t>
      </w:r>
    </w:p>
    <w:p w14:paraId="04AC67A6" w14:textId="78277561" w:rsidR="00D86117" w:rsidRDefault="00D86117" w:rsidP="00C86FE2"/>
    <w:p w14:paraId="12070608" w14:textId="77777777" w:rsidR="00EE1F8F" w:rsidRPr="00B70882" w:rsidRDefault="00EE1F8F" w:rsidP="00EE1F8F">
      <w:pPr>
        <w:pStyle w:val="Heading2"/>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103E58">
        <w:rPr>
          <w:rFonts w:ascii="Times New Roman" w:eastAsia="Trebuchet MS" w:hAnsi="Times New Roman" w:cs="Times New Roman"/>
          <w:sz w:val="32"/>
          <w:szCs w:val="32"/>
        </w:rPr>
        <w:t>1.1 Aims</w:t>
      </w:r>
      <w:bookmarkEnd w:id="8"/>
      <w:bookmarkEnd w:id="9"/>
      <w:bookmarkEnd w:id="10"/>
      <w:bookmarkEnd w:id="11"/>
      <w:bookmarkEnd w:id="12"/>
      <w:bookmarkEnd w:id="13"/>
      <w:bookmarkEnd w:id="14"/>
      <w:bookmarkEnd w:id="15"/>
    </w:p>
    <w:p w14:paraId="327F1CA0" w14:textId="77777777" w:rsidR="00EE1F8F" w:rsidRDefault="00EE1F8F" w:rsidP="00EE1F8F">
      <w:pPr>
        <w:rPr>
          <w:lang w:val="en-US"/>
        </w:rPr>
      </w:pPr>
      <w:r>
        <w:rPr>
          <w:lang w:val="en-US"/>
        </w:rPr>
        <w:t xml:space="preserve">Predicting markets has become an increasing priority for investors. The primary goal of an investor is to buy a stock when its value is low and sell when the value of the stock is high. However, this can be daunting for financial investors as they are unaware of the stocks that will return maximum profits. Using Machine learning to predict the long-term value of a stock makes this process somewhat easier. This project aims to predict the stock market price of a company using supervised machine learning algorithms. </w:t>
      </w:r>
    </w:p>
    <w:p w14:paraId="1CCEFF47" w14:textId="4C241624" w:rsidR="00D86117" w:rsidRDefault="00D86117" w:rsidP="00C86FE2"/>
    <w:p w14:paraId="1F724AA2" w14:textId="7EA5DD5F" w:rsidR="00D86117" w:rsidRDefault="00D86117" w:rsidP="00C86FE2"/>
    <w:p w14:paraId="7AA5B4EC" w14:textId="59A81935" w:rsidR="00E86F06" w:rsidRDefault="00E86F06" w:rsidP="00E86F06">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Objectives</w:t>
      </w:r>
    </w:p>
    <w:p w14:paraId="20DBE677" w14:textId="6FDE0423" w:rsidR="00E86F06" w:rsidRDefault="00E86F06" w:rsidP="00E86F06">
      <w:pPr>
        <w:rPr>
          <w:rFonts w:eastAsia="Trebuchet MS"/>
        </w:rPr>
      </w:pPr>
      <w:r>
        <w:rPr>
          <w:rFonts w:eastAsia="Trebuchet MS"/>
        </w:rPr>
        <w:t>To meet the aims this project sets out to achieve, I have broken it down into several tasks. These objectives are as follows:</w:t>
      </w:r>
    </w:p>
    <w:p w14:paraId="3351959F" w14:textId="5BE5C59C" w:rsidR="00E86F06" w:rsidRDefault="00E86F06" w:rsidP="00E86F06">
      <w:pPr>
        <w:rPr>
          <w:rFonts w:eastAsia="Trebuchet MS"/>
        </w:rPr>
      </w:pPr>
    </w:p>
    <w:p w14:paraId="18DACB24" w14:textId="3FD91249" w:rsidR="00E86F06" w:rsidRDefault="00E86F06" w:rsidP="00E86F06">
      <w:pPr>
        <w:pStyle w:val="ListParagraph"/>
        <w:numPr>
          <w:ilvl w:val="0"/>
          <w:numId w:val="9"/>
        </w:numPr>
        <w:rPr>
          <w:rFonts w:eastAsia="Trebuchet MS"/>
        </w:rPr>
      </w:pPr>
      <w:r>
        <w:rPr>
          <w:rFonts w:eastAsia="Trebuchet MS"/>
        </w:rPr>
        <w:t>Obtain real-time and historical equity data from Alpha Vantage API.</w:t>
      </w:r>
    </w:p>
    <w:p w14:paraId="059F5483" w14:textId="14C4B454" w:rsidR="00E86F06" w:rsidRDefault="00E86F06" w:rsidP="00E86F06">
      <w:pPr>
        <w:pStyle w:val="ListParagraph"/>
        <w:numPr>
          <w:ilvl w:val="0"/>
          <w:numId w:val="9"/>
        </w:numPr>
        <w:rPr>
          <w:rFonts w:eastAsia="Trebuchet MS"/>
        </w:rPr>
      </w:pPr>
      <w:r>
        <w:rPr>
          <w:rFonts w:eastAsia="Trebuchet MS"/>
        </w:rPr>
        <w:t>Clean data and form data sets with the obtained data.</w:t>
      </w:r>
    </w:p>
    <w:p w14:paraId="5946C61E" w14:textId="15D63D28" w:rsidR="00E86F06" w:rsidRDefault="0094445D" w:rsidP="00E86F06">
      <w:pPr>
        <w:pStyle w:val="ListParagraph"/>
        <w:numPr>
          <w:ilvl w:val="0"/>
          <w:numId w:val="9"/>
        </w:numPr>
        <w:rPr>
          <w:rFonts w:eastAsia="Trebuchet MS"/>
        </w:rPr>
      </w:pPr>
      <w:r>
        <w:rPr>
          <w:rFonts w:eastAsia="Trebuchet MS"/>
        </w:rPr>
        <w:t>Build python functions to calculate technical indicators from the obtained dataset.</w:t>
      </w:r>
    </w:p>
    <w:p w14:paraId="45951947" w14:textId="492B27BB" w:rsidR="009E340A" w:rsidRDefault="009E340A" w:rsidP="00E86F06">
      <w:pPr>
        <w:pStyle w:val="ListParagraph"/>
        <w:numPr>
          <w:ilvl w:val="0"/>
          <w:numId w:val="9"/>
        </w:numPr>
        <w:rPr>
          <w:rFonts w:eastAsia="Trebuchet MS"/>
        </w:rPr>
      </w:pPr>
      <w:r>
        <w:rPr>
          <w:rFonts w:eastAsia="Trebuchet MS"/>
        </w:rPr>
        <w:t>Train a Decision Tree and SVM model to predict the S&amp;P 500.</w:t>
      </w:r>
    </w:p>
    <w:p w14:paraId="56F4E306" w14:textId="38D7B059" w:rsidR="0094445D" w:rsidRDefault="0094445D" w:rsidP="00E86F06">
      <w:pPr>
        <w:pStyle w:val="ListParagraph"/>
        <w:numPr>
          <w:ilvl w:val="0"/>
          <w:numId w:val="9"/>
        </w:numPr>
        <w:rPr>
          <w:rFonts w:eastAsia="Trebuchet MS"/>
        </w:rPr>
      </w:pPr>
      <w:r>
        <w:rPr>
          <w:rFonts w:eastAsia="Trebuchet MS"/>
        </w:rPr>
        <w:t>Test various models to find which one works best for predicting Standard and Poor’s 500 (S&amp;P 500).</w:t>
      </w:r>
    </w:p>
    <w:p w14:paraId="02C02E91" w14:textId="31703FCB" w:rsidR="0094445D" w:rsidRDefault="0094445D" w:rsidP="00E86F06">
      <w:pPr>
        <w:pStyle w:val="ListParagraph"/>
        <w:numPr>
          <w:ilvl w:val="0"/>
          <w:numId w:val="9"/>
        </w:numPr>
        <w:rPr>
          <w:rFonts w:eastAsia="Trebuchet MS"/>
        </w:rPr>
      </w:pPr>
      <w:r>
        <w:rPr>
          <w:rFonts w:eastAsia="Trebuchet MS"/>
        </w:rPr>
        <w:t>Fine tune model parameters to have as low bias as possible while also having low variance on the training data.</w:t>
      </w:r>
    </w:p>
    <w:p w14:paraId="3A4C2EB8" w14:textId="5BC0B792" w:rsidR="0094445D" w:rsidRDefault="0094445D" w:rsidP="00E86F06">
      <w:pPr>
        <w:pStyle w:val="ListParagraph"/>
        <w:numPr>
          <w:ilvl w:val="0"/>
          <w:numId w:val="9"/>
        </w:numPr>
        <w:rPr>
          <w:rFonts w:eastAsia="Trebuchet MS"/>
        </w:rPr>
      </w:pPr>
      <w:r>
        <w:rPr>
          <w:rFonts w:eastAsia="Trebuchet MS"/>
        </w:rPr>
        <w:t>Split datasets into training and test data, and train models with data.</w:t>
      </w:r>
    </w:p>
    <w:p w14:paraId="0B4F392E" w14:textId="76570A2E" w:rsidR="0094445D" w:rsidRPr="0094445D" w:rsidRDefault="0094445D" w:rsidP="0094445D">
      <w:pPr>
        <w:pStyle w:val="ListParagraph"/>
        <w:numPr>
          <w:ilvl w:val="0"/>
          <w:numId w:val="9"/>
        </w:numPr>
      </w:pPr>
      <w:r w:rsidRPr="0094445D">
        <w:rPr>
          <w:rFonts w:eastAsia="Trebuchet MS"/>
        </w:rPr>
        <w:t>Tests the models with data and measure accuracy using metrics such as Mean Squared Error (MSE), Mean Absolute Error (MAE), and R-squared (</w:t>
      </w:r>
      <w:r w:rsidRPr="00957C8E">
        <w:rPr>
          <w:rFonts w:ascii="Arial" w:hAnsi="Arial" w:cs="Arial"/>
          <w:color w:val="202124"/>
          <w:sz w:val="21"/>
          <w:szCs w:val="21"/>
          <w:shd w:val="clear" w:color="auto" w:fill="FFFFFF"/>
        </w:rPr>
        <w:t>R</w:t>
      </w:r>
      <w:r w:rsidRPr="00957C8E">
        <w:rPr>
          <w:rFonts w:ascii="Arial" w:hAnsi="Arial" w:cs="Arial"/>
          <w:color w:val="202124"/>
          <w:sz w:val="21"/>
          <w:szCs w:val="21"/>
          <w:shd w:val="clear" w:color="auto" w:fill="FFFFFF"/>
          <w:vertAlign w:val="superscript"/>
        </w:rPr>
        <w:t>2</w:t>
      </w:r>
      <w:proofErr w:type="gramStart"/>
      <w:r w:rsidRPr="0094445D">
        <w:rPr>
          <w:rFonts w:eastAsia="Trebuchet MS"/>
        </w:rPr>
        <w:t>) .</w:t>
      </w:r>
      <w:proofErr w:type="gramEnd"/>
    </w:p>
    <w:p w14:paraId="37390DF7" w14:textId="36D57A59" w:rsidR="0094445D" w:rsidRPr="00E1280E" w:rsidRDefault="0094445D" w:rsidP="0094445D">
      <w:pPr>
        <w:pStyle w:val="ListParagraph"/>
        <w:numPr>
          <w:ilvl w:val="0"/>
          <w:numId w:val="9"/>
        </w:numPr>
      </w:pPr>
      <w:r>
        <w:rPr>
          <w:rFonts w:eastAsia="Trebuchet MS"/>
        </w:rPr>
        <w:t xml:space="preserve">Evaluate which features </w:t>
      </w:r>
      <w:r w:rsidR="00E1280E">
        <w:rPr>
          <w:rFonts w:eastAsia="Trebuchet MS"/>
        </w:rPr>
        <w:t>have the most impact on stock prices.</w:t>
      </w:r>
    </w:p>
    <w:p w14:paraId="36C36D7E" w14:textId="0FE1E518" w:rsidR="00E1280E" w:rsidRPr="008B18C9" w:rsidRDefault="00E1280E" w:rsidP="0094445D">
      <w:pPr>
        <w:pStyle w:val="ListParagraph"/>
        <w:numPr>
          <w:ilvl w:val="0"/>
          <w:numId w:val="9"/>
        </w:numPr>
      </w:pPr>
      <w:r>
        <w:rPr>
          <w:rFonts w:eastAsia="Trebuchet MS"/>
        </w:rPr>
        <w:t>Visualise results using a line chart showing the predicted prices versus the actual prices of the stock.</w:t>
      </w:r>
    </w:p>
    <w:p w14:paraId="681E7F84" w14:textId="181EF2D8" w:rsidR="008B18C9" w:rsidRPr="0094445D" w:rsidRDefault="008B18C9" w:rsidP="0094445D">
      <w:pPr>
        <w:pStyle w:val="ListParagraph"/>
        <w:numPr>
          <w:ilvl w:val="0"/>
          <w:numId w:val="9"/>
        </w:numPr>
      </w:pPr>
      <w:r>
        <w:rPr>
          <w:rFonts w:eastAsia="Trebuchet MS"/>
        </w:rPr>
        <w:t xml:space="preserve">Implement a </w:t>
      </w:r>
      <w:r w:rsidR="009A7C9F">
        <w:rPr>
          <w:rFonts w:eastAsia="Trebuchet MS"/>
        </w:rPr>
        <w:t>user-friendly</w:t>
      </w:r>
      <w:r>
        <w:rPr>
          <w:rFonts w:eastAsia="Trebuchet MS"/>
        </w:rPr>
        <w:t xml:space="preserve"> interface for the prediction tool. </w:t>
      </w:r>
    </w:p>
    <w:p w14:paraId="3C2A9261" w14:textId="483E594C" w:rsidR="00D86117" w:rsidRDefault="00D86117" w:rsidP="00C86FE2"/>
    <w:p w14:paraId="5D36510C" w14:textId="51B97962" w:rsidR="009E340A" w:rsidRDefault="009E340A" w:rsidP="009E340A">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3. Changed objectives</w:t>
      </w:r>
    </w:p>
    <w:p w14:paraId="1AF48C15" w14:textId="46F64099" w:rsidR="00D86117" w:rsidRDefault="009E340A" w:rsidP="00C86FE2">
      <w:r>
        <w:t>Following the feedback from my interim report to ‘add more up to date technologies, some objectives have been changed. These include:</w:t>
      </w:r>
    </w:p>
    <w:p w14:paraId="37C5C158" w14:textId="7FD6E6DA" w:rsidR="009E340A" w:rsidRDefault="009E340A" w:rsidP="009E340A">
      <w:pPr>
        <w:pStyle w:val="ListBullet"/>
        <w:numPr>
          <w:ilvl w:val="0"/>
          <w:numId w:val="10"/>
        </w:numPr>
      </w:pPr>
      <w:r>
        <w:t xml:space="preserve">Train a Ridge Regression, Random Forest and Long Short-Term Memory models </w:t>
      </w:r>
      <w:r>
        <w:rPr>
          <w:rFonts w:eastAsia="Trebuchet MS"/>
        </w:rPr>
        <w:t>to predict the S&amp;P 500.</w:t>
      </w:r>
      <w:r>
        <w:t xml:space="preserve"> </w:t>
      </w:r>
    </w:p>
    <w:p w14:paraId="68E5782E" w14:textId="77777777" w:rsidR="009E340A" w:rsidRDefault="009E340A" w:rsidP="00C86FE2"/>
    <w:p w14:paraId="739ABBA6" w14:textId="56E1A1A7" w:rsidR="001C5329" w:rsidRDefault="001C5329" w:rsidP="001C5329">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sidR="009E340A">
        <w:rPr>
          <w:rFonts w:ascii="Times New Roman" w:eastAsia="Trebuchet MS" w:hAnsi="Times New Roman" w:cs="Times New Roman"/>
          <w:sz w:val="32"/>
          <w:szCs w:val="32"/>
        </w:rPr>
        <w:t>4</w:t>
      </w:r>
      <w:r>
        <w:rPr>
          <w:rFonts w:ascii="Times New Roman" w:eastAsia="Trebuchet MS" w:hAnsi="Times New Roman" w:cs="Times New Roman"/>
          <w:sz w:val="32"/>
          <w:szCs w:val="32"/>
        </w:rPr>
        <w:t>. Resources &amp; Tools</w:t>
      </w:r>
    </w:p>
    <w:p w14:paraId="3C457FB0" w14:textId="0002BADD" w:rsidR="003F6658" w:rsidRDefault="001C5329" w:rsidP="001C5329">
      <w:pPr>
        <w:rPr>
          <w:rFonts w:eastAsia="Trebuchet MS"/>
        </w:rPr>
      </w:pPr>
      <w:r>
        <w:rPr>
          <w:rFonts w:eastAsia="Trebuchet MS"/>
        </w:rPr>
        <w:t>This project is built using Python programming language. I chose to use Python because it is easy and flexible to use. Python is also versatile and has a robust collection of libraries that make machine learning tools easily available to use.</w:t>
      </w:r>
      <w:r w:rsidR="003F6658">
        <w:rPr>
          <w:rFonts w:eastAsia="Trebuchet MS"/>
        </w:rPr>
        <w:t xml:space="preserve"> Also, Python has a diverse pack of visualisation options available which makes it ideal for creating graphs and charts. </w:t>
      </w:r>
    </w:p>
    <w:p w14:paraId="2E4AE36C" w14:textId="77777777" w:rsidR="003F6658" w:rsidRDefault="003F6658" w:rsidP="001C5329">
      <w:pPr>
        <w:rPr>
          <w:rFonts w:eastAsia="Trebuchet MS"/>
        </w:rPr>
      </w:pPr>
    </w:p>
    <w:p w14:paraId="3230751D" w14:textId="66B61127" w:rsidR="001C5329" w:rsidRDefault="001C5329" w:rsidP="001C5329">
      <w:pPr>
        <w:rPr>
          <w:lang w:val="en-US"/>
        </w:rPr>
      </w:pPr>
      <w:r>
        <w:rPr>
          <w:rFonts w:eastAsia="Trebuchet MS"/>
        </w:rPr>
        <w:t xml:space="preserve"> The Python code will be written using Jupiter notebook</w:t>
      </w:r>
      <w:r w:rsidR="003F6658">
        <w:rPr>
          <w:rFonts w:eastAsia="Trebuchet MS"/>
        </w:rPr>
        <w:t xml:space="preserve">. </w:t>
      </w:r>
      <w:r w:rsidR="003F6658">
        <w:rPr>
          <w:lang w:val="en-US"/>
        </w:rPr>
        <w:t>It is a web application that allows users to create documents containing live code and visualizations.</w:t>
      </w:r>
      <w:r w:rsidR="002B553E">
        <w:rPr>
          <w:lang w:val="en-US"/>
        </w:rPr>
        <w:t xml:space="preserve"> In addition, I have used various Python libraries to access tools that have enabled me to build my project. These include:</w:t>
      </w:r>
    </w:p>
    <w:p w14:paraId="71BD00B9" w14:textId="52F81A48" w:rsidR="002B553E" w:rsidRDefault="002B553E" w:rsidP="002B553E">
      <w:pPr>
        <w:pStyle w:val="ListBullet"/>
      </w:pPr>
      <w:proofErr w:type="spellStart"/>
      <w:r>
        <w:t>SKlean</w:t>
      </w:r>
      <w:proofErr w:type="spellEnd"/>
      <w:r>
        <w:t xml:space="preserve"> </w:t>
      </w:r>
    </w:p>
    <w:p w14:paraId="1CA658D8" w14:textId="4212A30F" w:rsidR="002B553E" w:rsidRDefault="002B553E" w:rsidP="002B553E">
      <w:pPr>
        <w:pStyle w:val="ListBullet"/>
      </w:pPr>
      <w:r>
        <w:t>Matplotlib</w:t>
      </w:r>
    </w:p>
    <w:p w14:paraId="60064B44" w14:textId="70F2BA04" w:rsidR="002B553E" w:rsidRDefault="002B553E" w:rsidP="002B553E">
      <w:pPr>
        <w:pStyle w:val="ListBullet"/>
      </w:pPr>
      <w:r>
        <w:t>Pandas</w:t>
      </w:r>
    </w:p>
    <w:p w14:paraId="2AD71E9F" w14:textId="5CE273AE" w:rsidR="002B553E" w:rsidRDefault="002B553E" w:rsidP="002B553E">
      <w:pPr>
        <w:pStyle w:val="ListBullet"/>
      </w:pPr>
      <w:proofErr w:type="spellStart"/>
      <w:r>
        <w:t>Numpy</w:t>
      </w:r>
      <w:proofErr w:type="spellEnd"/>
    </w:p>
    <w:p w14:paraId="767CD1B8" w14:textId="77777777" w:rsidR="002B553E" w:rsidRPr="001C5329" w:rsidRDefault="002B553E" w:rsidP="002B553E">
      <w:pPr>
        <w:pStyle w:val="ListBullet"/>
        <w:numPr>
          <w:ilvl w:val="0"/>
          <w:numId w:val="0"/>
        </w:numPr>
        <w:ind w:left="360" w:hanging="360"/>
      </w:pPr>
    </w:p>
    <w:p w14:paraId="75664775" w14:textId="6FD04E9C" w:rsidR="00D86117" w:rsidRDefault="00D86117" w:rsidP="00C86FE2"/>
    <w:p w14:paraId="077BC182" w14:textId="31BB54B2" w:rsidR="00D86117" w:rsidRDefault="00D86117" w:rsidP="00C86FE2"/>
    <w:p w14:paraId="62873945" w14:textId="234AFA14" w:rsidR="00362097" w:rsidRDefault="00362097" w:rsidP="00362097">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lastRenderedPageBreak/>
        <w:t>Literature Review</w:t>
      </w:r>
    </w:p>
    <w:p w14:paraId="62AEE2D2" w14:textId="37083CC8" w:rsidR="00AA5B0B" w:rsidRDefault="009E340A" w:rsidP="00AA5B0B">
      <w:pPr>
        <w:rPr>
          <w:rFonts w:eastAsia="Trebuchet MS"/>
        </w:rPr>
      </w:pPr>
      <w:r w:rsidRPr="009E340A">
        <w:rPr>
          <w:rFonts w:eastAsia="Trebuchet MS"/>
        </w:rPr>
        <w:t>This chapter will discuss current literature that will be used to set the stage for this project.</w:t>
      </w:r>
      <w:r w:rsidR="001A7B2A">
        <w:rPr>
          <w:rFonts w:eastAsia="Trebuchet MS"/>
        </w:rPr>
        <w:t xml:space="preserve"> Such literature </w:t>
      </w:r>
      <w:proofErr w:type="gramStart"/>
      <w:r w:rsidR="001A7B2A">
        <w:rPr>
          <w:rFonts w:eastAsia="Trebuchet MS"/>
        </w:rPr>
        <w:t>are</w:t>
      </w:r>
      <w:proofErr w:type="gramEnd"/>
      <w:r w:rsidR="001A7B2A">
        <w:rPr>
          <w:rFonts w:eastAsia="Trebuchet MS"/>
        </w:rPr>
        <w:t xml:space="preserve"> based on subjects surrounding the current technology development of AI in trading and investing, </w:t>
      </w:r>
    </w:p>
    <w:p w14:paraId="348532B5" w14:textId="74F712A8" w:rsidR="001961C6" w:rsidRDefault="001961C6" w:rsidP="00AA5B0B">
      <w:pPr>
        <w:rPr>
          <w:rFonts w:eastAsia="Trebuchet MS"/>
        </w:rPr>
      </w:pPr>
    </w:p>
    <w:p w14:paraId="6DE6D2E2" w14:textId="7EEFF88E" w:rsidR="00BA4561" w:rsidRDefault="00BA4561" w:rsidP="00BA4561">
      <w:pPr>
        <w:pStyle w:val="Heading2"/>
        <w:rPr>
          <w:rFonts w:eastAsia="Trebuchet MS"/>
        </w:rPr>
      </w:pPr>
      <w:r>
        <w:rPr>
          <w:rFonts w:eastAsia="Trebuchet MS"/>
        </w:rPr>
        <w:t xml:space="preserve">2.1. </w:t>
      </w:r>
      <w:r w:rsidR="00224058">
        <w:rPr>
          <w:rFonts w:eastAsia="Trebuchet MS"/>
        </w:rPr>
        <w:t>Impact of AI on Trading</w:t>
      </w:r>
      <w:r w:rsidR="00AE24ED">
        <w:rPr>
          <w:rFonts w:eastAsia="Trebuchet MS"/>
        </w:rPr>
        <w:t xml:space="preserve"> and Investing</w:t>
      </w:r>
    </w:p>
    <w:p w14:paraId="4DF9A1AA" w14:textId="77777777" w:rsidR="007430B7" w:rsidRDefault="007430B7" w:rsidP="00AA5B0B">
      <w:pPr>
        <w:rPr>
          <w:lang w:val="en-US"/>
        </w:rPr>
      </w:pPr>
    </w:p>
    <w:p w14:paraId="176469B1" w14:textId="77777777" w:rsidR="00871DDE" w:rsidRDefault="00871DDE" w:rsidP="00871DDE">
      <w:pPr>
        <w:keepNext/>
      </w:pPr>
      <w:r>
        <w:rPr>
          <w:noProof/>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56A3CCB7" w14:textId="261A616F" w:rsidR="003E2FC4" w:rsidRPr="003E2FC4" w:rsidRDefault="00871DDE" w:rsidP="00710BC2">
      <w:pPr>
        <w:pStyle w:val="Caption"/>
        <w:jc w:val="center"/>
      </w:pPr>
      <w:r>
        <w:t xml:space="preserve">Figure </w:t>
      </w:r>
      <w:r>
        <w:fldChar w:fldCharType="begin"/>
      </w:r>
      <w:r>
        <w:instrText xml:space="preserve"> SEQ Figure \* ARABIC </w:instrText>
      </w:r>
      <w:r>
        <w:fldChar w:fldCharType="separate"/>
      </w:r>
      <w:r w:rsidR="00BB07BC">
        <w:rPr>
          <w:noProof/>
        </w:rPr>
        <w:t>2</w:t>
      </w:r>
      <w:r>
        <w:fldChar w:fldCharType="end"/>
      </w:r>
      <w:r>
        <w:t>-Photo credit: [3]</w:t>
      </w:r>
    </w:p>
    <w:p w14:paraId="38449BFE" w14:textId="194139FA" w:rsidR="00871DDE" w:rsidRDefault="00871DDE" w:rsidP="00871DDE">
      <w:pPr>
        <w:rPr>
          <w:lang w:val="en-US"/>
        </w:rPr>
      </w:pPr>
      <w:r>
        <w:rPr>
          <w:lang w:val="en-US"/>
        </w:rPr>
        <w:t>AI, ML, and DL</w:t>
      </w:r>
      <w:r w:rsidR="00872321">
        <w:rPr>
          <w:lang w:val="en-US"/>
        </w:rPr>
        <w:t xml:space="preserve"> have been transforming finance and investing. Although humans remain an important part of the trading equation, AI is becoming increasingly important. Electronic trades account for approximately 45 percent of cash equities trading revenues, according to a new report by </w:t>
      </w:r>
      <w:r w:rsidR="0048638A">
        <w:rPr>
          <w:lang w:val="en-US"/>
        </w:rPr>
        <w:t>C</w:t>
      </w:r>
      <w:r w:rsidR="00872321">
        <w:rPr>
          <w:lang w:val="en-US"/>
        </w:rPr>
        <w:t>oalition</w:t>
      </w:r>
      <w:r w:rsidR="0048638A">
        <w:rPr>
          <w:lang w:val="en-US"/>
        </w:rPr>
        <w:t xml:space="preserve"> [4]</w:t>
      </w:r>
      <w:r w:rsidR="007B3D02">
        <w:rPr>
          <w:lang w:val="en-US"/>
        </w:rPr>
        <w:t xml:space="preserve">, </w:t>
      </w:r>
      <w:r w:rsidR="00872321">
        <w:rPr>
          <w:lang w:val="en-US"/>
        </w:rPr>
        <w:t xml:space="preserve">a U.K research company. Though hedge </w:t>
      </w:r>
      <w:r w:rsidR="003E2FC4">
        <w:rPr>
          <w:lang w:val="en-US"/>
        </w:rPr>
        <w:t xml:space="preserve">funds are wary of automation, many of them use AI-powered analysis to generate investment ideas and build portfolios. </w:t>
      </w:r>
    </w:p>
    <w:p w14:paraId="2BA5A215" w14:textId="1B24F4AD" w:rsidR="00871DDE" w:rsidRDefault="00871DDE" w:rsidP="00AA5B0B">
      <w:pPr>
        <w:rPr>
          <w:lang w:val="en-US"/>
        </w:rPr>
      </w:pPr>
    </w:p>
    <w:p w14:paraId="396379CE" w14:textId="22E30CF4" w:rsidR="00871DDE" w:rsidRDefault="0046221E" w:rsidP="00AA5B0B">
      <w:pPr>
        <w:rPr>
          <w:lang w:val="en-US"/>
        </w:rPr>
      </w:pPr>
      <w:r w:rsidRPr="0046221E">
        <w:rPr>
          <w:lang w:val="en-US"/>
        </w:rPr>
        <w:t xml:space="preserve">“Machine Learning is progressing much faster, and financial institutions are among the early adopters.” </w:t>
      </w:r>
      <w:proofErr w:type="spellStart"/>
      <w:r w:rsidRPr="0046221E">
        <w:rPr>
          <w:lang w:val="en-US"/>
        </w:rPr>
        <w:t>Intelenet</w:t>
      </w:r>
      <w:proofErr w:type="spellEnd"/>
      <w:r w:rsidRPr="0046221E">
        <w:rPr>
          <w:lang w:val="en-US"/>
        </w:rPr>
        <w:t xml:space="preserve"> Global Service's vice president of global business growth, Anthony </w:t>
      </w:r>
      <w:proofErr w:type="spellStart"/>
      <w:r w:rsidRPr="0046221E">
        <w:rPr>
          <w:lang w:val="en-US"/>
        </w:rPr>
        <w:t>Antenucci</w:t>
      </w:r>
      <w:proofErr w:type="spellEnd"/>
      <w:r w:rsidRPr="0046221E">
        <w:rPr>
          <w:lang w:val="en-US"/>
        </w:rPr>
        <w:t>, recently said</w:t>
      </w:r>
      <w:r>
        <w:rPr>
          <w:lang w:val="en-US"/>
        </w:rPr>
        <w:t xml:space="preserve"> [5]</w:t>
      </w:r>
      <w:r w:rsidR="00C76990">
        <w:rPr>
          <w:lang w:val="en-US"/>
        </w:rPr>
        <w:t xml:space="preserve">. Globally companies </w:t>
      </w:r>
      <w:r w:rsidR="000F6D4B">
        <w:rPr>
          <w:lang w:val="en-US"/>
        </w:rPr>
        <w:t>are developing</w:t>
      </w:r>
      <w:r w:rsidR="00C76990">
        <w:rPr>
          <w:lang w:val="en-US"/>
        </w:rPr>
        <w:t xml:space="preserve"> new products and technology that use AI to make trading and investing more data-driven and effective. </w:t>
      </w:r>
      <w:r w:rsidR="00B21DA9">
        <w:rPr>
          <w:lang w:val="en-US"/>
        </w:rPr>
        <w:t xml:space="preserve">Bloomberg announced in September 2017 that Japan’s third largest lender will use AI in the equities sector through </w:t>
      </w:r>
      <w:r w:rsidR="00A94114">
        <w:rPr>
          <w:lang w:val="en-US"/>
        </w:rPr>
        <w:t>algorithm-based</w:t>
      </w:r>
      <w:r w:rsidR="00B21DA9">
        <w:rPr>
          <w:lang w:val="en-US"/>
        </w:rPr>
        <w:t xml:space="preserve"> services for institutional clients</w:t>
      </w:r>
      <w:r w:rsidR="00A94114">
        <w:rPr>
          <w:lang w:val="en-US"/>
        </w:rPr>
        <w:t xml:space="preserve"> [6]</w:t>
      </w:r>
      <w:r w:rsidR="00B21DA9">
        <w:rPr>
          <w:lang w:val="en-US"/>
        </w:rPr>
        <w:t>.</w:t>
      </w:r>
      <w:r w:rsidR="00A94114">
        <w:rPr>
          <w:lang w:val="en-US"/>
        </w:rPr>
        <w:t xml:space="preserve"> In the United States, Merrill Lynch is currently testing a stock platform to find value in small-cap stocks that analysts would otherwise ignore</w:t>
      </w:r>
      <w:r w:rsidR="0031323E">
        <w:rPr>
          <w:lang w:val="en-US"/>
        </w:rPr>
        <w:t xml:space="preserve"> [7]</w:t>
      </w:r>
      <w:r w:rsidR="00A94114">
        <w:rPr>
          <w:lang w:val="en-US"/>
        </w:rPr>
        <w:t>.</w:t>
      </w:r>
    </w:p>
    <w:p w14:paraId="25DD300B" w14:textId="25C5F6A0" w:rsidR="00A94114" w:rsidRDefault="00A94114" w:rsidP="00AA5B0B">
      <w:pPr>
        <w:rPr>
          <w:lang w:val="en-US"/>
        </w:rPr>
      </w:pPr>
    </w:p>
    <w:p w14:paraId="11E73334" w14:textId="23FE154F" w:rsidR="007B3D02" w:rsidRDefault="007B3D02" w:rsidP="00AA5B0B">
      <w:pPr>
        <w:rPr>
          <w:lang w:val="en-US"/>
        </w:rPr>
      </w:pPr>
      <w:r>
        <w:rPr>
          <w:lang w:val="en-US"/>
        </w:rPr>
        <w:t xml:space="preserve">Currently, there are companies already using AI for smarter trading. </w:t>
      </w:r>
      <w:proofErr w:type="spellStart"/>
      <w:r>
        <w:rPr>
          <w:lang w:val="en-US"/>
        </w:rPr>
        <w:t>Aquan</w:t>
      </w:r>
      <w:proofErr w:type="spellEnd"/>
      <w:r>
        <w:rPr>
          <w:lang w:val="en-US"/>
        </w:rPr>
        <w:t xml:space="preserve">, a UK </w:t>
      </w:r>
      <w:r w:rsidR="00586CE5">
        <w:rPr>
          <w:lang w:val="en-US"/>
        </w:rPr>
        <w:t xml:space="preserve">data science </w:t>
      </w:r>
      <w:r>
        <w:rPr>
          <w:lang w:val="en-US"/>
        </w:rPr>
        <w:t>company [8]</w:t>
      </w:r>
      <w:r w:rsidR="00586CE5">
        <w:rPr>
          <w:lang w:val="en-US"/>
        </w:rPr>
        <w:t xml:space="preserve"> uses its platform to democratize trading by encouraging data scientists of all backgrounds to build algorithmic trading strategies that assist in the resolution of investment problems. As a result, investment clients will benefit from data science without having to invest in costly in-house expertise. </w:t>
      </w:r>
      <w:proofErr w:type="spellStart"/>
      <w:r w:rsidR="00586CE5">
        <w:rPr>
          <w:lang w:val="en-US"/>
        </w:rPr>
        <w:t>Aquan</w:t>
      </w:r>
      <w:proofErr w:type="spellEnd"/>
      <w:r w:rsidR="00586CE5">
        <w:rPr>
          <w:lang w:val="en-US"/>
        </w:rPr>
        <w:t xml:space="preserve"> has had significant industry impact, </w:t>
      </w:r>
      <w:r w:rsidR="006A229F">
        <w:rPr>
          <w:lang w:val="en-US"/>
        </w:rPr>
        <w:t>they</w:t>
      </w:r>
      <w:r w:rsidR="00586CE5">
        <w:rPr>
          <w:lang w:val="en-US"/>
        </w:rPr>
        <w:t xml:space="preserve"> </w:t>
      </w:r>
      <w:r w:rsidR="00586CE5">
        <w:rPr>
          <w:lang w:val="en-US"/>
        </w:rPr>
        <w:lastRenderedPageBreak/>
        <w:t>gra</w:t>
      </w:r>
      <w:r w:rsidR="001A55E2">
        <w:rPr>
          <w:lang w:val="en-US"/>
        </w:rPr>
        <w:t xml:space="preserve">duated from </w:t>
      </w:r>
      <w:proofErr w:type="spellStart"/>
      <w:r w:rsidR="001A55E2">
        <w:rPr>
          <w:lang w:val="en-US"/>
        </w:rPr>
        <w:t>Techstars</w:t>
      </w:r>
      <w:proofErr w:type="spellEnd"/>
      <w:r w:rsidR="001A55E2">
        <w:rPr>
          <w:lang w:val="en-US"/>
        </w:rPr>
        <w:t xml:space="preserve"> in 2018 and was recently named the 2019 Europa Awards’ Hottest Fintech n Europe. </w:t>
      </w:r>
    </w:p>
    <w:p w14:paraId="0A31AB34" w14:textId="21F277CB" w:rsidR="001A55E2" w:rsidRDefault="001A55E2" w:rsidP="00AA5B0B">
      <w:pPr>
        <w:rPr>
          <w:lang w:val="en-US"/>
        </w:rPr>
      </w:pPr>
    </w:p>
    <w:p w14:paraId="6DEA7D83" w14:textId="09FE5585" w:rsidR="004819B3" w:rsidRDefault="00754492" w:rsidP="00AA5B0B">
      <w:pPr>
        <w:rPr>
          <w:lang w:val="en-US"/>
        </w:rPr>
      </w:pPr>
      <w:r>
        <w:rPr>
          <w:lang w:val="en-US"/>
        </w:rPr>
        <w:t xml:space="preserve">Similarly, </w:t>
      </w:r>
      <w:proofErr w:type="spellStart"/>
      <w:proofErr w:type="gramStart"/>
      <w:r w:rsidR="0092095D">
        <w:rPr>
          <w:lang w:val="en-US"/>
        </w:rPr>
        <w:t>EquBot’s</w:t>
      </w:r>
      <w:proofErr w:type="spellEnd"/>
      <w:r w:rsidR="00CA5F5C">
        <w:rPr>
          <w:lang w:val="en-US"/>
        </w:rPr>
        <w:t>[</w:t>
      </w:r>
      <w:proofErr w:type="gramEnd"/>
      <w:r w:rsidR="00CA5F5C">
        <w:rPr>
          <w:lang w:val="en-US"/>
        </w:rPr>
        <w:t>9]</w:t>
      </w:r>
      <w:r w:rsidR="0092095D">
        <w:rPr>
          <w:lang w:val="en-US"/>
        </w:rPr>
        <w:t xml:space="preserve"> proprietary investment technology, which is affiliated with IBM, blends AI with an active exchange-traded fund (ETF). The business centralizes the investment process by gathering and processing data from different sources (news articles, social media postings, financial statements) from around the world to “build a cause-and-effect understanding of economies, businesses, and management”. </w:t>
      </w:r>
      <w:r w:rsidR="0052015D">
        <w:rPr>
          <w:lang w:val="en-US"/>
        </w:rPr>
        <w:t xml:space="preserve">The impact </w:t>
      </w:r>
      <w:proofErr w:type="spellStart"/>
      <w:r w:rsidR="0052015D">
        <w:rPr>
          <w:lang w:val="en-US"/>
        </w:rPr>
        <w:t>EquBot</w:t>
      </w:r>
      <w:proofErr w:type="spellEnd"/>
      <w:r w:rsidR="0052015D">
        <w:rPr>
          <w:lang w:val="en-US"/>
        </w:rPr>
        <w:t xml:space="preserve"> has had in the industry has also been significant, recently they launched the AI-powered Foreign Equity ETF, which aims to invest in established international markets outside of the United States. </w:t>
      </w:r>
    </w:p>
    <w:p w14:paraId="3C487ECA" w14:textId="77777777" w:rsidR="001A55E2" w:rsidRDefault="001A55E2" w:rsidP="00AA5B0B">
      <w:pPr>
        <w:rPr>
          <w:lang w:val="en-US"/>
        </w:rPr>
      </w:pPr>
    </w:p>
    <w:p w14:paraId="4A4B8839" w14:textId="1B60E355" w:rsidR="005B1BEE" w:rsidRDefault="005B1BEE" w:rsidP="005B1BEE">
      <w:pPr>
        <w:pStyle w:val="Heading2"/>
      </w:pPr>
      <w:bookmarkStart w:id="16" w:name="_Toc56894607"/>
      <w:r w:rsidRPr="005B1BEE">
        <w:t>2.</w:t>
      </w:r>
      <w:r w:rsidR="00EB5ADB">
        <w:t>2</w:t>
      </w:r>
      <w:r w:rsidRPr="005B1BEE">
        <w:t xml:space="preserve"> Alpha Vantage Stock A</w:t>
      </w:r>
      <w:bookmarkEnd w:id="16"/>
      <w:r>
        <w:t>pplication Programming Interface (API)</w:t>
      </w:r>
    </w:p>
    <w:p w14:paraId="666598F4" w14:textId="77777777" w:rsidR="005B1BEE" w:rsidRPr="005B1BEE" w:rsidRDefault="005B1BEE" w:rsidP="005B1BEE"/>
    <w:p w14:paraId="47F29152" w14:textId="7EEA6175" w:rsidR="005B1BEE" w:rsidRPr="005B1BEE" w:rsidRDefault="005B1BEE" w:rsidP="005B1BEE">
      <w:pPr>
        <w:rPr>
          <w:rFonts w:eastAsia="Trebuchet MS"/>
        </w:rPr>
      </w:pPr>
      <w:r>
        <w:rPr>
          <w:rFonts w:eastAsia="Trebuchet MS"/>
        </w:rPr>
        <w:t>In this project, I will be using an API called Alpha Vantage. An API is where a website provides a set of structured Hypertext Transfer Protocol (HTTP) requests that return JavaScript Object Notation (JSON) or Extensible Markup language (XML) files.</w:t>
      </w:r>
    </w:p>
    <w:p w14:paraId="6801F47D" w14:textId="00A9C75C" w:rsidR="00A94114" w:rsidRDefault="00A94114" w:rsidP="00AA5B0B">
      <w:pPr>
        <w:rPr>
          <w:lang w:val="en-US"/>
        </w:rPr>
      </w:pPr>
    </w:p>
    <w:p w14:paraId="0C51BFA9" w14:textId="1C67F344" w:rsidR="005B1BEE" w:rsidRDefault="00AE14B0" w:rsidP="00AA5B0B">
      <w:pPr>
        <w:rPr>
          <w:lang w:val="en-US"/>
        </w:rPr>
      </w:pPr>
      <w:r>
        <w:rPr>
          <w:lang w:val="en-US"/>
        </w:rPr>
        <w:t>In this project, th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5AEC2E23" w14:textId="31B2E047" w:rsidR="00AE14B0" w:rsidRDefault="00AE14B0" w:rsidP="00AA5B0B">
      <w:pPr>
        <w:rPr>
          <w:lang w:val="en-US"/>
        </w:rPr>
      </w:pPr>
    </w:p>
    <w:p w14:paraId="477D8060" w14:textId="031009A3" w:rsidR="00AE14B0" w:rsidRDefault="00AE14B0" w:rsidP="00AA5B0B">
      <w:pPr>
        <w:rPr>
          <w:lang w:val="en-US"/>
        </w:rPr>
      </w:pPr>
      <w:r>
        <w:rPr>
          <w:lang w:val="en-US"/>
        </w:rPr>
        <w:t xml:space="preserve">If a higher rate cap is needed, there are many premium plans available. Premium plans </w:t>
      </w:r>
      <w:r w:rsidR="00415F91">
        <w:rPr>
          <w:lang w:val="en-US"/>
        </w:rPr>
        <w:t>vary in price from $29.99 per month for 30 requests per minute to $249.99 per month for 1200 requests per minute.</w:t>
      </w:r>
      <w:r w:rsidR="006A09F7">
        <w:rPr>
          <w:lang w:val="en-US"/>
        </w:rPr>
        <w:t xml:space="preserve"> For stocks, Alpha Vantage provides historical and real-time info. There are many time frames to choose from, ranging from 1-minute bars to weekly. </w:t>
      </w:r>
      <w:r w:rsidR="006C290F">
        <w:rPr>
          <w:lang w:val="en-US"/>
        </w:rPr>
        <w:t xml:space="preserve">The most important benefit is that it is absolutely free. Furthermore, the information is comprehensive. For stocks, we find price data going back 20 years. </w:t>
      </w:r>
    </w:p>
    <w:p w14:paraId="4ACA49F3" w14:textId="6AF4E1D6" w:rsidR="00AE14B0" w:rsidRDefault="00AE14B0" w:rsidP="00AA5B0B">
      <w:pPr>
        <w:rPr>
          <w:lang w:val="en-US"/>
        </w:rPr>
      </w:pPr>
    </w:p>
    <w:p w14:paraId="0A323A48" w14:textId="4E2F0AF6" w:rsidR="00147E56" w:rsidRDefault="00147E56" w:rsidP="00147E56">
      <w:pPr>
        <w:pStyle w:val="Heading2"/>
      </w:pPr>
      <w:r w:rsidRPr="005B1BEE">
        <w:t>2.</w:t>
      </w:r>
      <w:r w:rsidR="00EB5ADB">
        <w:t>3</w:t>
      </w:r>
      <w:r w:rsidRPr="005B1BEE">
        <w:t xml:space="preserve"> </w:t>
      </w:r>
      <w:r w:rsidR="00CA5F5C">
        <w:t xml:space="preserve">Stock Market </w:t>
      </w:r>
      <w:r>
        <w:t>Prediction</w:t>
      </w:r>
    </w:p>
    <w:p w14:paraId="5CAEAAC7" w14:textId="33DA6956" w:rsidR="00147E56" w:rsidRDefault="00147E56" w:rsidP="00147E56"/>
    <w:p w14:paraId="0A6DE54A" w14:textId="503ED7EC" w:rsidR="00147E56" w:rsidRDefault="00147E56" w:rsidP="00147E56">
      <w:r>
        <w:t xml:space="preserve">There are three </w:t>
      </w:r>
      <w:r w:rsidR="005F7A07">
        <w:t xml:space="preserve">separate trading schools of thinking, all driven by the need to forecast market fluctuations and profit: fundamental, analytical and quantitative technical research. </w:t>
      </w:r>
    </w:p>
    <w:p w14:paraId="15EE4923" w14:textId="7178735E" w:rsidR="00EB5ADB" w:rsidRDefault="00EB5ADB" w:rsidP="00147E56"/>
    <w:p w14:paraId="6CA54557" w14:textId="33299BC7" w:rsidR="00EB5ADB" w:rsidRDefault="00EB5ADB" w:rsidP="00EB5ADB">
      <w:pPr>
        <w:pStyle w:val="Heading3"/>
      </w:pPr>
      <w:r w:rsidRPr="005B1BEE">
        <w:t>2.</w:t>
      </w:r>
      <w:r>
        <w:t>3.1</w:t>
      </w:r>
      <w:r w:rsidRPr="005B1BEE">
        <w:t xml:space="preserve"> </w:t>
      </w:r>
      <w:r>
        <w:t>Fundamental Analysis</w:t>
      </w:r>
    </w:p>
    <w:p w14:paraId="5E49DFDB" w14:textId="531DC819" w:rsidR="00EB5ADB" w:rsidRDefault="00EB5ADB" w:rsidP="00EB5ADB"/>
    <w:p w14:paraId="3892445E" w14:textId="0A04775A" w:rsidR="00EB5ADB" w:rsidRPr="00EB5ADB" w:rsidRDefault="00EB5ADB" w:rsidP="00EB5ADB">
      <w:r>
        <w:t>The study of economic factors that affect the price</w:t>
      </w:r>
      <w:r w:rsidR="00021135">
        <w:t xml:space="preserve"> of a stock is known as fundamental analysis. A balance sheet and an income statement are examples of such causes. </w:t>
      </w:r>
      <w:r w:rsidR="00576193">
        <w:t>Throughout the year, these reports are published quarterly. Fundamental analysis is commonly used to predict long-term market fluctuations because it depends on forecasts that are published on the basis of a longer time period.</w:t>
      </w:r>
    </w:p>
    <w:p w14:paraId="34EECB12" w14:textId="77777777" w:rsidR="00EB5ADB" w:rsidRPr="00147E56" w:rsidRDefault="00EB5ADB" w:rsidP="00147E56"/>
    <w:p w14:paraId="519CBE51" w14:textId="593CA841" w:rsidR="008519A7" w:rsidRDefault="008519A7" w:rsidP="008519A7">
      <w:pPr>
        <w:pStyle w:val="Heading3"/>
      </w:pPr>
      <w:r w:rsidRPr="005B1BEE">
        <w:t>2.</w:t>
      </w:r>
      <w:r>
        <w:t>3.2</w:t>
      </w:r>
      <w:r w:rsidRPr="005B1BEE">
        <w:t xml:space="preserve"> </w:t>
      </w:r>
      <w:r>
        <w:t>Technical Analysis</w:t>
      </w:r>
    </w:p>
    <w:p w14:paraId="7C5F6294" w14:textId="05DF9BC8" w:rsidR="008519A7" w:rsidRDefault="008519A7" w:rsidP="00147E56"/>
    <w:p w14:paraId="119F7584" w14:textId="6E913CC4" w:rsidR="002E429F" w:rsidRDefault="00676118" w:rsidP="00676118">
      <w:pPr>
        <w:keepNext/>
        <w:jc w:val="center"/>
      </w:pPr>
      <w:r>
        <w:rPr>
          <w:noProof/>
        </w:rPr>
        <w:lastRenderedPageBreak/>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7b/tphtfh8j4zd_nlfbf3bh6kth0000gn/T/com.microsoft.Word/WebArchiveCopyPasteTempFiles/tech1-122ltkg.png" \* MERGEFORMATINET </w:instrText>
      </w:r>
      <w:r>
        <w:fldChar w:fldCharType="separate"/>
      </w:r>
      <w:r>
        <w:fldChar w:fldCharType="end"/>
      </w:r>
    </w:p>
    <w:p w14:paraId="26B1FA6E" w14:textId="5C01F722" w:rsidR="002E429F" w:rsidRDefault="002E429F" w:rsidP="002E429F">
      <w:pPr>
        <w:pStyle w:val="Caption"/>
        <w:jc w:val="center"/>
      </w:pPr>
      <w:r>
        <w:t xml:space="preserve">Figure </w:t>
      </w:r>
      <w:r>
        <w:fldChar w:fldCharType="begin"/>
      </w:r>
      <w:r>
        <w:instrText xml:space="preserve"> SEQ Figure \* ARABIC </w:instrText>
      </w:r>
      <w:r>
        <w:fldChar w:fldCharType="separate"/>
      </w:r>
      <w:r w:rsidR="00BB07BC">
        <w:rPr>
          <w:noProof/>
        </w:rPr>
        <w:t>3</w:t>
      </w:r>
      <w:r>
        <w:fldChar w:fldCharType="end"/>
      </w:r>
      <w:r>
        <w:t>- Relative Strength Index</w:t>
      </w:r>
    </w:p>
    <w:p w14:paraId="6E680385" w14:textId="77777777" w:rsidR="002E429F" w:rsidRDefault="002E429F" w:rsidP="00147E56"/>
    <w:p w14:paraId="5E897690" w14:textId="2B9AAB30" w:rsidR="008519A7" w:rsidRDefault="008519A7" w:rsidP="00147E56">
      <w:r>
        <w:t xml:space="preserve">Technical </w:t>
      </w:r>
      <w:r w:rsidR="005A2B96">
        <w:t xml:space="preserve">research attempts to predict </w:t>
      </w:r>
      <w:r w:rsidR="007818FA">
        <w:t xml:space="preserve">what other stakeholders are thinking based on available knowledge about stock prices and volume. To forecast future prices, technical analysts use a range of metrics derived from the past experience of stock price </w:t>
      </w:r>
      <w:r w:rsidR="002E429F">
        <w:t>and</w:t>
      </w:r>
      <w:r w:rsidR="007818FA">
        <w:t xml:space="preserve"> volume.</w:t>
      </w:r>
      <w:r w:rsidR="002E429F">
        <w:t xml:space="preserve"> Overall, the main concept technical analysis is trend. </w:t>
      </w:r>
      <w:r w:rsidR="002E429F" w:rsidRPr="002E429F">
        <w:t>According to technical analysts, stock price trends are triggered by a discrepancy between supply and demand for stocks, which is reflected in the bid and ask prices.</w:t>
      </w:r>
      <w:r w:rsidR="002E429F">
        <w:t xml:space="preserve"> </w:t>
      </w:r>
      <w:r w:rsidR="002E429F" w:rsidRPr="002E429F">
        <w:t>Scientific analysts strive to derive trends from the chaotic data of stock prices. Since it depends on visual analysis, technical analysis is mostly qualitative.</w:t>
      </w:r>
      <w:r w:rsidR="002E429F">
        <w:t xml:space="preserve"> Figure 3 shows an example of such stock charts. It represents </w:t>
      </w:r>
      <w:r w:rsidR="00676118">
        <w:t>one year’s worth of historical stock price data for the IT</w:t>
      </w:r>
      <w:r w:rsidR="00675C62">
        <w:t xml:space="preserve"> sector in 2016</w:t>
      </w:r>
      <w:r w:rsidR="00676118">
        <w:t xml:space="preserve">. </w:t>
      </w:r>
    </w:p>
    <w:p w14:paraId="67A62AF3" w14:textId="6CCA964C" w:rsidR="00675C62" w:rsidRDefault="00675C62" w:rsidP="00147E56"/>
    <w:p w14:paraId="38BEED55" w14:textId="205D18A9" w:rsidR="00924C7E" w:rsidRDefault="00924C7E" w:rsidP="00924C7E">
      <w:pPr>
        <w:pStyle w:val="Heading3"/>
      </w:pPr>
      <w:r w:rsidRPr="005B1BEE">
        <w:t>2.</w:t>
      </w:r>
      <w:r>
        <w:t>3.3</w:t>
      </w:r>
      <w:r w:rsidRPr="005B1BEE">
        <w:t xml:space="preserve"> </w:t>
      </w:r>
      <w:r>
        <w:t>Quantitative Analysis</w:t>
      </w:r>
    </w:p>
    <w:p w14:paraId="2E87E071" w14:textId="2DBA08BF" w:rsidR="00924C7E" w:rsidRDefault="00924C7E" w:rsidP="00924C7E">
      <w:pPr>
        <w:rPr>
          <w:lang w:eastAsia="en-US"/>
        </w:rPr>
      </w:pPr>
    </w:p>
    <w:p w14:paraId="0DBF1C47" w14:textId="54BB2F87" w:rsidR="00465B9C" w:rsidRDefault="00D06520" w:rsidP="00924C7E">
      <w:pPr>
        <w:rPr>
          <w:lang w:eastAsia="en-US"/>
        </w:rPr>
      </w:pPr>
      <w:r>
        <w:rPr>
          <w:lang w:eastAsia="en-US"/>
        </w:rPr>
        <w:t xml:space="preserve">Quantitative Analysis is a method of determining the value of a financial asset, such as a stock. It emphasises </w:t>
      </w:r>
      <w:r w:rsidR="00A71971">
        <w:rPr>
          <w:lang w:eastAsia="en-US"/>
        </w:rPr>
        <w:t xml:space="preserve">mathematical and statistical analysis. </w:t>
      </w:r>
      <w:r w:rsidR="00856CE4">
        <w:rPr>
          <w:lang w:eastAsia="en-US"/>
        </w:rPr>
        <w:t xml:space="preserve">Investors use the data produced by these computer models to evaluate investment opportunities and create what they believe will be a profitable trading strategy.  </w:t>
      </w:r>
    </w:p>
    <w:p w14:paraId="52B0690E" w14:textId="77777777" w:rsidR="00465B9C" w:rsidRDefault="00465B9C" w:rsidP="00924C7E">
      <w:pPr>
        <w:rPr>
          <w:lang w:eastAsia="en-US"/>
        </w:rPr>
      </w:pPr>
    </w:p>
    <w:p w14:paraId="7BD1E6C3" w14:textId="51378948" w:rsidR="00CE0CB4" w:rsidRDefault="00465B9C" w:rsidP="00465B9C">
      <w:pPr>
        <w:rPr>
          <w:lang w:val="en-US"/>
        </w:rPr>
      </w:pPr>
      <w:r>
        <w:rPr>
          <w:lang w:val="en-US"/>
        </w:rPr>
        <w:t xml:space="preserve">In this proposed project, I will be implementing </w:t>
      </w:r>
      <w:r w:rsidR="00CC3712">
        <w:rPr>
          <w:lang w:val="en-US"/>
        </w:rPr>
        <w:t xml:space="preserve">three </w:t>
      </w:r>
      <w:r>
        <w:rPr>
          <w:lang w:val="en-US"/>
        </w:rPr>
        <w:t>prediction</w:t>
      </w:r>
      <w:r w:rsidR="00CC3712">
        <w:rPr>
          <w:lang w:val="en-US"/>
        </w:rPr>
        <w:t xml:space="preserve"> models: Linear Regression, Random Forest, and Long Short-Term Memory. </w:t>
      </w:r>
      <w:r w:rsidR="00CE0CB4">
        <w:rPr>
          <w:lang w:val="en-US"/>
        </w:rPr>
        <w:t xml:space="preserve">Each will be evaluated using regression metrics. </w:t>
      </w:r>
    </w:p>
    <w:p w14:paraId="32F4E2A3" w14:textId="72AEA115" w:rsidR="00675C62" w:rsidRDefault="00675C62" w:rsidP="00147E56">
      <w:pPr>
        <w:rPr>
          <w:lang w:val="en-US"/>
        </w:rPr>
      </w:pPr>
    </w:p>
    <w:p w14:paraId="306686A9" w14:textId="67FE87E3" w:rsidR="00137D40" w:rsidRDefault="00137D40" w:rsidP="00147E56">
      <w:pPr>
        <w:rPr>
          <w:lang w:val="en-US"/>
        </w:rPr>
      </w:pPr>
      <w:r w:rsidRPr="00337FE4">
        <w:rPr>
          <w:lang w:val="en-US"/>
        </w:rPr>
        <w:t xml:space="preserve">There have been </w:t>
      </w:r>
      <w:r>
        <w:rPr>
          <w:lang w:val="en-US"/>
        </w:rPr>
        <w:t xml:space="preserve">several </w:t>
      </w:r>
      <w:r w:rsidRPr="00337FE4">
        <w:rPr>
          <w:lang w:val="en-US"/>
        </w:rPr>
        <w:t>other approaches to this problem</w:t>
      </w:r>
      <w:r>
        <w:rPr>
          <w:lang w:val="en-US"/>
        </w:rPr>
        <w:t xml:space="preserve">. Using data from several global stock markets, </w:t>
      </w:r>
      <w:proofErr w:type="spellStart"/>
      <w:r>
        <w:rPr>
          <w:lang w:val="en-US"/>
        </w:rPr>
        <w:t>Jasic</w:t>
      </w:r>
      <w:proofErr w:type="spellEnd"/>
      <w:r>
        <w:rPr>
          <w:lang w:val="en-US"/>
        </w:rPr>
        <w:t xml:space="preserve"> and Wood (2004) created an artificial neural network to predict regular stock market index returns. The main goal was to encourage efficient trading. </w:t>
      </w:r>
      <w:r w:rsidR="00EC4670">
        <w:rPr>
          <w:lang w:val="en-US"/>
        </w:rPr>
        <w:t xml:space="preserve">The </w:t>
      </w:r>
      <w:r w:rsidR="00C63A4F">
        <w:rPr>
          <w:lang w:val="en-US"/>
        </w:rPr>
        <w:t>neural</w:t>
      </w:r>
      <w:r w:rsidR="00EC4670">
        <w:rPr>
          <w:lang w:val="en-US"/>
        </w:rPr>
        <w:t xml:space="preserve"> network’s prediction efficiency is compared to a benchmark linear autoregressive model, and the prediction improvement was verified </w:t>
      </w:r>
      <w:r w:rsidR="00C63A4F">
        <w:rPr>
          <w:lang w:val="en-US"/>
        </w:rPr>
        <w:t>when applied to the S&amp;P 500 and DAX indices.</w:t>
      </w:r>
    </w:p>
    <w:p w14:paraId="2AB00867" w14:textId="3E3F1157" w:rsidR="00341CF0" w:rsidRDefault="00341CF0" w:rsidP="00147E56">
      <w:pPr>
        <w:rPr>
          <w:lang w:val="en-US"/>
        </w:rPr>
      </w:pPr>
    </w:p>
    <w:p w14:paraId="1488F9BF" w14:textId="2213E001" w:rsidR="00341CF0" w:rsidRDefault="00341CF0" w:rsidP="00147E56">
      <w:pPr>
        <w:rPr>
          <w:lang w:eastAsia="en-US"/>
        </w:rPr>
      </w:pPr>
      <w:r>
        <w:rPr>
          <w:lang w:val="en-US"/>
        </w:rPr>
        <w:t xml:space="preserve">Deep learning networks for stocks market research and prediction was investigated by Chong, Han, and Park (2017). </w:t>
      </w:r>
      <w:r w:rsidRPr="00341CF0">
        <w:rPr>
          <w:lang w:val="en-US"/>
        </w:rPr>
        <w:t xml:space="preserve">Deep neural networks can extract additional information from </w:t>
      </w:r>
      <w:r w:rsidRPr="00341CF0">
        <w:rPr>
          <w:lang w:val="en-US"/>
        </w:rPr>
        <w:lastRenderedPageBreak/>
        <w:t>the residuals of the autoregressive model and boost predictive efficiency, according to empirical findings.</w:t>
      </w:r>
    </w:p>
    <w:p w14:paraId="500677BD" w14:textId="232C7C55" w:rsidR="00676118" w:rsidRDefault="00676118" w:rsidP="00147E56"/>
    <w:p w14:paraId="7CAA8737" w14:textId="598A5ACE" w:rsidR="00676118" w:rsidRDefault="00676118" w:rsidP="00147E56"/>
    <w:p w14:paraId="2BCA77DD" w14:textId="116529C3" w:rsidR="00A93A39" w:rsidRDefault="00A93A39" w:rsidP="00147E56"/>
    <w:p w14:paraId="4F691E53" w14:textId="410D4064" w:rsidR="00A93A39" w:rsidRDefault="00A93A39" w:rsidP="00A93A39">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Design and Implementation</w:t>
      </w:r>
    </w:p>
    <w:p w14:paraId="346C0323" w14:textId="5D8ACCCD" w:rsidR="00A93A39" w:rsidRPr="00A93A39" w:rsidRDefault="00A93A39" w:rsidP="00A93A39">
      <w:pPr>
        <w:rPr>
          <w:rFonts w:eastAsia="Trebuchet MS"/>
        </w:rPr>
      </w:pPr>
      <w:r>
        <w:rPr>
          <w:rFonts w:eastAsia="Trebuchet MS"/>
        </w:rPr>
        <w:t xml:space="preserve">In this chapter I will be discussing the design and implementation which will be used to achieve accurate models to predict stock prices. </w:t>
      </w:r>
    </w:p>
    <w:p w14:paraId="70FFD476" w14:textId="0EBD3311" w:rsidR="00A93A39" w:rsidRDefault="00A93A39" w:rsidP="00147E56"/>
    <w:p w14:paraId="0B5CCFA5" w14:textId="77777777" w:rsidR="00A93A39" w:rsidRPr="00147E56" w:rsidRDefault="00A93A39" w:rsidP="00147E56"/>
    <w:p w14:paraId="1FCA97D0" w14:textId="172EBE94" w:rsidR="00A671F3" w:rsidRDefault="00A671F3" w:rsidP="00A671F3">
      <w:pPr>
        <w:pStyle w:val="Heading2"/>
      </w:pPr>
      <w:r w:rsidRPr="005B1BEE">
        <w:t>2.</w:t>
      </w:r>
      <w:r>
        <w:t>4</w:t>
      </w:r>
      <w:r w:rsidRPr="005B1BEE">
        <w:t xml:space="preserve"> </w:t>
      </w:r>
      <w:r>
        <w:t>Technical Indicators</w:t>
      </w:r>
    </w:p>
    <w:p w14:paraId="2DB11872" w14:textId="4C44C8FE" w:rsidR="002E429F" w:rsidRDefault="002E429F" w:rsidP="002E429F"/>
    <w:p w14:paraId="5FD467D6" w14:textId="7E3E0A9E" w:rsidR="002E429F" w:rsidRDefault="00A8117C" w:rsidP="00AA5B0B">
      <w:pPr>
        <w:rPr>
          <w:lang w:val="en-US"/>
        </w:rPr>
      </w:pPr>
      <w:r w:rsidRPr="00337FE4">
        <w:rPr>
          <w:lang w:val="en-US"/>
        </w:rPr>
        <w:t xml:space="preserve">To get better results I have decided to use </w:t>
      </w:r>
      <w:r>
        <w:rPr>
          <w:lang w:val="en-US"/>
        </w:rPr>
        <w:t>T</w:t>
      </w:r>
      <w:r w:rsidRPr="00337FE4">
        <w:rPr>
          <w:lang w:val="en-US"/>
        </w:rPr>
        <w:t xml:space="preserve">echnical </w:t>
      </w:r>
      <w:r>
        <w:rPr>
          <w:lang w:val="en-US"/>
        </w:rPr>
        <w:t>I</w:t>
      </w:r>
      <w:r w:rsidRPr="00337FE4">
        <w:rPr>
          <w:lang w:val="en-US"/>
        </w:rPr>
        <w:t>ndicators. Technical indicators are mathematical calculations based on the price, volume, or open interest of a security [5]. Whilst these indicators are designed to analyze short-term price movements, they are also useful to long-term investors who want to identify entry and exit points.</w:t>
      </w:r>
    </w:p>
    <w:p w14:paraId="2D2A5C1E" w14:textId="28EE004B" w:rsidR="00A8117C" w:rsidRDefault="00A8117C" w:rsidP="00AA5B0B">
      <w:pPr>
        <w:rPr>
          <w:lang w:val="en-US"/>
        </w:rPr>
      </w:pPr>
    </w:p>
    <w:p w14:paraId="4D8E13B6" w14:textId="6D133465" w:rsidR="00E00479" w:rsidRDefault="0088205D" w:rsidP="00AA5B0B">
      <w:pPr>
        <w:rPr>
          <w:lang w:val="en-US"/>
        </w:rPr>
      </w:pPr>
      <w:r>
        <w:rPr>
          <w:lang w:val="en-US"/>
        </w:rPr>
        <w:t xml:space="preserve">In particular, I will be using momentum technical indicators. These </w:t>
      </w:r>
      <w:r w:rsidR="00073FBB">
        <w:rPr>
          <w:lang w:val="en-US"/>
        </w:rPr>
        <w:t>indicators</w:t>
      </w:r>
      <w:r>
        <w:rPr>
          <w:lang w:val="en-US"/>
        </w:rPr>
        <w:t xml:space="preserve"> measure the rate at which a security’s price moves, and there are a number of metrics that can be used to do so including:</w:t>
      </w:r>
    </w:p>
    <w:p w14:paraId="14CE0300" w14:textId="77777777" w:rsidR="00FF6C4F" w:rsidRDefault="00FF6C4F" w:rsidP="00AA5B0B">
      <w:pPr>
        <w:rPr>
          <w:lang w:val="en-US"/>
        </w:rPr>
      </w:pPr>
    </w:p>
    <w:p w14:paraId="4E83E9C6" w14:textId="7552C71F" w:rsidR="0088205D" w:rsidRDefault="00073FBB" w:rsidP="0088205D">
      <w:pPr>
        <w:pStyle w:val="ListParagraph"/>
        <w:numPr>
          <w:ilvl w:val="0"/>
          <w:numId w:val="11"/>
        </w:numPr>
        <w:rPr>
          <w:lang w:val="en-US"/>
        </w:rPr>
      </w:pPr>
      <w:r>
        <w:rPr>
          <w:lang w:val="en-US"/>
        </w:rPr>
        <w:t xml:space="preserve">The Relative Strength Index (RSI) is a common momentum indicator for evaluating whether a stock is overbought or oversold. When demand unjustifiably drives the price of a stock upwards, it is said to be overbought. This is commonly considered an indicator that the stock is overvalued and is likely to decline in price. When a stock’s price falls dramatically below its true worth, it is considered to be oversold. </w:t>
      </w:r>
      <w:r w:rsidRPr="00073FBB">
        <w:rPr>
          <w:lang w:val="en-US"/>
        </w:rPr>
        <w:t>As a consequence of panic sale, this is the outcome. The RSI scale runs from 0 to 100, and a reading of more than 70 suggests that the stock is overbought, whereas a reading of less than 30 implies that the stock is oversold.</w:t>
      </w:r>
    </w:p>
    <w:p w14:paraId="03ADF3EA" w14:textId="0323FDE2" w:rsidR="00073FBB" w:rsidRDefault="00073FBB" w:rsidP="00073FBB">
      <w:pPr>
        <w:rPr>
          <w:lang w:val="en-US"/>
        </w:rPr>
      </w:pPr>
    </w:p>
    <w:p w14:paraId="16CF72CA" w14:textId="7E72209E" w:rsidR="00073FBB" w:rsidRPr="00FF6C4F" w:rsidRDefault="00073FBB" w:rsidP="00073FBB">
      <w:pPr>
        <w:ind w:left="720"/>
        <w:rPr>
          <w:b/>
          <w:bCs/>
          <w:lang w:val="en-US"/>
        </w:rPr>
      </w:pPr>
      <w:r w:rsidRPr="00FF6C4F">
        <w:rPr>
          <w:b/>
          <w:bCs/>
          <w:lang w:val="en-US"/>
        </w:rPr>
        <w:t>Formula:</w:t>
      </w:r>
    </w:p>
    <w:p w14:paraId="7B5A3E04" w14:textId="500A1085" w:rsidR="00073FBB" w:rsidRDefault="00073FBB" w:rsidP="00073FBB">
      <w:pPr>
        <w:ind w:left="720"/>
        <w:rPr>
          <w:lang w:val="en-US"/>
        </w:rPr>
      </w:pPr>
    </w:p>
    <w:p w14:paraId="03C2520A" w14:textId="77777777" w:rsidR="00FF6C4F" w:rsidRDefault="00AD097E" w:rsidP="00FF6C4F">
      <w:pPr>
        <w:keepNext/>
        <w:ind w:left="720"/>
        <w:jc w:val="center"/>
      </w:pPr>
      <w:r>
        <w:rPr>
          <w:noProof/>
          <w:lang w:val="en-US"/>
        </w:rPr>
        <w:drawing>
          <wp:inline distT="0" distB="0" distL="0" distR="0" wp14:anchorId="25BA5BE2" wp14:editId="01BA5569">
            <wp:extent cx="20447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inline>
        </w:drawing>
      </w:r>
    </w:p>
    <w:p w14:paraId="2D289BE7" w14:textId="35EBCEEC" w:rsidR="00073FBB" w:rsidRDefault="00FF6C4F" w:rsidP="00FF6C4F">
      <w:pPr>
        <w:pStyle w:val="Caption"/>
        <w:jc w:val="center"/>
        <w:rPr>
          <w:lang w:val="en-US"/>
        </w:rPr>
      </w:pPr>
      <w:r>
        <w:t xml:space="preserve">Figure </w:t>
      </w:r>
      <w:r>
        <w:fldChar w:fldCharType="begin"/>
      </w:r>
      <w:r>
        <w:instrText xml:space="preserve"> SEQ Figure \* ARABIC </w:instrText>
      </w:r>
      <w:r>
        <w:fldChar w:fldCharType="separate"/>
      </w:r>
      <w:r w:rsidR="00BB07BC">
        <w:rPr>
          <w:noProof/>
        </w:rPr>
        <w:t>4</w:t>
      </w:r>
      <w:r>
        <w:fldChar w:fldCharType="end"/>
      </w:r>
      <w:r>
        <w:t>- RSI Formula</w:t>
      </w:r>
    </w:p>
    <w:p w14:paraId="7843F5FE" w14:textId="7C2171B9" w:rsidR="00CE1F8E" w:rsidRPr="00FF6C4F" w:rsidRDefault="00CE1F8E" w:rsidP="00073FBB">
      <w:pPr>
        <w:ind w:left="720"/>
        <w:rPr>
          <w:b/>
          <w:bCs/>
          <w:lang w:val="en-US"/>
        </w:rPr>
      </w:pPr>
      <w:r w:rsidRPr="00FF6C4F">
        <w:rPr>
          <w:b/>
          <w:bCs/>
          <w:lang w:val="en-US"/>
        </w:rPr>
        <w:t>Code:</w:t>
      </w:r>
    </w:p>
    <w:p w14:paraId="2A14C12B" w14:textId="5F8A9F59" w:rsidR="00CE1F8E" w:rsidRDefault="00CE1F8E" w:rsidP="00073FBB">
      <w:pPr>
        <w:ind w:left="720"/>
        <w:rPr>
          <w:lang w:val="en-US"/>
        </w:rPr>
      </w:pPr>
    </w:p>
    <w:p w14:paraId="640FF5CB" w14:textId="2039B9DE" w:rsidR="00CE1F8E" w:rsidRDefault="00CE1F8E" w:rsidP="00073FBB">
      <w:pPr>
        <w:ind w:left="720"/>
        <w:rPr>
          <w:lang w:val="en-US"/>
        </w:rPr>
      </w:pPr>
      <w:r>
        <w:rPr>
          <w:lang w:val="en-US"/>
        </w:rPr>
        <w:t xml:space="preserve">The code for RSI calculation is shown in </w:t>
      </w:r>
      <w:r w:rsidR="005146DF">
        <w:rPr>
          <w:lang w:val="en-US"/>
        </w:rPr>
        <w:t>a</w:t>
      </w:r>
      <w:r>
        <w:rPr>
          <w:lang w:val="en-US"/>
        </w:rPr>
        <w:t xml:space="preserve">ppendix A. </w:t>
      </w:r>
      <w:r w:rsidR="00DC773F">
        <w:rPr>
          <w:lang w:val="en-US"/>
        </w:rPr>
        <w:t xml:space="preserve">I </w:t>
      </w:r>
      <w:r>
        <w:rPr>
          <w:lang w:val="en-US"/>
        </w:rPr>
        <w:t>start</w:t>
      </w:r>
      <w:r w:rsidR="00DC773F">
        <w:rPr>
          <w:lang w:val="en-US"/>
        </w:rPr>
        <w:t>ed</w:t>
      </w:r>
      <w:r>
        <w:rPr>
          <w:lang w:val="en-US"/>
        </w:rPr>
        <w:t xml:space="preserve"> off by identifying the up days (days where the stock price went up) and the down days (days where the stock price went down). </w:t>
      </w:r>
      <w:r w:rsidR="00DC773F">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columns. The final step was to calculate the Relative Strength metric and pass that through to the RSI calculation. </w:t>
      </w:r>
    </w:p>
    <w:p w14:paraId="76A8C08C" w14:textId="3624B98F" w:rsidR="00DC773F" w:rsidRDefault="00DC773F" w:rsidP="00DC773F">
      <w:pPr>
        <w:pStyle w:val="ListParagraph"/>
        <w:rPr>
          <w:lang w:val="en-US"/>
        </w:rPr>
      </w:pPr>
    </w:p>
    <w:p w14:paraId="7E3F653A" w14:textId="6CF0C141" w:rsidR="00FF6C4F" w:rsidRDefault="00DC773F" w:rsidP="00FF6C4F">
      <w:pPr>
        <w:pStyle w:val="ListParagraph"/>
        <w:numPr>
          <w:ilvl w:val="0"/>
          <w:numId w:val="11"/>
        </w:numPr>
        <w:rPr>
          <w:lang w:val="en-US"/>
        </w:rPr>
      </w:pPr>
      <w:r>
        <w:rPr>
          <w:lang w:val="en-US"/>
        </w:rPr>
        <w:lastRenderedPageBreak/>
        <w:t xml:space="preserve">Stochastic Oscillator </w:t>
      </w:r>
      <w:r w:rsidR="00FF6C4F">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Default="00FF6C4F" w:rsidP="00FF6C4F">
      <w:pPr>
        <w:rPr>
          <w:lang w:val="en-US"/>
        </w:rPr>
      </w:pPr>
    </w:p>
    <w:p w14:paraId="09FB18C3" w14:textId="3BBB88C7" w:rsidR="00FF6C4F" w:rsidRPr="008C74C4" w:rsidRDefault="00FF6C4F" w:rsidP="00FF6C4F">
      <w:pPr>
        <w:ind w:left="720"/>
        <w:rPr>
          <w:b/>
          <w:bCs/>
          <w:lang w:val="en-US"/>
        </w:rPr>
      </w:pPr>
      <w:r w:rsidRPr="008C74C4">
        <w:rPr>
          <w:b/>
          <w:bCs/>
          <w:lang w:val="en-US"/>
        </w:rPr>
        <w:t>Formula:</w:t>
      </w:r>
    </w:p>
    <w:p w14:paraId="137AFEB7" w14:textId="2E9AB594" w:rsidR="00AD097E" w:rsidRPr="00073FBB" w:rsidRDefault="007C1CDE" w:rsidP="00073FBB">
      <w:pPr>
        <w:ind w:left="720"/>
        <w:rPr>
          <w:lang w:val="en-US"/>
        </w:rPr>
      </w:pPr>
      <w:r>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Default="0088205D" w:rsidP="00AA5B0B">
      <w:pPr>
        <w:rPr>
          <w:lang w:val="en-US"/>
        </w:rPr>
      </w:pPr>
    </w:p>
    <w:p w14:paraId="25A082AE" w14:textId="60240497" w:rsidR="00932625" w:rsidRDefault="00932625" w:rsidP="00932625">
      <w:pPr>
        <w:keepNext/>
        <w:jc w:val="center"/>
      </w:pPr>
    </w:p>
    <w:p w14:paraId="44CA0EF9" w14:textId="42C84DBD" w:rsidR="0088205D" w:rsidRDefault="00932625" w:rsidP="00932625">
      <w:pPr>
        <w:pStyle w:val="Caption"/>
        <w:jc w:val="center"/>
      </w:pPr>
      <w:r>
        <w:t xml:space="preserve">Figure </w:t>
      </w:r>
      <w:r>
        <w:fldChar w:fldCharType="begin"/>
      </w:r>
      <w:r>
        <w:instrText xml:space="preserve"> SEQ Figure \* ARABIC </w:instrText>
      </w:r>
      <w:r>
        <w:fldChar w:fldCharType="separate"/>
      </w:r>
      <w:r w:rsidR="00BB07BC">
        <w:rPr>
          <w:noProof/>
        </w:rPr>
        <w:t>5</w:t>
      </w:r>
      <w:r>
        <w:fldChar w:fldCharType="end"/>
      </w:r>
      <w:r>
        <w:t>- Stochastic Oscillator Formula</w:t>
      </w:r>
    </w:p>
    <w:p w14:paraId="1ABB28B2" w14:textId="751D0A64" w:rsidR="006B6915" w:rsidRDefault="006B6915" w:rsidP="006B6915">
      <w:pPr>
        <w:rPr>
          <w:lang w:eastAsia="en-US"/>
        </w:rPr>
      </w:pPr>
    </w:p>
    <w:p w14:paraId="53C6CB7B" w14:textId="1119F28B" w:rsidR="006B6915" w:rsidRPr="00A51710" w:rsidRDefault="008C74C4" w:rsidP="00A51710">
      <w:pPr>
        <w:ind w:left="360" w:firstLine="360"/>
        <w:rPr>
          <w:b/>
          <w:bCs/>
          <w:lang w:eastAsia="en-US"/>
        </w:rPr>
      </w:pPr>
      <w:r w:rsidRPr="00A51710">
        <w:rPr>
          <w:b/>
          <w:bCs/>
          <w:lang w:eastAsia="en-US"/>
        </w:rPr>
        <w:t>Code:</w:t>
      </w:r>
    </w:p>
    <w:p w14:paraId="2B7A82C2" w14:textId="15F7122A" w:rsidR="008C74C4" w:rsidRDefault="008C74C4" w:rsidP="00A51710">
      <w:pPr>
        <w:ind w:left="360" w:firstLine="360"/>
        <w:rPr>
          <w:lang w:eastAsia="en-US"/>
        </w:rPr>
      </w:pPr>
    </w:p>
    <w:p w14:paraId="05D98DE0" w14:textId="46E16361" w:rsidR="005146DF" w:rsidRDefault="00605E0F" w:rsidP="00A51710">
      <w:pPr>
        <w:ind w:left="720"/>
        <w:rPr>
          <w:lang w:eastAsia="en-US"/>
        </w:rPr>
      </w:pPr>
      <w:r>
        <w:rPr>
          <w:lang w:eastAsia="en-US"/>
        </w:rPr>
        <w:t xml:space="preserve">The code I used to calculate the Stochastic Oscillator is shown in appendix B. </w:t>
      </w:r>
      <w:r w:rsidR="00223BE7">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6B6915" w:rsidRDefault="005146DF" w:rsidP="005146DF">
      <w:pPr>
        <w:rPr>
          <w:lang w:eastAsia="en-US"/>
        </w:rPr>
      </w:pPr>
    </w:p>
    <w:p w14:paraId="4FC46C2E" w14:textId="05407642" w:rsidR="0078206F" w:rsidRDefault="0078206F" w:rsidP="005146DF">
      <w:pPr>
        <w:tabs>
          <w:tab w:val="left" w:pos="528"/>
        </w:tabs>
        <w:rPr>
          <w:lang w:val="en-US"/>
        </w:rPr>
      </w:pPr>
    </w:p>
    <w:p w14:paraId="15057528" w14:textId="41D8B830" w:rsidR="005146DF" w:rsidRDefault="005146DF" w:rsidP="005146DF">
      <w:pPr>
        <w:pStyle w:val="ListParagraph"/>
        <w:numPr>
          <w:ilvl w:val="0"/>
          <w:numId w:val="11"/>
        </w:numPr>
        <w:tabs>
          <w:tab w:val="left" w:pos="528"/>
        </w:tabs>
        <w:rPr>
          <w:lang w:val="en-US"/>
        </w:rPr>
      </w:pPr>
      <w:r>
        <w:rPr>
          <w:lang w:val="en-US"/>
        </w:rPr>
        <w:t xml:space="preserve">Williams %R </w:t>
      </w:r>
      <w:r w:rsidR="00796B3E">
        <w:rPr>
          <w:lang w:val="en-US"/>
        </w:rPr>
        <w:t xml:space="preserve">varies from -100 to 0. It shows a sell signal when its value is greater than -20, and a buy signal when the value is less than -80. </w:t>
      </w:r>
    </w:p>
    <w:p w14:paraId="321EE2D4" w14:textId="6EE76940" w:rsidR="00A51710" w:rsidRDefault="00A51710" w:rsidP="00A51710">
      <w:pPr>
        <w:tabs>
          <w:tab w:val="left" w:pos="528"/>
        </w:tabs>
        <w:rPr>
          <w:lang w:val="en-US"/>
        </w:rPr>
      </w:pPr>
    </w:p>
    <w:p w14:paraId="3EBDADB1" w14:textId="57C1594E" w:rsidR="00A51710" w:rsidRPr="00A51710" w:rsidRDefault="00A51710" w:rsidP="00A51710">
      <w:pPr>
        <w:tabs>
          <w:tab w:val="left" w:pos="528"/>
        </w:tabs>
        <w:ind w:left="786"/>
        <w:rPr>
          <w:b/>
          <w:bCs/>
          <w:lang w:val="en-US"/>
        </w:rPr>
      </w:pPr>
      <w:r w:rsidRPr="00A51710">
        <w:rPr>
          <w:b/>
          <w:bCs/>
          <w:lang w:val="en-US"/>
        </w:rPr>
        <w:t>Formula:</w:t>
      </w:r>
    </w:p>
    <w:p w14:paraId="5EC66744" w14:textId="5A213D64" w:rsidR="00A51710" w:rsidRDefault="00A51710" w:rsidP="00A51710">
      <w:pPr>
        <w:tabs>
          <w:tab w:val="left" w:pos="528"/>
        </w:tabs>
        <w:rPr>
          <w:lang w:val="en-US"/>
        </w:rPr>
      </w:pPr>
    </w:p>
    <w:p w14:paraId="3EE43656" w14:textId="68ADF67D" w:rsidR="00135C45" w:rsidRDefault="0067664E" w:rsidP="0067664E">
      <w:pPr>
        <w:keepNext/>
        <w:tabs>
          <w:tab w:val="left" w:pos="528"/>
        </w:tabs>
      </w:pPr>
      <w:r>
        <w:rPr>
          <w:noProof/>
        </w:rPr>
        <w:lastRenderedPageBreak/>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1CCC846E" w:rsidR="00A51710" w:rsidRDefault="00135C45" w:rsidP="00135C45">
      <w:pPr>
        <w:pStyle w:val="Caption"/>
        <w:jc w:val="center"/>
      </w:pPr>
      <w:r>
        <w:t xml:space="preserve">Figure </w:t>
      </w:r>
      <w:r>
        <w:fldChar w:fldCharType="begin"/>
      </w:r>
      <w:r>
        <w:instrText xml:space="preserve"> SEQ Figure \* ARABIC </w:instrText>
      </w:r>
      <w:r>
        <w:fldChar w:fldCharType="separate"/>
      </w:r>
      <w:r w:rsidR="00BB07BC">
        <w:rPr>
          <w:noProof/>
        </w:rPr>
        <w:t>6</w:t>
      </w:r>
      <w:r>
        <w:fldChar w:fldCharType="end"/>
      </w:r>
      <w:r>
        <w:t>- Williams %R Formula</w:t>
      </w:r>
      <w:r w:rsidR="0067664E">
        <w:t xml:space="preserve"> []</w:t>
      </w:r>
    </w:p>
    <w:p w14:paraId="437C45D0" w14:textId="118F1FB2" w:rsidR="00135C45" w:rsidRPr="00135C45" w:rsidRDefault="00135C45" w:rsidP="00135C45">
      <w:pPr>
        <w:rPr>
          <w:rFonts w:eastAsiaTheme="minorHAnsi"/>
          <w:lang w:val="en-US"/>
        </w:rPr>
      </w:pPr>
    </w:p>
    <w:p w14:paraId="3ABFAF0E" w14:textId="66AB792F" w:rsidR="00135C45" w:rsidRDefault="00135C45" w:rsidP="00135C45">
      <w:pPr>
        <w:rPr>
          <w:rFonts w:asciiTheme="minorHAnsi" w:eastAsiaTheme="minorHAnsi" w:hAnsiTheme="minorHAnsi" w:cstheme="minorBidi"/>
          <w:i/>
          <w:iCs/>
          <w:color w:val="44546A" w:themeColor="text2"/>
          <w:sz w:val="18"/>
          <w:szCs w:val="18"/>
        </w:rPr>
      </w:pPr>
    </w:p>
    <w:p w14:paraId="5B54FCC1" w14:textId="5C92D5EE" w:rsidR="00135C45" w:rsidRDefault="00135C45" w:rsidP="00135C45">
      <w:pPr>
        <w:tabs>
          <w:tab w:val="left" w:pos="1440"/>
        </w:tabs>
        <w:rPr>
          <w:b/>
          <w:bCs/>
          <w:lang w:val="en-US"/>
        </w:rPr>
      </w:pPr>
      <w:r>
        <w:rPr>
          <w:lang w:val="en-US"/>
        </w:rPr>
        <w:t xml:space="preserve">            </w:t>
      </w:r>
      <w:r w:rsidRPr="00135C45">
        <w:rPr>
          <w:b/>
          <w:bCs/>
          <w:lang w:val="en-US"/>
        </w:rPr>
        <w:t>Code:</w:t>
      </w:r>
    </w:p>
    <w:p w14:paraId="2F7DDC06" w14:textId="67D663ED" w:rsidR="00135C45" w:rsidRDefault="00135C45" w:rsidP="00135C45">
      <w:pPr>
        <w:tabs>
          <w:tab w:val="left" w:pos="1440"/>
        </w:tabs>
        <w:rPr>
          <w:b/>
          <w:bCs/>
          <w:lang w:val="en-US"/>
        </w:rPr>
      </w:pPr>
      <w:r>
        <w:rPr>
          <w:b/>
          <w:bCs/>
          <w:lang w:val="en-US"/>
        </w:rPr>
        <w:t xml:space="preserve">            </w:t>
      </w:r>
    </w:p>
    <w:p w14:paraId="2BB64768" w14:textId="390DAE1A" w:rsidR="00B6068E" w:rsidRDefault="00135C45" w:rsidP="00135C45">
      <w:pPr>
        <w:tabs>
          <w:tab w:val="left" w:pos="1440"/>
        </w:tabs>
        <w:rPr>
          <w:lang w:eastAsia="en-US"/>
        </w:rPr>
      </w:pPr>
      <w:r>
        <w:rPr>
          <w:b/>
          <w:bCs/>
          <w:lang w:val="en-US"/>
        </w:rPr>
        <w:t xml:space="preserve">            </w:t>
      </w:r>
      <w:r>
        <w:rPr>
          <w:lang w:eastAsia="en-US"/>
        </w:rPr>
        <w:t xml:space="preserve">The code I used to calculate the Stochastic Oscillator is shown in appendix </w:t>
      </w:r>
      <w:r>
        <w:rPr>
          <w:lang w:eastAsia="en-US"/>
        </w:rPr>
        <w:t>C.</w:t>
      </w:r>
    </w:p>
    <w:p w14:paraId="5CDCE014" w14:textId="208D47CB" w:rsidR="00B6068E" w:rsidRDefault="00B6068E" w:rsidP="00135C45">
      <w:pPr>
        <w:tabs>
          <w:tab w:val="left" w:pos="1440"/>
        </w:tabs>
        <w:rPr>
          <w:lang w:eastAsia="en-US"/>
        </w:rPr>
      </w:pPr>
    </w:p>
    <w:p w14:paraId="328A3591" w14:textId="42B104F0" w:rsidR="0067664E" w:rsidRDefault="0067664E" w:rsidP="0067664E">
      <w:pPr>
        <w:pStyle w:val="ListParagraph"/>
        <w:numPr>
          <w:ilvl w:val="0"/>
          <w:numId w:val="11"/>
        </w:numPr>
        <w:tabs>
          <w:tab w:val="left" w:pos="1440"/>
        </w:tabs>
        <w:rPr>
          <w:lang w:eastAsia="en-US"/>
        </w:rPr>
      </w:pPr>
      <w:r>
        <w:rPr>
          <w:lang w:eastAsia="en-US"/>
        </w:rPr>
        <w:t xml:space="preserve">Price Rate of Change (ROC) is </w:t>
      </w:r>
      <w:r w:rsidR="00724675" w:rsidRPr="00724675">
        <w:rPr>
          <w:lang w:eastAsia="en-US"/>
        </w:rPr>
        <w:t>a momentum-based technical indicator which compares the present price to the price from a certain number of periods ago. When price changes are to the upside, the ROC indicator moves upwards into positive territory, and when price changes are to the downside, the indicator moves downwards into negative territory.</w:t>
      </w:r>
    </w:p>
    <w:p w14:paraId="1C1752BE" w14:textId="628FCE6E" w:rsidR="0067664E" w:rsidRDefault="0067664E" w:rsidP="0067664E">
      <w:pPr>
        <w:tabs>
          <w:tab w:val="left" w:pos="1440"/>
        </w:tabs>
        <w:rPr>
          <w:lang w:eastAsia="en-US"/>
        </w:rPr>
      </w:pPr>
    </w:p>
    <w:p w14:paraId="110576EA" w14:textId="77777777" w:rsidR="0067664E" w:rsidRPr="00A51710" w:rsidRDefault="0067664E" w:rsidP="0067664E">
      <w:pPr>
        <w:tabs>
          <w:tab w:val="left" w:pos="528"/>
        </w:tabs>
        <w:ind w:left="786"/>
        <w:rPr>
          <w:b/>
          <w:bCs/>
          <w:lang w:val="en-US"/>
        </w:rPr>
      </w:pPr>
      <w:r w:rsidRPr="00A51710">
        <w:rPr>
          <w:b/>
          <w:bCs/>
          <w:lang w:val="en-US"/>
        </w:rPr>
        <w:t>Formula:</w:t>
      </w:r>
    </w:p>
    <w:p w14:paraId="41EF365D" w14:textId="7EE7B3CA" w:rsidR="0067664E" w:rsidRDefault="0067664E" w:rsidP="0067664E">
      <w:pPr>
        <w:tabs>
          <w:tab w:val="left" w:pos="1440"/>
        </w:tabs>
        <w:rPr>
          <w:lang w:eastAsia="en-US"/>
        </w:rPr>
      </w:pPr>
    </w:p>
    <w:p w14:paraId="04771B59" w14:textId="77777777" w:rsidR="0067664E" w:rsidRDefault="0067664E" w:rsidP="0067664E">
      <w:pPr>
        <w:keepNext/>
        <w:tabs>
          <w:tab w:val="left" w:pos="1440"/>
        </w:tabs>
      </w:pPr>
      <w:r>
        <w:rPr>
          <w:lang w:eastAsia="en-US"/>
        </w:rPr>
        <w:t xml:space="preserve">           </w:t>
      </w:r>
      <w:r>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3B9FFADF" w:rsidR="0067664E" w:rsidRDefault="0067664E" w:rsidP="0067664E">
      <w:pPr>
        <w:pStyle w:val="Caption"/>
        <w:jc w:val="center"/>
      </w:pPr>
      <w:r>
        <w:t xml:space="preserve">Figure </w:t>
      </w:r>
      <w:r>
        <w:fldChar w:fldCharType="begin"/>
      </w:r>
      <w:r>
        <w:instrText xml:space="preserve"> SEQ Figure \* ARABIC </w:instrText>
      </w:r>
      <w:r>
        <w:fldChar w:fldCharType="separate"/>
      </w:r>
      <w:r w:rsidR="00BB07BC">
        <w:rPr>
          <w:noProof/>
        </w:rPr>
        <w:t>7</w:t>
      </w:r>
      <w:r>
        <w:fldChar w:fldCharType="end"/>
      </w:r>
      <w:r>
        <w:t>-ROC Formula []</w:t>
      </w:r>
    </w:p>
    <w:p w14:paraId="6E7A58C1" w14:textId="77777777" w:rsidR="0067664E" w:rsidRPr="0067664E" w:rsidRDefault="0067664E" w:rsidP="0067664E"/>
    <w:p w14:paraId="30CD4610" w14:textId="77777777" w:rsidR="007C1CDE" w:rsidRDefault="007C1CDE" w:rsidP="007C1CDE">
      <w:pPr>
        <w:tabs>
          <w:tab w:val="left" w:pos="1440"/>
        </w:tabs>
        <w:rPr>
          <w:b/>
          <w:bCs/>
          <w:lang w:val="en-US"/>
        </w:rPr>
      </w:pPr>
      <w:r>
        <w:rPr>
          <w:lang w:val="en-US"/>
        </w:rPr>
        <w:t xml:space="preserve">            </w:t>
      </w:r>
      <w:r w:rsidRPr="00135C45">
        <w:rPr>
          <w:b/>
          <w:bCs/>
          <w:lang w:val="en-US"/>
        </w:rPr>
        <w:t>Code:</w:t>
      </w:r>
      <w:r>
        <w:rPr>
          <w:b/>
          <w:bCs/>
          <w:lang w:val="en-US"/>
        </w:rPr>
        <w:t xml:space="preserve"> </w:t>
      </w:r>
    </w:p>
    <w:p w14:paraId="5FB5C4B7" w14:textId="77777777" w:rsidR="007C1CDE" w:rsidRDefault="007C1CDE" w:rsidP="007C1CDE">
      <w:pPr>
        <w:tabs>
          <w:tab w:val="left" w:pos="1440"/>
        </w:tabs>
        <w:rPr>
          <w:b/>
          <w:bCs/>
          <w:lang w:val="en-US"/>
        </w:rPr>
      </w:pPr>
      <w:r>
        <w:rPr>
          <w:b/>
          <w:bCs/>
          <w:lang w:val="en-US"/>
        </w:rPr>
        <w:t xml:space="preserve">            </w:t>
      </w:r>
    </w:p>
    <w:p w14:paraId="41D1AD6A" w14:textId="39AE2D68" w:rsidR="007C1CDE" w:rsidRPr="007C1CDE" w:rsidRDefault="007C1CDE" w:rsidP="007C1CDE">
      <w:pPr>
        <w:tabs>
          <w:tab w:val="left" w:pos="1440"/>
        </w:tabs>
        <w:rPr>
          <w:b/>
          <w:bCs/>
          <w:lang w:val="en-US"/>
        </w:rPr>
      </w:pPr>
      <w:r>
        <w:rPr>
          <w:b/>
          <w:bCs/>
          <w:lang w:val="en-US"/>
        </w:rPr>
        <w:t xml:space="preserve">            </w:t>
      </w:r>
      <w:r>
        <w:rPr>
          <w:lang w:eastAsia="en-US"/>
        </w:rPr>
        <w:t xml:space="preserve">The code I used to calculate the Stochastic Oscillator is shown in appendix </w:t>
      </w:r>
      <w:r>
        <w:rPr>
          <w:lang w:eastAsia="en-US"/>
        </w:rPr>
        <w:t>E</w:t>
      </w:r>
      <w:r>
        <w:rPr>
          <w:lang w:eastAsia="en-US"/>
        </w:rPr>
        <w:t>.</w:t>
      </w:r>
    </w:p>
    <w:p w14:paraId="23F68C35" w14:textId="77777777" w:rsidR="007C1CDE" w:rsidRDefault="007C1CDE" w:rsidP="007C1CDE">
      <w:pPr>
        <w:tabs>
          <w:tab w:val="left" w:pos="1440"/>
        </w:tabs>
        <w:rPr>
          <w:lang w:eastAsia="en-US"/>
        </w:rPr>
      </w:pPr>
    </w:p>
    <w:p w14:paraId="16C3E677" w14:textId="446D98C8" w:rsidR="007C1CDE" w:rsidRDefault="007C1CDE" w:rsidP="007C1CDE">
      <w:pPr>
        <w:tabs>
          <w:tab w:val="left" w:pos="1440"/>
        </w:tabs>
        <w:rPr>
          <w:b/>
          <w:bCs/>
          <w:lang w:val="en-US"/>
        </w:rPr>
      </w:pPr>
    </w:p>
    <w:p w14:paraId="7701E2D3" w14:textId="77777777" w:rsidR="00264323" w:rsidRDefault="007761E7" w:rsidP="00264323">
      <w:pPr>
        <w:pStyle w:val="ListParagraph"/>
        <w:numPr>
          <w:ilvl w:val="0"/>
          <w:numId w:val="11"/>
        </w:numPr>
        <w:tabs>
          <w:tab w:val="left" w:pos="1440"/>
        </w:tabs>
        <w:rPr>
          <w:lang w:eastAsia="en-US"/>
        </w:rPr>
      </w:pPr>
      <w:r>
        <w:rPr>
          <w:lang w:eastAsia="en-US"/>
        </w:rPr>
        <w:lastRenderedPageBreak/>
        <w:t xml:space="preserve">Moving Average Convergence Divergence (MACD) depicts the connection between two security price moving averages. By subtracting the 26-period exponential moving average (EMA) from the 12-period EMA the MACD is estimated. </w:t>
      </w:r>
      <w:r w:rsidR="00BB07BC" w:rsidRPr="00BB07BC">
        <w:rPr>
          <w:lang w:eastAsia="en-US"/>
        </w:rPr>
        <w:t>The "signal line," a nine-day EMA of the MACD, is then plotted on top of the MACD line.</w:t>
      </w:r>
      <w:r w:rsidR="00BB07BC">
        <w:rPr>
          <w:lang w:eastAsia="en-US"/>
        </w:rPr>
        <w:t xml:space="preserve"> </w:t>
      </w:r>
      <w:r w:rsidRPr="007761E7">
        <w:rPr>
          <w:lang w:eastAsia="en-US"/>
        </w:rPr>
        <w:t xml:space="preserve">A sell signal is indicated when the MACD falls below the </w:t>
      </w:r>
      <w:proofErr w:type="spellStart"/>
      <w:r w:rsidRPr="007761E7">
        <w:rPr>
          <w:lang w:eastAsia="en-US"/>
        </w:rPr>
        <w:t>SingalLine</w:t>
      </w:r>
      <w:proofErr w:type="spellEnd"/>
      <w:r w:rsidRPr="007761E7">
        <w:rPr>
          <w:lang w:eastAsia="en-US"/>
        </w:rPr>
        <w:t xml:space="preserve">. It indicates a buy signal as it rises above the </w:t>
      </w:r>
      <w:proofErr w:type="spellStart"/>
      <w:r w:rsidRPr="007761E7">
        <w:rPr>
          <w:lang w:eastAsia="en-US"/>
        </w:rPr>
        <w:t>SignalLine</w:t>
      </w:r>
      <w:proofErr w:type="spellEnd"/>
      <w:r w:rsidRPr="007761E7">
        <w:rPr>
          <w:lang w:eastAsia="en-US"/>
        </w:rPr>
        <w:t>.</w:t>
      </w:r>
    </w:p>
    <w:p w14:paraId="0C702312" w14:textId="77777777" w:rsidR="00264323" w:rsidRDefault="00264323" w:rsidP="00264323">
      <w:pPr>
        <w:tabs>
          <w:tab w:val="left" w:pos="1440"/>
        </w:tabs>
        <w:rPr>
          <w:b/>
          <w:bCs/>
          <w:lang w:val="en-US"/>
        </w:rPr>
      </w:pPr>
    </w:p>
    <w:p w14:paraId="6B7EF9DB" w14:textId="5F2DE7A9" w:rsidR="007761E7" w:rsidRPr="00264323" w:rsidRDefault="00264323" w:rsidP="00264323">
      <w:pPr>
        <w:tabs>
          <w:tab w:val="left" w:pos="1440"/>
        </w:tabs>
        <w:rPr>
          <w:lang w:eastAsia="en-US"/>
        </w:rPr>
      </w:pPr>
      <w:r>
        <w:rPr>
          <w:b/>
          <w:bCs/>
          <w:lang w:val="en-US"/>
        </w:rPr>
        <w:t xml:space="preserve">            </w:t>
      </w:r>
      <w:r w:rsidR="007761E7" w:rsidRPr="00264323">
        <w:rPr>
          <w:b/>
          <w:bCs/>
          <w:lang w:val="en-US"/>
        </w:rPr>
        <w:t>Formula:</w:t>
      </w:r>
    </w:p>
    <w:p w14:paraId="77932052" w14:textId="77777777" w:rsidR="007761E7" w:rsidRPr="007761E7" w:rsidRDefault="007761E7" w:rsidP="007761E7">
      <w:pPr>
        <w:pStyle w:val="ListParagraph"/>
        <w:tabs>
          <w:tab w:val="left" w:pos="528"/>
        </w:tabs>
        <w:ind w:left="360"/>
        <w:rPr>
          <w:b/>
          <w:bCs/>
          <w:lang w:val="en-US"/>
        </w:rPr>
      </w:pPr>
    </w:p>
    <w:p w14:paraId="5E4B1EA5" w14:textId="77777777" w:rsidR="00BB07BC" w:rsidRDefault="007761E7" w:rsidP="00BB07BC">
      <w:pPr>
        <w:keepNext/>
        <w:tabs>
          <w:tab w:val="left" w:pos="1440"/>
        </w:tabs>
        <w:jc w:val="center"/>
      </w:pPr>
      <w:r>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51450F4B" w:rsidR="007761E7" w:rsidRDefault="00BB07BC" w:rsidP="00BB07B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MACD Formula []</w:t>
      </w:r>
    </w:p>
    <w:p w14:paraId="29DC681D" w14:textId="0C004A93" w:rsidR="00BB07BC" w:rsidRDefault="00BB07BC" w:rsidP="00264323">
      <w:pPr>
        <w:ind w:firstLine="720"/>
        <w:rPr>
          <w:b/>
          <w:bCs/>
          <w:lang w:val="en-US"/>
        </w:rPr>
      </w:pPr>
      <w:r>
        <w:rPr>
          <w:b/>
          <w:bCs/>
          <w:lang w:val="en-US"/>
        </w:rPr>
        <w:t>Code</w:t>
      </w:r>
      <w:r w:rsidRPr="007761E7">
        <w:rPr>
          <w:b/>
          <w:bCs/>
          <w:lang w:val="en-US"/>
        </w:rPr>
        <w:t>:</w:t>
      </w:r>
    </w:p>
    <w:p w14:paraId="4ACDF510" w14:textId="77777777" w:rsidR="00BB07BC" w:rsidRDefault="00BB07BC" w:rsidP="00BB07BC">
      <w:pPr>
        <w:rPr>
          <w:b/>
          <w:bCs/>
          <w:lang w:val="en-US"/>
        </w:rPr>
      </w:pPr>
    </w:p>
    <w:p w14:paraId="0353ECCE" w14:textId="4CC1BDAE" w:rsidR="00384EDC" w:rsidRDefault="00BB07BC" w:rsidP="00384EDC">
      <w:pPr>
        <w:ind w:left="720"/>
        <w:rPr>
          <w:lang w:eastAsia="en-US"/>
        </w:rPr>
      </w:pPr>
      <w:r>
        <w:rPr>
          <w:b/>
          <w:bCs/>
          <w:lang w:val="en-US"/>
        </w:rPr>
        <w:t xml:space="preserve"> </w:t>
      </w:r>
      <w:r>
        <w:rPr>
          <w:lang w:eastAsia="en-US"/>
        </w:rPr>
        <w:t xml:space="preserve">The code I used to calculate the </w:t>
      </w:r>
      <w:r w:rsidR="00264323">
        <w:rPr>
          <w:lang w:eastAsia="en-US"/>
        </w:rPr>
        <w:t xml:space="preserve">MACD </w:t>
      </w:r>
      <w:r>
        <w:rPr>
          <w:lang w:eastAsia="en-US"/>
        </w:rPr>
        <w:t xml:space="preserve">is shown in appendix </w:t>
      </w:r>
      <w:r>
        <w:rPr>
          <w:lang w:eastAsia="en-US"/>
        </w:rPr>
        <w:t>D</w:t>
      </w:r>
      <w:r>
        <w:rPr>
          <w:lang w:eastAsia="en-US"/>
        </w:rPr>
        <w:t>.</w:t>
      </w:r>
      <w:r>
        <w:rPr>
          <w:lang w:eastAsia="en-US"/>
        </w:rPr>
        <w:t xml:space="preserve"> To calculate the MACD, I used the column in the data frame containing the closing price of the stock. After obtaining this column, </w:t>
      </w:r>
      <w:r w:rsidR="00384EDC">
        <w:rPr>
          <w:lang w:eastAsia="en-US"/>
        </w:rPr>
        <w:t>I then applied the transform method along with the specified Lambda function. Then I proceeded to calculate the EMA by calling the exponential moving weight</w:t>
      </w:r>
      <w:r w:rsidR="00D2738B">
        <w:rPr>
          <w:lang w:eastAsia="en-US"/>
        </w:rPr>
        <w:t xml:space="preserve"> (</w:t>
      </w:r>
      <w:proofErr w:type="spellStart"/>
      <w:r w:rsidR="00D2738B">
        <w:rPr>
          <w:lang w:eastAsia="en-US"/>
        </w:rPr>
        <w:t>emw</w:t>
      </w:r>
      <w:proofErr w:type="spellEnd"/>
      <w:r w:rsidR="00D2738B">
        <w:rPr>
          <w:lang w:eastAsia="en-US"/>
        </w:rPr>
        <w:t>)</w:t>
      </w:r>
      <w:r w:rsidR="00384EDC">
        <w:rPr>
          <w:lang w:eastAsia="en-US"/>
        </w:rPr>
        <w:t xml:space="preserve"> function and specifying how many periods to look back. I used the default definition provided by the formula and specified 26 &amp; 12. </w:t>
      </w:r>
    </w:p>
    <w:p w14:paraId="6A01D461" w14:textId="633D7B28" w:rsidR="00384EDC" w:rsidRDefault="00384EDC" w:rsidP="00384EDC">
      <w:pPr>
        <w:ind w:left="720"/>
        <w:rPr>
          <w:lang w:eastAsia="en-US"/>
        </w:rPr>
      </w:pPr>
    </w:p>
    <w:p w14:paraId="48AA9947" w14:textId="23D97A05" w:rsidR="00384EDC" w:rsidRDefault="00384EDC" w:rsidP="00384EDC">
      <w:pPr>
        <w:ind w:left="720"/>
        <w:rPr>
          <w:lang w:eastAsia="en-US"/>
        </w:rPr>
      </w:pPr>
      <w:r>
        <w:rPr>
          <w:lang w:eastAsia="en-US"/>
        </w:rPr>
        <w:t xml:space="preserve">After calculating the 26-period EMA and the 12-period EMA, I took the difference between both to obtain the MACD. </w:t>
      </w:r>
      <w:r w:rsidR="00D2738B">
        <w:rPr>
          <w:lang w:eastAsia="en-US"/>
        </w:rPr>
        <w:t xml:space="preserve">In addition to the MACD, I also wanted to calculate the EMA of the </w:t>
      </w:r>
      <w:r w:rsidR="00264323">
        <w:rPr>
          <w:lang w:eastAsia="en-US"/>
        </w:rPr>
        <w:t>MACD,</w:t>
      </w:r>
      <w:r w:rsidR="00D2738B">
        <w:rPr>
          <w:lang w:eastAsia="en-US"/>
        </w:rPr>
        <w:t xml:space="preserve"> so I applied the same </w:t>
      </w:r>
      <w:proofErr w:type="spellStart"/>
      <w:r w:rsidR="00D2738B">
        <w:rPr>
          <w:lang w:eastAsia="en-US"/>
        </w:rPr>
        <w:t>ewm</w:t>
      </w:r>
      <w:proofErr w:type="spellEnd"/>
      <w:r w:rsidR="00D2738B">
        <w:rPr>
          <w:lang w:eastAsia="en-US"/>
        </w:rPr>
        <w:t xml:space="preserve"> function, but in this </w:t>
      </w:r>
      <w:proofErr w:type="spellStart"/>
      <w:r w:rsidR="00264323">
        <w:rPr>
          <w:lang w:eastAsia="en-US"/>
        </w:rPr>
        <w:t>ca</w:t>
      </w:r>
      <w:r w:rsidR="00D2738B">
        <w:rPr>
          <w:lang w:eastAsia="en-US"/>
        </w:rPr>
        <w:t>ace</w:t>
      </w:r>
      <w:proofErr w:type="spellEnd"/>
      <w:r w:rsidR="00D2738B">
        <w:rPr>
          <w:lang w:eastAsia="en-US"/>
        </w:rPr>
        <w:t xml:space="preserve"> I specified a span of 9. Finally, both the MACD and MACD_EMA were added to the main data frame. </w:t>
      </w:r>
    </w:p>
    <w:p w14:paraId="15D35A98" w14:textId="77777777" w:rsidR="00384EDC" w:rsidRPr="00BB07BC" w:rsidRDefault="00384EDC" w:rsidP="00BB07BC">
      <w:pPr>
        <w:rPr>
          <w:lang w:eastAsia="en-US"/>
        </w:rPr>
      </w:pPr>
    </w:p>
    <w:p w14:paraId="11AE071E" w14:textId="27A5B577" w:rsidR="00AD097E" w:rsidRDefault="00861395" w:rsidP="00AD097E">
      <w:pPr>
        <w:pStyle w:val="Heading1"/>
        <w:numPr>
          <w:ilvl w:val="0"/>
          <w:numId w:val="3"/>
        </w:numPr>
        <w:spacing w:line="360" w:lineRule="auto"/>
        <w:rPr>
          <w:rFonts w:ascii="Times New Roman" w:eastAsia="Trebuchet MS" w:hAnsi="Times New Roman" w:cs="Times New Roman"/>
          <w:sz w:val="36"/>
          <w:szCs w:val="36"/>
        </w:rPr>
      </w:pPr>
      <w:bookmarkStart w:id="17" w:name="_Toc56894617"/>
      <w:r>
        <w:rPr>
          <w:rFonts w:ascii="Times New Roman" w:eastAsia="Trebuchet MS" w:hAnsi="Times New Roman" w:cs="Times New Roman"/>
          <w:sz w:val="36"/>
          <w:szCs w:val="36"/>
        </w:rPr>
        <w:t>Models</w:t>
      </w:r>
    </w:p>
    <w:p w14:paraId="20482D43" w14:textId="5248FDF3" w:rsidR="00861395" w:rsidRDefault="00861395" w:rsidP="00861395">
      <w:pPr>
        <w:pStyle w:val="Heading2"/>
      </w:pPr>
      <w:r>
        <w:t>4.1 Supervised Learning</w:t>
      </w:r>
    </w:p>
    <w:p w14:paraId="5543373B" w14:textId="0EAAB81D" w:rsidR="00861395" w:rsidRDefault="00861395" w:rsidP="00861395"/>
    <w:p w14:paraId="4665F6AB" w14:textId="7AA68DB6" w:rsidR="00861395" w:rsidRDefault="00BD73A8" w:rsidP="00861395">
      <w:r>
        <w:t xml:space="preserve">There are two main types of learning in ML: supervised and unsupervised. In unsupervised learning the model isn’t supervised, instead it is allowed to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Default="00BD73A8" w:rsidP="00861395"/>
    <w:p w14:paraId="7EF348A9" w14:textId="3EB66B7F" w:rsidR="00B32541" w:rsidRDefault="00B32541" w:rsidP="00B32541">
      <w:pPr>
        <w:pStyle w:val="Heading2"/>
      </w:pPr>
      <w:r>
        <w:t>4.1</w:t>
      </w:r>
      <w:r w:rsidR="009306E7">
        <w:t>.1</w:t>
      </w:r>
      <w:r>
        <w:t xml:space="preserve"> </w:t>
      </w:r>
      <w:r>
        <w:t>Regression</w:t>
      </w:r>
    </w:p>
    <w:p w14:paraId="6AC63600" w14:textId="51129895" w:rsidR="00B32541" w:rsidRDefault="00B32541" w:rsidP="00B32541"/>
    <w:p w14:paraId="2A2569CB" w14:textId="7746C4DE" w:rsidR="009306E7" w:rsidRDefault="00B32541" w:rsidP="00B32541">
      <w:pPr>
        <w:rPr>
          <w:color w:val="000000" w:themeColor="text1"/>
        </w:rPr>
      </w:pPr>
      <w:r>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Pr>
          <w:color w:val="000000" w:themeColor="text1"/>
        </w:rPr>
        <w:t xml:space="preserve"> for the price of a stock</w:t>
      </w:r>
      <w:r>
        <w:rPr>
          <w:color w:val="000000" w:themeColor="text1"/>
        </w:rPr>
        <w:t xml:space="preserve"> using the training data prov</w:t>
      </w:r>
      <w:r w:rsidR="009306E7">
        <w:rPr>
          <w:color w:val="000000" w:themeColor="text1"/>
        </w:rPr>
        <w:t>i</w:t>
      </w:r>
      <w:r>
        <w:rPr>
          <w:color w:val="000000" w:themeColor="text1"/>
        </w:rPr>
        <w:t>ded</w:t>
      </w:r>
      <w:r w:rsidR="009306E7">
        <w:rPr>
          <w:color w:val="000000" w:themeColor="text1"/>
        </w:rPr>
        <w:t>. This a probabilistic interpretation that is determined by taking into account the strength of association between the input variables.</w:t>
      </w:r>
    </w:p>
    <w:p w14:paraId="7BAE25A0" w14:textId="36104B56" w:rsidR="009306E7" w:rsidRDefault="009306E7" w:rsidP="009306E7">
      <w:pPr>
        <w:pStyle w:val="Heading2"/>
      </w:pPr>
      <w:r>
        <w:lastRenderedPageBreak/>
        <w:t>4.</w:t>
      </w:r>
      <w:r>
        <w:t>2</w:t>
      </w:r>
      <w:r>
        <w:t xml:space="preserve"> </w:t>
      </w:r>
      <w:r>
        <w:t>Random Forest</w:t>
      </w:r>
    </w:p>
    <w:p w14:paraId="2A26FCE8" w14:textId="34C121E1" w:rsidR="005A3C8D" w:rsidRDefault="005A3C8D" w:rsidP="005A3C8D"/>
    <w:p w14:paraId="703D8728" w14:textId="05A4CD8E" w:rsidR="005A3C8D" w:rsidRDefault="005A3C8D" w:rsidP="005A3C8D">
      <w:r>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Default="005A3C8D" w:rsidP="005A3C8D"/>
    <w:p w14:paraId="5670CC37" w14:textId="7AEE61C4" w:rsidR="005A3C8D" w:rsidRDefault="005A3C8D" w:rsidP="005A3C8D">
      <w:r>
        <w:t xml:space="preserve">Random Forest is made up of Decision Trees, which are the basic building blocks. In essence, Decision Trees are a flowchart framework in which each node </w:t>
      </w:r>
      <w:r w:rsidR="007E153B">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Default="00326B11" w:rsidP="005A3C8D"/>
    <w:p w14:paraId="5CB2B99E" w14:textId="5B1036A0" w:rsidR="00326B11" w:rsidRPr="00326B11" w:rsidRDefault="00326B11" w:rsidP="005A3C8D">
      <w:pPr>
        <w:rPr>
          <w:b/>
          <w:bCs/>
        </w:rPr>
      </w:pPr>
      <w:r w:rsidRPr="00326B11">
        <w:rPr>
          <w:b/>
          <w:bCs/>
        </w:rPr>
        <w:t>Key Words</w:t>
      </w:r>
    </w:p>
    <w:p w14:paraId="6B6E362A" w14:textId="180C891F" w:rsidR="005A3C8D" w:rsidRDefault="005A3C8D" w:rsidP="005A3C8D"/>
    <w:p w14:paraId="33F51A71" w14:textId="1A3C6AD5" w:rsidR="00326B11" w:rsidRDefault="00326B11" w:rsidP="00326B11">
      <w:pPr>
        <w:pStyle w:val="ListParagraph"/>
        <w:numPr>
          <w:ilvl w:val="0"/>
          <w:numId w:val="11"/>
        </w:numPr>
      </w:pPr>
      <w:r w:rsidRPr="00326B11">
        <w:rPr>
          <w:b/>
          <w:bCs/>
        </w:rPr>
        <w:t>Root Node</w:t>
      </w:r>
      <w:r>
        <w:t xml:space="preserve">- The entire population or sample is represented by this node, which is then divided into two or more homogeneous sets. This is where we begin out Decision Tree. </w:t>
      </w:r>
    </w:p>
    <w:p w14:paraId="1B73A874" w14:textId="4DB794F1" w:rsidR="00326B11" w:rsidRDefault="00326B11" w:rsidP="00326B11">
      <w:pPr>
        <w:pStyle w:val="ListParagraph"/>
        <w:numPr>
          <w:ilvl w:val="0"/>
          <w:numId w:val="11"/>
        </w:numPr>
      </w:pPr>
      <w:r>
        <w:rPr>
          <w:b/>
          <w:bCs/>
        </w:rPr>
        <w:t>Splitting</w:t>
      </w:r>
      <w:r>
        <w:t>- The process of breaking down a node into two or more sub-nodes, such as gender.</w:t>
      </w:r>
    </w:p>
    <w:p w14:paraId="16D9BF4A" w14:textId="1E1D57F0" w:rsidR="00326B11" w:rsidRDefault="00326B11" w:rsidP="00326B11">
      <w:pPr>
        <w:pStyle w:val="ListParagraph"/>
        <w:numPr>
          <w:ilvl w:val="0"/>
          <w:numId w:val="11"/>
        </w:numPr>
      </w:pPr>
      <w:r>
        <w:rPr>
          <w:b/>
          <w:bCs/>
        </w:rPr>
        <w:t>Decision Node</w:t>
      </w:r>
      <w:r w:rsidRPr="00326B11">
        <w:t>-</w:t>
      </w:r>
      <w:r>
        <w:t xml:space="preserve"> A de</w:t>
      </w:r>
      <w:r w:rsidR="00C256E4">
        <w:t xml:space="preserve">cision Node is Formed when a sub-node splits into more sub-nodes. </w:t>
      </w:r>
    </w:p>
    <w:p w14:paraId="66C357B8" w14:textId="7EC11061" w:rsidR="00C256E4" w:rsidRDefault="00C256E4" w:rsidP="00326B11">
      <w:pPr>
        <w:pStyle w:val="ListParagraph"/>
        <w:numPr>
          <w:ilvl w:val="0"/>
          <w:numId w:val="11"/>
        </w:numPr>
      </w:pPr>
      <w:r>
        <w:rPr>
          <w:b/>
          <w:bCs/>
        </w:rPr>
        <w:t>Leaf/Terminal Node</w:t>
      </w:r>
      <w:r w:rsidRPr="00C256E4">
        <w:t>-</w:t>
      </w:r>
      <w:r>
        <w:t xml:space="preserve"> This refers to nodes that do not split.</w:t>
      </w:r>
    </w:p>
    <w:p w14:paraId="4F9E5219" w14:textId="2C27C53C" w:rsidR="00C256E4" w:rsidRDefault="00C256E4" w:rsidP="00326B11">
      <w:pPr>
        <w:pStyle w:val="ListParagraph"/>
        <w:numPr>
          <w:ilvl w:val="0"/>
          <w:numId w:val="11"/>
        </w:numPr>
      </w:pPr>
      <w:r w:rsidRPr="00C256E4">
        <w:rPr>
          <w:b/>
          <w:bCs/>
        </w:rPr>
        <w:t>Pruning-</w:t>
      </w:r>
      <w:r>
        <w:rPr>
          <w:b/>
          <w:bCs/>
        </w:rPr>
        <w:t xml:space="preserve"> </w:t>
      </w:r>
      <w:r w:rsidRPr="00C256E4">
        <w:t xml:space="preserve">this is a method of removing sub-nodes from a decision node. The splitting process can be defined as the polar opposite of splitting. </w:t>
      </w:r>
    </w:p>
    <w:p w14:paraId="0CC655C2" w14:textId="4EB4624B" w:rsidR="00C256E4" w:rsidRDefault="00C256E4" w:rsidP="00326B11">
      <w:pPr>
        <w:pStyle w:val="ListParagraph"/>
        <w:numPr>
          <w:ilvl w:val="0"/>
          <w:numId w:val="11"/>
        </w:numPr>
      </w:pPr>
      <w:r>
        <w:rPr>
          <w:b/>
          <w:bCs/>
        </w:rPr>
        <w:t>Branch/Sub-</w:t>
      </w:r>
      <w:r w:rsidRPr="00C256E4">
        <w:rPr>
          <w:b/>
          <w:bCs/>
        </w:rPr>
        <w:t>Tree</w:t>
      </w:r>
      <w:r>
        <w:t xml:space="preserve">- This is a part of a tree that is smaller than the entire tree. </w:t>
      </w:r>
    </w:p>
    <w:p w14:paraId="792BB654" w14:textId="38E5C849" w:rsidR="00C256E4" w:rsidRPr="00C256E4" w:rsidRDefault="00C256E4" w:rsidP="00326B11">
      <w:pPr>
        <w:pStyle w:val="ListParagraph"/>
        <w:numPr>
          <w:ilvl w:val="0"/>
          <w:numId w:val="11"/>
        </w:numPr>
      </w:pPr>
      <w:r>
        <w:rPr>
          <w:b/>
          <w:bCs/>
        </w:rPr>
        <w:t>Parent and Child Node</w:t>
      </w:r>
      <w:r>
        <w:t xml:space="preserve">- A parent node of sub-nodes is a node that is divided into sub-nodes, while sub-nodes are the children of the parent node. </w:t>
      </w:r>
    </w:p>
    <w:p w14:paraId="6B0C0F3A" w14:textId="2837C8D3" w:rsidR="00326B11" w:rsidRDefault="00326B11" w:rsidP="005A3C8D"/>
    <w:p w14:paraId="7F201506" w14:textId="25422FF0" w:rsidR="00755EAC" w:rsidRPr="00C256E4" w:rsidRDefault="007B59C3" w:rsidP="005A3C8D">
      <w:r>
        <w:t xml:space="preserve">Ensemble Learning models are models that uses decisions from multiple models combined to increase the model’s overall efficiency. Ensemble Learning Is perfectly summed up by the old adage that two heads are better than one. To get a better understanding of what the true response is, we combine the effects of the several models. Bagging is used in our Random Forest algorithm to boost efficiency. </w:t>
      </w:r>
    </w:p>
    <w:p w14:paraId="4C3720DE" w14:textId="77777777" w:rsidR="00326B11" w:rsidRPr="005A3C8D" w:rsidRDefault="00326B11" w:rsidP="005A3C8D"/>
    <w:p w14:paraId="70FB81C4" w14:textId="5C156155" w:rsidR="009306E7" w:rsidRDefault="001C2CEA" w:rsidP="00B32541">
      <w:pPr>
        <w:rPr>
          <w:color w:val="000000" w:themeColor="text1"/>
        </w:rPr>
      </w:pPr>
      <w:r>
        <w:rPr>
          <w:color w:val="000000" w:themeColor="text1"/>
        </w:rPr>
        <w:t>What is bagging?</w:t>
      </w:r>
    </w:p>
    <w:p w14:paraId="3B43CF39" w14:textId="77777777" w:rsidR="001C2CEA" w:rsidRDefault="001C2CEA" w:rsidP="00B32541">
      <w:pPr>
        <w:rPr>
          <w:color w:val="000000" w:themeColor="text1"/>
        </w:rPr>
      </w:pPr>
    </w:p>
    <w:p w14:paraId="10BDB8AE" w14:textId="77777777" w:rsidR="009306E7" w:rsidRPr="00B32541" w:rsidRDefault="009306E7" w:rsidP="00B32541">
      <w:pPr>
        <w:rPr>
          <w:color w:val="000000" w:themeColor="text1"/>
        </w:rPr>
      </w:pPr>
    </w:p>
    <w:p w14:paraId="53875795" w14:textId="77777777" w:rsidR="00BD73A8" w:rsidRPr="00861395" w:rsidRDefault="00BD73A8" w:rsidP="00861395"/>
    <w:p w14:paraId="1B2F4D15" w14:textId="77777777" w:rsidR="00861395" w:rsidRPr="00861395" w:rsidRDefault="00861395" w:rsidP="00861395">
      <w:pPr>
        <w:rPr>
          <w:rFonts w:eastAsia="Trebuchet MS"/>
        </w:rPr>
      </w:pPr>
    </w:p>
    <w:p w14:paraId="591C2CC2" w14:textId="77777777" w:rsidR="00E00479" w:rsidRDefault="00E00479" w:rsidP="00FA5BF3">
      <w:pPr>
        <w:pStyle w:val="Heading1"/>
        <w:spacing w:line="360" w:lineRule="auto"/>
        <w:rPr>
          <w:rFonts w:ascii="Times New Roman" w:eastAsia="Trebuchet MS" w:hAnsi="Times New Roman" w:cs="Times New Roman"/>
          <w:sz w:val="36"/>
          <w:szCs w:val="36"/>
        </w:rPr>
      </w:pPr>
    </w:p>
    <w:p w14:paraId="2C99D1A0" w14:textId="10898C72" w:rsidR="00FA5BF3" w:rsidRDefault="00FA5BF3" w:rsidP="00FA5BF3">
      <w:pPr>
        <w:pStyle w:val="Heading1"/>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References</w:t>
      </w:r>
      <w:bookmarkEnd w:id="17"/>
    </w:p>
    <w:p w14:paraId="6F9530D1" w14:textId="3A9C4074" w:rsidR="00FA5BF3" w:rsidRDefault="008C74C4" w:rsidP="00FA5BF3">
      <w:pPr>
        <w:rPr>
          <w:rFonts w:eastAsia="Trebuchet MS"/>
        </w:rPr>
      </w:pPr>
      <w:hyperlink r:id="rId16" w:history="1">
        <w:r w:rsidR="00E24A68" w:rsidRPr="00DC0666">
          <w:rPr>
            <w:rStyle w:val="Hyperlink"/>
            <w:rFonts w:eastAsia="Trebuchet MS"/>
          </w:rPr>
          <w:t>[1] https://www.statista.com/statistics/324578/market-value-of-companies-on-the-london-stock-exchange/</w:t>
        </w:r>
      </w:hyperlink>
      <w:r w:rsidR="00FA5BF3">
        <w:rPr>
          <w:rFonts w:eastAsia="Trebuchet MS"/>
        </w:rPr>
        <w:t xml:space="preserve"> </w:t>
      </w:r>
    </w:p>
    <w:p w14:paraId="7050A0CC" w14:textId="6035B814" w:rsidR="00871DDE" w:rsidRDefault="00871DDE" w:rsidP="00FA5BF3">
      <w:pPr>
        <w:rPr>
          <w:rFonts w:eastAsia="Trebuchet MS"/>
        </w:rPr>
      </w:pPr>
    </w:p>
    <w:p w14:paraId="49807744" w14:textId="5FA81069" w:rsidR="00871DDE" w:rsidRDefault="00871DDE" w:rsidP="00871DDE">
      <w:pPr>
        <w:rPr>
          <w:lang w:val="en-US"/>
        </w:rPr>
      </w:pPr>
      <w:r>
        <w:rPr>
          <w:lang w:val="en-US"/>
        </w:rPr>
        <w:lastRenderedPageBreak/>
        <w:t xml:space="preserve">[2] Marutitech.com (-) 12 Use Cases of AI and Machine Learning </w:t>
      </w:r>
      <w:proofErr w:type="gramStart"/>
      <w:r>
        <w:rPr>
          <w:lang w:val="en-US"/>
        </w:rPr>
        <w:t>In</w:t>
      </w:r>
      <w:proofErr w:type="gramEnd"/>
      <w:r>
        <w:rPr>
          <w:lang w:val="en-US"/>
        </w:rPr>
        <w:t xml:space="preserve"> Finance [ONLINE]. Available at: </w:t>
      </w:r>
      <w:hyperlink r:id="rId17" w:history="1">
        <w:r w:rsidRPr="00C60FA9">
          <w:rPr>
            <w:rStyle w:val="Hyperlink"/>
            <w:lang w:val="en-US"/>
          </w:rPr>
          <w:t>https://marutitech.com/ai-and-ml-in-finance/</w:t>
        </w:r>
      </w:hyperlink>
      <w:r>
        <w:rPr>
          <w:lang w:val="en-US"/>
        </w:rPr>
        <w:t xml:space="preserve"> </w:t>
      </w:r>
    </w:p>
    <w:p w14:paraId="08C26659" w14:textId="24DD2320" w:rsidR="00871DDE" w:rsidRDefault="00871DDE" w:rsidP="00871DDE">
      <w:pPr>
        <w:rPr>
          <w:lang w:val="en-US"/>
        </w:rPr>
      </w:pPr>
    </w:p>
    <w:p w14:paraId="5BF986E4" w14:textId="09E4CEEC" w:rsidR="00871DDE" w:rsidRDefault="00871DDE" w:rsidP="00871DDE">
      <w:pPr>
        <w:rPr>
          <w:rFonts w:eastAsia="Trebuchet MS"/>
        </w:rPr>
      </w:pPr>
      <w:r>
        <w:rPr>
          <w:rFonts w:eastAsia="Trebuchet MS"/>
        </w:rPr>
        <w:t xml:space="preserve">[3] </w:t>
      </w:r>
      <w:hyperlink r:id="rId18" w:history="1">
        <w:r w:rsidRPr="00705A1F">
          <w:rPr>
            <w:rStyle w:val="Hyperlink"/>
            <w:rFonts w:eastAsia="Trebuchet MS"/>
          </w:rPr>
          <w:t>https://www.pxfuel.com/en/free-photo-qualj</w:t>
        </w:r>
      </w:hyperlink>
      <w:r>
        <w:rPr>
          <w:rFonts w:eastAsia="Trebuchet MS"/>
        </w:rPr>
        <w:t xml:space="preserve"> </w:t>
      </w:r>
    </w:p>
    <w:p w14:paraId="29E2E09E" w14:textId="7FCFDFAB" w:rsidR="00710BC2" w:rsidRDefault="00710BC2" w:rsidP="00871DDE">
      <w:pPr>
        <w:rPr>
          <w:rFonts w:eastAsia="Trebuchet MS"/>
        </w:rPr>
      </w:pPr>
    </w:p>
    <w:p w14:paraId="64C48DE4" w14:textId="6066C372" w:rsidR="00710BC2" w:rsidRDefault="00710BC2" w:rsidP="00871DDE">
      <w:pPr>
        <w:rPr>
          <w:rFonts w:eastAsia="Trebuchet MS"/>
        </w:rPr>
      </w:pPr>
      <w:r>
        <w:rPr>
          <w:rFonts w:eastAsia="Trebuchet MS"/>
        </w:rPr>
        <w:t xml:space="preserve">[4] </w:t>
      </w:r>
      <w:hyperlink r:id="rId19" w:history="1">
        <w:r w:rsidRPr="00705A1F">
          <w:rPr>
            <w:rStyle w:val="Hyperlink"/>
            <w:rFonts w:eastAsia="Trebuchet MS"/>
          </w:rPr>
          <w:t>https://www.crisil.com/en/home/our-businesses/crisil-coalition.html</w:t>
        </w:r>
      </w:hyperlink>
      <w:r>
        <w:rPr>
          <w:rFonts w:eastAsia="Trebuchet MS"/>
        </w:rPr>
        <w:t xml:space="preserve"> </w:t>
      </w:r>
    </w:p>
    <w:p w14:paraId="52993E58" w14:textId="315F5715" w:rsidR="00871DDE" w:rsidRDefault="00871DDE" w:rsidP="00CE1F8E">
      <w:pPr>
        <w:pStyle w:val="Heading1"/>
        <w:rPr>
          <w:lang w:val="en-US"/>
        </w:rPr>
      </w:pPr>
    </w:p>
    <w:p w14:paraId="319C833E" w14:textId="1EB7CFDF" w:rsidR="0046221E" w:rsidRDefault="0046221E" w:rsidP="00871DDE">
      <w:pPr>
        <w:rPr>
          <w:lang w:val="en-US"/>
        </w:rPr>
      </w:pPr>
      <w:r>
        <w:rPr>
          <w:lang w:val="en-US"/>
        </w:rPr>
        <w:t xml:space="preserve">[5] </w:t>
      </w:r>
      <w:hyperlink r:id="rId20" w:history="1">
        <w:r w:rsidRPr="00705A1F">
          <w:rPr>
            <w:rStyle w:val="Hyperlink"/>
            <w:lang w:val="en-US"/>
          </w:rPr>
          <w:t>https://www.itprotoday.com/machine-learning/how-ai-trading-systems-will-shake-wall-street</w:t>
        </w:r>
      </w:hyperlink>
      <w:r>
        <w:rPr>
          <w:lang w:val="en-US"/>
        </w:rPr>
        <w:t xml:space="preserve"> </w:t>
      </w:r>
    </w:p>
    <w:p w14:paraId="0CAE52D7" w14:textId="16ACB7C2" w:rsidR="00B21DA9" w:rsidRDefault="00B21DA9" w:rsidP="00871DDE">
      <w:pPr>
        <w:rPr>
          <w:lang w:val="en-US"/>
        </w:rPr>
      </w:pPr>
    </w:p>
    <w:p w14:paraId="7B12430C" w14:textId="2A7086FE" w:rsidR="00B21DA9" w:rsidRDefault="00B21DA9" w:rsidP="00871DDE">
      <w:pPr>
        <w:rPr>
          <w:lang w:val="en-US"/>
        </w:rPr>
      </w:pPr>
      <w:r>
        <w:rPr>
          <w:lang w:val="en-US"/>
        </w:rPr>
        <w:t xml:space="preserve">[6] </w:t>
      </w:r>
      <w:hyperlink r:id="rId21" w:history="1">
        <w:r w:rsidRPr="00705A1F">
          <w:rPr>
            <w:rStyle w:val="Hyperlink"/>
            <w:lang w:val="en-US"/>
          </w:rPr>
          <w:t>https://www.bloomberg.com/news/articles/2017-09-20/mizuho-is-said-to-offer-ai-trading-service-before-mifid-overhaul</w:t>
        </w:r>
      </w:hyperlink>
      <w:r>
        <w:rPr>
          <w:lang w:val="en-US"/>
        </w:rPr>
        <w:t xml:space="preserve"> </w:t>
      </w:r>
    </w:p>
    <w:p w14:paraId="39F791D2" w14:textId="0DB68B23" w:rsidR="00A94114" w:rsidRDefault="00A94114" w:rsidP="00871DDE">
      <w:pPr>
        <w:rPr>
          <w:lang w:val="en-US"/>
        </w:rPr>
      </w:pPr>
    </w:p>
    <w:p w14:paraId="2F047E61" w14:textId="1E029D5F" w:rsidR="00A94114" w:rsidRDefault="00A94114" w:rsidP="00871DDE">
      <w:pPr>
        <w:rPr>
          <w:lang w:val="en-US"/>
        </w:rPr>
      </w:pPr>
      <w:r>
        <w:rPr>
          <w:lang w:val="en-US"/>
        </w:rPr>
        <w:t xml:space="preserve">[7] </w:t>
      </w:r>
      <w:hyperlink r:id="rId22" w:history="1">
        <w:r w:rsidRPr="00705A1F">
          <w:rPr>
            <w:rStyle w:val="Hyperlink"/>
            <w:lang w:val="en-US"/>
          </w:rPr>
          <w:t>https://www.cybersecobservatory.com/2017/06/06/artificial-intelligence-transforming-investment-strategies/</w:t>
        </w:r>
      </w:hyperlink>
      <w:r>
        <w:rPr>
          <w:lang w:val="en-US"/>
        </w:rPr>
        <w:t xml:space="preserve"> </w:t>
      </w:r>
    </w:p>
    <w:p w14:paraId="07E3CEC8" w14:textId="77249D3D" w:rsidR="00871DDE" w:rsidRDefault="00871DDE" w:rsidP="00FA5BF3">
      <w:pPr>
        <w:rPr>
          <w:rFonts w:eastAsia="Trebuchet MS"/>
        </w:rPr>
      </w:pPr>
    </w:p>
    <w:p w14:paraId="3D95EC02" w14:textId="4FA9A8D1" w:rsidR="00D86117" w:rsidRDefault="007B3D02" w:rsidP="00D86117">
      <w:pPr>
        <w:rPr>
          <w:rFonts w:eastAsia="Trebuchet MS"/>
        </w:rPr>
      </w:pPr>
      <w:r>
        <w:rPr>
          <w:rFonts w:eastAsia="Trebuchet MS"/>
        </w:rPr>
        <w:t xml:space="preserve">[8] </w:t>
      </w:r>
      <w:hyperlink r:id="rId23" w:history="1">
        <w:r w:rsidRPr="00705A1F">
          <w:rPr>
            <w:rStyle w:val="Hyperlink"/>
            <w:rFonts w:eastAsia="Trebuchet MS"/>
          </w:rPr>
          <w:t>https://www.auquan.com/</w:t>
        </w:r>
      </w:hyperlink>
      <w:r>
        <w:rPr>
          <w:rFonts w:eastAsia="Trebuchet MS"/>
        </w:rPr>
        <w:t xml:space="preserve"> </w:t>
      </w:r>
    </w:p>
    <w:p w14:paraId="3ABE460C" w14:textId="30921852" w:rsidR="00CA5F5C" w:rsidRDefault="00CA5F5C" w:rsidP="00D86117">
      <w:pPr>
        <w:rPr>
          <w:rFonts w:eastAsia="Trebuchet MS"/>
        </w:rPr>
      </w:pPr>
    </w:p>
    <w:p w14:paraId="6FBBD315" w14:textId="3C9E1100" w:rsidR="00CA5F5C" w:rsidRDefault="00CA5F5C" w:rsidP="00D86117">
      <w:pPr>
        <w:rPr>
          <w:lang w:val="en-US"/>
        </w:rPr>
      </w:pPr>
      <w:r>
        <w:rPr>
          <w:rFonts w:eastAsia="Trebuchet MS"/>
        </w:rPr>
        <w:t xml:space="preserve">[9] </w:t>
      </w:r>
      <w:hyperlink r:id="rId24" w:history="1">
        <w:r w:rsidRPr="00705A1F">
          <w:rPr>
            <w:rStyle w:val="Hyperlink"/>
            <w:rFonts w:eastAsia="Trebuchet MS"/>
          </w:rPr>
          <w:t>https://equbot.com/</w:t>
        </w:r>
      </w:hyperlink>
      <w:r>
        <w:rPr>
          <w:rFonts w:eastAsia="Trebuchet MS"/>
        </w:rPr>
        <w:t xml:space="preserve"> </w:t>
      </w:r>
    </w:p>
    <w:p w14:paraId="7AACFA8A" w14:textId="374A2F1F" w:rsidR="00D86117" w:rsidRDefault="00D86117" w:rsidP="00C86FE2"/>
    <w:p w14:paraId="33FE922D" w14:textId="483AA0FD" w:rsidR="00AD097E" w:rsidRDefault="00AD097E" w:rsidP="00C86FE2"/>
    <w:p w14:paraId="551963E5" w14:textId="452640AE" w:rsidR="00CE1F8E" w:rsidRDefault="00CE1F8E" w:rsidP="00CE1F8E">
      <w:pPr>
        <w:pStyle w:val="Heading1"/>
      </w:pPr>
      <w:r w:rsidRPr="00CE1F8E">
        <w:t>Appendix</w:t>
      </w:r>
      <w:r w:rsidR="000D4DD0" w:rsidRPr="00CE1F8E">
        <w:t xml:space="preserve"> </w:t>
      </w:r>
      <w:r w:rsidRPr="00CE1F8E">
        <w:t>A</w:t>
      </w:r>
    </w:p>
    <w:p w14:paraId="678C2016" w14:textId="77777777" w:rsidR="00CE1F8E" w:rsidRPr="00CE1F8E" w:rsidRDefault="00CE1F8E" w:rsidP="00CE1F8E">
      <w:pPr>
        <w:rPr>
          <w:rFonts w:eastAsia="Trebuchet MS"/>
          <w:lang w:eastAsia="en-US"/>
        </w:rPr>
      </w:pPr>
    </w:p>
    <w:p w14:paraId="6A80DD15" w14:textId="03B2B725" w:rsidR="00CE1F8E" w:rsidRDefault="00CE1F8E" w:rsidP="00CE1F8E">
      <w:pPr>
        <w:pStyle w:val="Heading2"/>
        <w:rPr>
          <w:rFonts w:eastAsia="Trebuchet MS"/>
        </w:rPr>
      </w:pPr>
      <w:r>
        <w:rPr>
          <w:rFonts w:eastAsia="Trebuchet MS"/>
        </w:rPr>
        <w:t>Indicator Calculation: Relative Strength Index (RSI)</w:t>
      </w:r>
    </w:p>
    <w:p w14:paraId="7A28AAC7" w14:textId="3E98CE41" w:rsidR="003744EF" w:rsidRDefault="003744EF" w:rsidP="003744EF"/>
    <w:p w14:paraId="7345DE66" w14:textId="77305022" w:rsidR="003744EF" w:rsidRDefault="003744EF" w:rsidP="003744EF">
      <w:pPr>
        <w:pStyle w:val="Heading3"/>
        <w:rPr>
          <w:rFonts w:eastAsia="Trebuchet MS"/>
        </w:rPr>
      </w:pPr>
      <w:r>
        <w:rPr>
          <w:rFonts w:eastAsia="Trebuchet MS"/>
        </w:rPr>
        <w:t>Code Explanation:</w:t>
      </w:r>
    </w:p>
    <w:p w14:paraId="137F2BDB" w14:textId="10C21BA5" w:rsidR="003744EF" w:rsidRDefault="003744EF" w:rsidP="003744EF">
      <w:pPr>
        <w:rPr>
          <w:rFonts w:eastAsia="Trebuchet MS"/>
        </w:rPr>
      </w:pPr>
    </w:p>
    <w:p w14:paraId="01AB4D6E" w14:textId="5CB5DEA9" w:rsidR="003744EF" w:rsidRDefault="003744EF" w:rsidP="003744EF">
      <w:pPr>
        <w:pStyle w:val="ListParagraph"/>
        <w:numPr>
          <w:ilvl w:val="0"/>
          <w:numId w:val="12"/>
        </w:numPr>
        <w:rPr>
          <w:rFonts w:eastAsia="Trebuchet MS"/>
        </w:rPr>
      </w:pPr>
      <w:r w:rsidRPr="003744EF">
        <w:rPr>
          <w:rFonts w:eastAsia="Trebuchet MS"/>
        </w:rPr>
        <w:t>Copy the desired columns and store them in new variables.</w:t>
      </w:r>
    </w:p>
    <w:p w14:paraId="482BE42B" w14:textId="242837D6" w:rsidR="003744EF" w:rsidRDefault="003744EF" w:rsidP="003744EF">
      <w:pPr>
        <w:pStyle w:val="ListParagraph"/>
        <w:numPr>
          <w:ilvl w:val="0"/>
          <w:numId w:val="12"/>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35F2C876" w14:textId="1CEEB4BD" w:rsidR="003744EF" w:rsidRPr="003744EF" w:rsidRDefault="00B6068E" w:rsidP="003744EF">
      <w:pPr>
        <w:pStyle w:val="ListParagraph"/>
        <w:numPr>
          <w:ilvl w:val="0"/>
          <w:numId w:val="12"/>
        </w:numPr>
        <w:rPr>
          <w:rFonts w:eastAsia="Trebuchet MS"/>
        </w:rPr>
      </w:pPr>
      <w:r>
        <w:rPr>
          <w:rFonts w:eastAsia="Trebuchet MS"/>
        </w:rPr>
        <w:t>Save the values in the main data frame</w:t>
      </w:r>
    </w:p>
    <w:p w14:paraId="072D6344" w14:textId="77777777" w:rsidR="003744EF" w:rsidRDefault="003744EF" w:rsidP="003744EF">
      <w:pPr>
        <w:pStyle w:val="Heading3"/>
      </w:pPr>
    </w:p>
    <w:p w14:paraId="1AD67779" w14:textId="6E6235E9" w:rsidR="003744EF" w:rsidRPr="003744EF" w:rsidRDefault="003744EF" w:rsidP="003744EF"/>
    <w:p w14:paraId="4023FB0F" w14:textId="3F633867" w:rsidR="00CE1F8E" w:rsidRDefault="00CE1F8E" w:rsidP="00CE1F8E">
      <w:pPr>
        <w:rPr>
          <w:rFonts w:eastAsia="Trebuchet MS"/>
          <w:lang w:eastAsia="en-US"/>
        </w:rPr>
      </w:pPr>
    </w:p>
    <w:p w14:paraId="2FFE3197" w14:textId="77777777" w:rsidR="00135C45" w:rsidRPr="00135C45" w:rsidRDefault="00135C45" w:rsidP="00135C45">
      <w:pPr>
        <w:rPr>
          <w:rFonts w:eastAsia="Trebuchet MS"/>
          <w:lang w:eastAsia="en-US"/>
        </w:rPr>
      </w:pPr>
      <w:r w:rsidRPr="00135C45">
        <w:rPr>
          <w:rFonts w:eastAsia="Trebuchet MS"/>
          <w:lang w:eastAsia="en-US"/>
        </w:rPr>
        <w:t xml:space="preserve">def </w:t>
      </w:r>
      <w:proofErr w:type="spellStart"/>
      <w:r w:rsidRPr="00135C45">
        <w:rPr>
          <w:rFonts w:eastAsia="Trebuchet MS"/>
          <w:lang w:eastAsia="en-US"/>
        </w:rPr>
        <w:t>calc_</w:t>
      </w:r>
      <w:proofErr w:type="gramStart"/>
      <w:r w:rsidRPr="00135C45">
        <w:rPr>
          <w:rFonts w:eastAsia="Trebuchet MS"/>
          <w:lang w:eastAsia="en-US"/>
        </w:rPr>
        <w:t>RSI</w:t>
      </w:r>
      <w:proofErr w:type="spellEnd"/>
      <w:r w:rsidRPr="00135C45">
        <w:rPr>
          <w:rFonts w:eastAsia="Trebuchet MS"/>
          <w:lang w:eastAsia="en-US"/>
        </w:rPr>
        <w:t>(</w:t>
      </w:r>
      <w:proofErr w:type="spellStart"/>
      <w:proofErr w:type="gramEnd"/>
      <w:r w:rsidRPr="00135C45">
        <w:rPr>
          <w:rFonts w:eastAsia="Trebuchet MS"/>
          <w:lang w:eastAsia="en-US"/>
        </w:rPr>
        <w:t>data_dated</w:t>
      </w:r>
      <w:proofErr w:type="spellEnd"/>
      <w:r w:rsidRPr="00135C45">
        <w:rPr>
          <w:rFonts w:eastAsia="Trebuchet MS"/>
          <w:lang w:eastAsia="en-US"/>
        </w:rPr>
        <w:t>):</w:t>
      </w:r>
    </w:p>
    <w:p w14:paraId="45C148BE" w14:textId="77777777" w:rsidR="00135C45" w:rsidRPr="00135C45" w:rsidRDefault="00135C45" w:rsidP="00135C45">
      <w:pPr>
        <w:rPr>
          <w:rFonts w:eastAsia="Trebuchet MS"/>
          <w:lang w:eastAsia="en-US"/>
        </w:rPr>
      </w:pPr>
      <w:r w:rsidRPr="00135C45">
        <w:rPr>
          <w:rFonts w:eastAsia="Trebuchet MS"/>
          <w:lang w:eastAsia="en-US"/>
        </w:rPr>
        <w:t xml:space="preserve">    # Calculate the </w:t>
      </w:r>
      <w:proofErr w:type="gramStart"/>
      <w:r w:rsidRPr="00135C45">
        <w:rPr>
          <w:rFonts w:eastAsia="Trebuchet MS"/>
          <w:lang w:eastAsia="en-US"/>
        </w:rPr>
        <w:t>14 day</w:t>
      </w:r>
      <w:proofErr w:type="gramEnd"/>
      <w:r w:rsidRPr="00135C45">
        <w:rPr>
          <w:rFonts w:eastAsia="Trebuchet MS"/>
          <w:lang w:eastAsia="en-US"/>
        </w:rPr>
        <w:t xml:space="preserve"> RSI</w:t>
      </w:r>
    </w:p>
    <w:p w14:paraId="23108787" w14:textId="77777777" w:rsidR="00135C45" w:rsidRPr="00135C45" w:rsidRDefault="00135C45" w:rsidP="00135C45">
      <w:pPr>
        <w:rPr>
          <w:rFonts w:eastAsia="Trebuchet MS"/>
          <w:lang w:eastAsia="en-US"/>
        </w:rPr>
      </w:pPr>
      <w:r w:rsidRPr="00135C45">
        <w:rPr>
          <w:rFonts w:eastAsia="Trebuchet MS"/>
          <w:lang w:eastAsia="en-US"/>
        </w:rPr>
        <w:t xml:space="preserve">    n = 14</w:t>
      </w:r>
    </w:p>
    <w:p w14:paraId="4C2C0C1A" w14:textId="77777777" w:rsidR="00135C45" w:rsidRPr="00135C45" w:rsidRDefault="00135C45" w:rsidP="00135C45">
      <w:pPr>
        <w:rPr>
          <w:rFonts w:eastAsia="Trebuchet MS"/>
          <w:lang w:eastAsia="en-US"/>
        </w:rPr>
      </w:pPr>
    </w:p>
    <w:p w14:paraId="50D914EA" w14:textId="77777777" w:rsidR="00135C45" w:rsidRPr="00135C45" w:rsidRDefault="00135C45" w:rsidP="00135C45">
      <w:pPr>
        <w:rPr>
          <w:rFonts w:eastAsia="Trebuchet MS"/>
          <w:lang w:eastAsia="en-US"/>
        </w:rPr>
      </w:pPr>
      <w:r w:rsidRPr="00135C45">
        <w:rPr>
          <w:rFonts w:eastAsia="Trebuchet MS"/>
          <w:lang w:eastAsia="en-US"/>
        </w:rPr>
        <w:t xml:space="preserve">    # First make a copy of the data frame twice</w:t>
      </w:r>
    </w:p>
    <w:p w14:paraId="33043C2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w:t>
      </w:r>
      <w:proofErr w:type="spellEnd"/>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 xml:space="preserve"> =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copy</w:t>
      </w:r>
      <w:proofErr w:type="gramEnd"/>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copy()</w:t>
      </w:r>
    </w:p>
    <w:p w14:paraId="4485B57C" w14:textId="77777777" w:rsidR="00135C45" w:rsidRPr="00135C45" w:rsidRDefault="00135C45" w:rsidP="00135C45">
      <w:pPr>
        <w:rPr>
          <w:rFonts w:eastAsia="Trebuchet MS"/>
          <w:lang w:eastAsia="en-US"/>
        </w:rPr>
      </w:pPr>
    </w:p>
    <w:p w14:paraId="58902ACA" w14:textId="77777777" w:rsidR="00135C45" w:rsidRPr="00135C45" w:rsidRDefault="00135C45" w:rsidP="00135C45">
      <w:pPr>
        <w:rPr>
          <w:rFonts w:eastAsia="Trebuchet MS"/>
          <w:lang w:eastAsia="en-US"/>
        </w:rPr>
      </w:pPr>
      <w:r w:rsidRPr="00135C45">
        <w:rPr>
          <w:rFonts w:eastAsia="Trebuchet MS"/>
          <w:lang w:eastAsia="en-US"/>
        </w:rPr>
        <w:t xml:space="preserve">    # For up days, if the change is less than 0 set to 0.</w:t>
      </w:r>
    </w:p>
    <w:p w14:paraId="2DC671E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lt; 0), '</w:t>
      </w:r>
      <w:proofErr w:type="spellStart"/>
      <w:r w:rsidRPr="00135C45">
        <w:rPr>
          <w:rFonts w:eastAsia="Trebuchet MS"/>
          <w:lang w:eastAsia="en-US"/>
        </w:rPr>
        <w:t>change_in_price</w:t>
      </w:r>
      <w:proofErr w:type="spellEnd"/>
      <w:r w:rsidRPr="00135C45">
        <w:rPr>
          <w:rFonts w:eastAsia="Trebuchet MS"/>
          <w:lang w:eastAsia="en-US"/>
        </w:rPr>
        <w:t>'] = 0</w:t>
      </w:r>
    </w:p>
    <w:p w14:paraId="310D9C8A" w14:textId="77777777" w:rsidR="00135C45" w:rsidRPr="00135C45" w:rsidRDefault="00135C45" w:rsidP="00135C45">
      <w:pPr>
        <w:rPr>
          <w:rFonts w:eastAsia="Trebuchet MS"/>
          <w:lang w:eastAsia="en-US"/>
        </w:rPr>
      </w:pPr>
    </w:p>
    <w:p w14:paraId="723B353E" w14:textId="77777777" w:rsidR="00135C45" w:rsidRPr="00135C45" w:rsidRDefault="00135C45" w:rsidP="00135C45">
      <w:pPr>
        <w:rPr>
          <w:rFonts w:eastAsia="Trebuchet MS"/>
          <w:lang w:eastAsia="en-US"/>
        </w:rPr>
      </w:pPr>
      <w:r w:rsidRPr="00135C45">
        <w:rPr>
          <w:rFonts w:eastAsia="Trebuchet MS"/>
          <w:lang w:eastAsia="en-US"/>
        </w:rPr>
        <w:t xml:space="preserve">    # For down days, if the change is greater than 0 set to 0.</w:t>
      </w:r>
    </w:p>
    <w:p w14:paraId="647686EE" w14:textId="77777777" w:rsidR="00135C45" w:rsidRPr="00135C45" w:rsidRDefault="00135C45" w:rsidP="00135C45">
      <w:pPr>
        <w:rPr>
          <w:rFonts w:eastAsia="Trebuchet MS"/>
          <w:lang w:eastAsia="en-US"/>
        </w:rPr>
      </w:pPr>
      <w:r w:rsidRPr="00135C45">
        <w:rPr>
          <w:rFonts w:eastAsia="Trebuchet MS"/>
          <w:lang w:eastAsia="en-US"/>
        </w:rPr>
        <w:lastRenderedPageBreak/>
        <w:t xml:space="preserve">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gt; 0), '</w:t>
      </w:r>
      <w:proofErr w:type="spellStart"/>
      <w:r w:rsidRPr="00135C45">
        <w:rPr>
          <w:rFonts w:eastAsia="Trebuchet MS"/>
          <w:lang w:eastAsia="en-US"/>
        </w:rPr>
        <w:t>change_in_price</w:t>
      </w:r>
      <w:proofErr w:type="spellEnd"/>
      <w:r w:rsidRPr="00135C45">
        <w:rPr>
          <w:rFonts w:eastAsia="Trebuchet MS"/>
          <w:lang w:eastAsia="en-US"/>
        </w:rPr>
        <w:t>'] = 0</w:t>
      </w:r>
    </w:p>
    <w:p w14:paraId="32233898" w14:textId="77777777" w:rsidR="00135C45" w:rsidRPr="00135C45" w:rsidRDefault="00135C45" w:rsidP="00135C45">
      <w:pPr>
        <w:rPr>
          <w:rFonts w:eastAsia="Trebuchet MS"/>
          <w:lang w:eastAsia="en-US"/>
        </w:rPr>
      </w:pPr>
    </w:p>
    <w:p w14:paraId="0C3EFAC9" w14:textId="77777777" w:rsidR="00135C45" w:rsidRPr="00135C45" w:rsidRDefault="00135C45" w:rsidP="00135C45">
      <w:pPr>
        <w:rPr>
          <w:rFonts w:eastAsia="Trebuchet MS"/>
          <w:lang w:eastAsia="en-US"/>
        </w:rPr>
      </w:pPr>
      <w:r w:rsidRPr="00135C45">
        <w:rPr>
          <w:rFonts w:eastAsia="Trebuchet MS"/>
          <w:lang w:eastAsia="en-US"/>
        </w:rPr>
        <w:t xml:space="preserve">    # We need change in price to be absolute.</w:t>
      </w:r>
    </w:p>
    <w:p w14:paraId="6727A325"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abs</w:t>
      </w:r>
      <w:proofErr w:type="gramEnd"/>
      <w:r w:rsidRPr="00135C45">
        <w:rPr>
          <w:rFonts w:eastAsia="Trebuchet MS"/>
          <w:lang w:eastAsia="en-US"/>
        </w:rPr>
        <w:t>()</w:t>
      </w:r>
    </w:p>
    <w:p w14:paraId="76AAB022" w14:textId="77777777" w:rsidR="00135C45" w:rsidRPr="00135C45" w:rsidRDefault="00135C45" w:rsidP="00135C45">
      <w:pPr>
        <w:rPr>
          <w:rFonts w:eastAsia="Trebuchet MS"/>
          <w:lang w:eastAsia="en-US"/>
        </w:rPr>
      </w:pPr>
    </w:p>
    <w:p w14:paraId="0D34058F" w14:textId="77777777" w:rsidR="00135C45" w:rsidRPr="00135C45" w:rsidRDefault="00135C45" w:rsidP="00135C45">
      <w:pPr>
        <w:rPr>
          <w:rFonts w:eastAsia="Trebuchet MS"/>
          <w:lang w:eastAsia="en-US"/>
        </w:rPr>
      </w:pPr>
      <w:r w:rsidRPr="00135C45">
        <w:rPr>
          <w:rFonts w:eastAsia="Trebuchet MS"/>
          <w:lang w:eastAsia="en-US"/>
        </w:rPr>
        <w:t xml:space="preserve">    # Calculate the EWMA (Exponential Weighted Moving Average), meaning older values are given less weight compared to newer values.</w:t>
      </w:r>
    </w:p>
    <w:p w14:paraId="1FC60682"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up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0AF46E9D"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down</w:t>
      </w:r>
      <w:proofErr w:type="spellEnd"/>
      <w:r w:rsidRPr="00135C45">
        <w:rPr>
          <w:rFonts w:eastAsia="Trebuchet MS"/>
          <w:lang w:eastAsia="en-US"/>
        </w:rPr>
        <w:t xml:space="preserve"> = </w:t>
      </w:r>
      <w:proofErr w:type="spellStart"/>
      <w:r w:rsidRPr="00135C45">
        <w:rPr>
          <w:rFonts w:eastAsia="Trebuchet MS"/>
          <w:lang w:eastAsia="en-US"/>
        </w:rPr>
        <w:t>down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5E443827" w14:textId="77777777" w:rsidR="00135C45" w:rsidRPr="00135C45" w:rsidRDefault="00135C45" w:rsidP="00135C45">
      <w:pPr>
        <w:rPr>
          <w:rFonts w:eastAsia="Trebuchet MS"/>
          <w:lang w:eastAsia="en-US"/>
        </w:rPr>
      </w:pPr>
    </w:p>
    <w:p w14:paraId="7A2B1611"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w:t>
      </w:r>
    </w:p>
    <w:p w14:paraId="61FA8B93"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w:t>
      </w:r>
      <w:proofErr w:type="spellEnd"/>
      <w:r w:rsidRPr="00135C45">
        <w:rPr>
          <w:rFonts w:eastAsia="Trebuchet MS"/>
          <w:lang w:eastAsia="en-US"/>
        </w:rPr>
        <w:t xml:space="preserve"> =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ewma_down</w:t>
      </w:r>
      <w:proofErr w:type="spellEnd"/>
    </w:p>
    <w:p w14:paraId="63C97AEA" w14:textId="77777777" w:rsidR="00135C45" w:rsidRPr="00135C45" w:rsidRDefault="00135C45" w:rsidP="00135C45">
      <w:pPr>
        <w:rPr>
          <w:rFonts w:eastAsia="Trebuchet MS"/>
          <w:lang w:eastAsia="en-US"/>
        </w:rPr>
      </w:pPr>
    </w:p>
    <w:p w14:paraId="437D4E28"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 Index</w:t>
      </w:r>
    </w:p>
    <w:p w14:paraId="392C24A1"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_index</w:t>
      </w:r>
      <w:proofErr w:type="spellEnd"/>
      <w:r w:rsidRPr="00135C45">
        <w:rPr>
          <w:rFonts w:eastAsia="Trebuchet MS"/>
          <w:lang w:eastAsia="en-US"/>
        </w:rPr>
        <w:t xml:space="preserve"> = 100.0 - (100.0 / (1.0 + </w:t>
      </w:r>
      <w:proofErr w:type="spellStart"/>
      <w:r w:rsidRPr="00135C45">
        <w:rPr>
          <w:rFonts w:eastAsia="Trebuchet MS"/>
          <w:lang w:eastAsia="en-US"/>
        </w:rPr>
        <w:t>relative_strength</w:t>
      </w:r>
      <w:proofErr w:type="spellEnd"/>
      <w:r w:rsidRPr="00135C45">
        <w:rPr>
          <w:rFonts w:eastAsia="Trebuchet MS"/>
          <w:lang w:eastAsia="en-US"/>
        </w:rPr>
        <w:t>))</w:t>
      </w:r>
    </w:p>
    <w:p w14:paraId="6D8614FE" w14:textId="77777777" w:rsidR="00135C45" w:rsidRPr="00135C45" w:rsidRDefault="00135C45" w:rsidP="00135C45">
      <w:pPr>
        <w:rPr>
          <w:rFonts w:eastAsia="Trebuchet MS"/>
          <w:lang w:eastAsia="en-US"/>
        </w:rPr>
      </w:pPr>
    </w:p>
    <w:p w14:paraId="4BE052AD" w14:textId="77777777" w:rsidR="00135C45" w:rsidRPr="00135C45" w:rsidRDefault="00135C45" w:rsidP="00135C45">
      <w:pPr>
        <w:rPr>
          <w:rFonts w:eastAsia="Trebuchet MS"/>
          <w:lang w:eastAsia="en-US"/>
        </w:rPr>
      </w:pPr>
      <w:r w:rsidRPr="00135C45">
        <w:rPr>
          <w:rFonts w:eastAsia="Trebuchet MS"/>
          <w:lang w:eastAsia="en-US"/>
        </w:rPr>
        <w:t xml:space="preserve">    # Add the info to the data frame.</w:t>
      </w:r>
    </w:p>
    <w:p w14:paraId="77D0A12B"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down_days</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19C3E529"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up_days</w:t>
      </w:r>
      <w:proofErr w:type="spellEnd"/>
      <w:r w:rsidRPr="00135C45">
        <w:rPr>
          <w:rFonts w:eastAsia="Trebuchet MS"/>
          <w:lang w:eastAsia="en-US"/>
        </w:rPr>
        <w:t xml:space="preserve">'] = </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790D52FC" w14:textId="0B3B1729" w:rsidR="00CE1F8E" w:rsidRPr="00CE1F8E"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 xml:space="preserve">['RSI'] = </w:t>
      </w:r>
      <w:proofErr w:type="spellStart"/>
      <w:r w:rsidRPr="00135C45">
        <w:rPr>
          <w:rFonts w:eastAsia="Trebuchet MS"/>
          <w:lang w:eastAsia="en-US"/>
        </w:rPr>
        <w:t>relative_strength_index</w:t>
      </w:r>
      <w:proofErr w:type="spellEnd"/>
    </w:p>
    <w:p w14:paraId="6269F9E7" w14:textId="07D90557" w:rsidR="006B6915" w:rsidRDefault="006B6915" w:rsidP="00C86FE2">
      <w:pPr>
        <w:rPr>
          <w:rFonts w:eastAsia="Trebuchet MS"/>
          <w:lang w:eastAsia="en-US"/>
        </w:rPr>
      </w:pPr>
    </w:p>
    <w:p w14:paraId="63BE3F97" w14:textId="4917E9FA" w:rsidR="006B6915" w:rsidRDefault="006B6915" w:rsidP="006B6915">
      <w:pPr>
        <w:pStyle w:val="Heading1"/>
      </w:pPr>
      <w:r w:rsidRPr="00CE1F8E">
        <w:t xml:space="preserve">Appendix </w:t>
      </w:r>
      <w:r>
        <w:t>B</w:t>
      </w:r>
    </w:p>
    <w:p w14:paraId="3577FE34" w14:textId="77777777" w:rsidR="006B6915" w:rsidRPr="006B6915" w:rsidRDefault="006B6915" w:rsidP="006B6915">
      <w:pPr>
        <w:rPr>
          <w:lang w:eastAsia="en-US"/>
        </w:rPr>
      </w:pPr>
    </w:p>
    <w:p w14:paraId="46D088AB" w14:textId="2B95B6BF" w:rsidR="006B6915" w:rsidRDefault="006B6915" w:rsidP="006B6915">
      <w:pPr>
        <w:pStyle w:val="Heading2"/>
        <w:rPr>
          <w:rFonts w:eastAsia="Trebuchet MS"/>
        </w:rPr>
      </w:pPr>
      <w:r>
        <w:rPr>
          <w:rFonts w:eastAsia="Trebuchet MS"/>
        </w:rPr>
        <w:t xml:space="preserve">Indicator Calculation: </w:t>
      </w:r>
      <w:r w:rsidR="0054628E">
        <w:rPr>
          <w:rFonts w:eastAsia="Trebuchet MS"/>
        </w:rPr>
        <w:t>Stochastic Oscillator</w:t>
      </w:r>
    </w:p>
    <w:p w14:paraId="299075F6" w14:textId="260A172A" w:rsidR="00B6068E" w:rsidRDefault="00B6068E" w:rsidP="00B6068E"/>
    <w:p w14:paraId="409865B4" w14:textId="77777777" w:rsidR="00B6068E" w:rsidRDefault="00B6068E" w:rsidP="00B6068E">
      <w:pPr>
        <w:pStyle w:val="Heading3"/>
        <w:rPr>
          <w:rFonts w:eastAsia="Trebuchet MS"/>
        </w:rPr>
      </w:pPr>
      <w:r>
        <w:rPr>
          <w:rFonts w:eastAsia="Trebuchet MS"/>
        </w:rPr>
        <w:t>Code Explanation:</w:t>
      </w:r>
    </w:p>
    <w:p w14:paraId="31829337" w14:textId="77777777" w:rsidR="00B6068E" w:rsidRDefault="00B6068E" w:rsidP="00B6068E">
      <w:pPr>
        <w:rPr>
          <w:rFonts w:eastAsia="Trebuchet MS"/>
        </w:rPr>
      </w:pPr>
    </w:p>
    <w:p w14:paraId="7956833D" w14:textId="77777777" w:rsidR="00B6068E" w:rsidRDefault="00B6068E" w:rsidP="00B6068E">
      <w:pPr>
        <w:pStyle w:val="ListParagraph"/>
        <w:numPr>
          <w:ilvl w:val="0"/>
          <w:numId w:val="13"/>
        </w:numPr>
        <w:rPr>
          <w:rFonts w:eastAsia="Trebuchet MS"/>
        </w:rPr>
      </w:pPr>
      <w:r w:rsidRPr="003744EF">
        <w:rPr>
          <w:rFonts w:eastAsia="Trebuchet MS"/>
        </w:rPr>
        <w:t>Copy the desired columns and store them in new variables.</w:t>
      </w:r>
    </w:p>
    <w:p w14:paraId="06F5A856" w14:textId="77777777" w:rsidR="00B6068E" w:rsidRDefault="00B6068E" w:rsidP="00B6068E">
      <w:pPr>
        <w:pStyle w:val="ListParagraph"/>
        <w:numPr>
          <w:ilvl w:val="0"/>
          <w:numId w:val="13"/>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9479162" w14:textId="77777777" w:rsidR="00B6068E" w:rsidRPr="003744EF" w:rsidRDefault="00B6068E" w:rsidP="00B6068E">
      <w:pPr>
        <w:pStyle w:val="ListParagraph"/>
        <w:numPr>
          <w:ilvl w:val="0"/>
          <w:numId w:val="13"/>
        </w:numPr>
        <w:rPr>
          <w:rFonts w:eastAsia="Trebuchet MS"/>
        </w:rPr>
      </w:pPr>
      <w:r>
        <w:rPr>
          <w:rFonts w:eastAsia="Trebuchet MS"/>
        </w:rPr>
        <w:t>Save the values in the main data frame</w:t>
      </w:r>
    </w:p>
    <w:p w14:paraId="69A12189" w14:textId="77777777" w:rsidR="00B6068E" w:rsidRDefault="00B6068E" w:rsidP="00B6068E">
      <w:pPr>
        <w:pStyle w:val="Heading3"/>
      </w:pPr>
    </w:p>
    <w:p w14:paraId="6C2773F5" w14:textId="77777777" w:rsidR="00B6068E" w:rsidRPr="00B6068E" w:rsidRDefault="00B6068E" w:rsidP="00B6068E"/>
    <w:p w14:paraId="2BAE9606" w14:textId="1C2BE7F5" w:rsidR="006B6915" w:rsidRDefault="006B6915" w:rsidP="00C86FE2"/>
    <w:p w14:paraId="22AC0D82" w14:textId="77777777" w:rsidR="0054628E" w:rsidRDefault="0054628E" w:rsidP="0054628E">
      <w:r>
        <w:t xml:space="preserve">def </w:t>
      </w:r>
      <w:proofErr w:type="spellStart"/>
      <w:r>
        <w:t>stochastic_Oscillator</w:t>
      </w:r>
      <w:proofErr w:type="spellEnd"/>
      <w:r>
        <w:t>(</w:t>
      </w:r>
      <w:proofErr w:type="spellStart"/>
      <w:r>
        <w:t>data_dated</w:t>
      </w:r>
      <w:proofErr w:type="spellEnd"/>
      <w:r>
        <w:t>):</w:t>
      </w:r>
    </w:p>
    <w:p w14:paraId="3D8F0872" w14:textId="77777777" w:rsidR="0054628E" w:rsidRDefault="0054628E" w:rsidP="0054628E"/>
    <w:p w14:paraId="3343DD8C" w14:textId="77777777" w:rsidR="0054628E" w:rsidRDefault="0054628E" w:rsidP="0054628E">
      <w:r>
        <w:t xml:space="preserve">    # Calculate the Stochastic Oscillator</w:t>
      </w:r>
    </w:p>
    <w:p w14:paraId="4D971F6C" w14:textId="77777777" w:rsidR="0054628E" w:rsidRDefault="0054628E" w:rsidP="0054628E">
      <w:r>
        <w:t xml:space="preserve">    n = 14</w:t>
      </w:r>
    </w:p>
    <w:p w14:paraId="399D4ABA" w14:textId="77777777" w:rsidR="0054628E" w:rsidRDefault="0054628E" w:rsidP="0054628E"/>
    <w:p w14:paraId="624888E6" w14:textId="77777777" w:rsidR="0054628E" w:rsidRDefault="0054628E" w:rsidP="0054628E">
      <w:r>
        <w:t xml:space="preserve">    # Make a copy of the high and low column.</w:t>
      </w:r>
    </w:p>
    <w:p w14:paraId="13B8DCC3" w14:textId="77777777" w:rsidR="0054628E" w:rsidRDefault="0054628E" w:rsidP="0054628E">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35F9EC53" w14:textId="77777777" w:rsidR="0054628E" w:rsidRDefault="0054628E" w:rsidP="0054628E"/>
    <w:p w14:paraId="4FEBEA91" w14:textId="77777777" w:rsidR="0054628E" w:rsidRDefault="0054628E" w:rsidP="0054628E">
      <w:r>
        <w:t xml:space="preserve">    # Group by symbol, then apply the rolling function and grab the Min and Max.</w:t>
      </w:r>
    </w:p>
    <w:p w14:paraId="2892A248" w14:textId="77777777" w:rsidR="0054628E" w:rsidRDefault="0054628E" w:rsidP="0054628E">
      <w:r>
        <w:lastRenderedPageBreak/>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1C686353" w14:textId="77777777" w:rsidR="0054628E" w:rsidRDefault="0054628E" w:rsidP="0054628E">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6BB71F59" w14:textId="77777777" w:rsidR="0054628E" w:rsidRDefault="0054628E" w:rsidP="0054628E"/>
    <w:p w14:paraId="6B3A7C03" w14:textId="77777777" w:rsidR="0054628E" w:rsidRDefault="0054628E" w:rsidP="0054628E">
      <w:r>
        <w:t xml:space="preserve">    # Calculate the Stochastic Oscillator.</w:t>
      </w:r>
    </w:p>
    <w:p w14:paraId="3DB46179" w14:textId="77777777" w:rsidR="0054628E" w:rsidRDefault="0054628E" w:rsidP="0054628E">
      <w:r>
        <w:t xml:space="preserve">    </w:t>
      </w:r>
      <w:proofErr w:type="spellStart"/>
      <w:r>
        <w:t>k_percent</w:t>
      </w:r>
      <w:proofErr w:type="spellEnd"/>
      <w:r>
        <w:t xml:space="preserve"> = 100 * ((</w:t>
      </w:r>
      <w:proofErr w:type="spellStart"/>
      <w:r>
        <w:t>data_</w:t>
      </w:r>
      <w:proofErr w:type="gramStart"/>
      <w:r>
        <w:t>dated</w:t>
      </w:r>
      <w:proofErr w:type="spellEnd"/>
      <w:r>
        <w:t>[</w:t>
      </w:r>
      <w:proofErr w:type="gramEnd"/>
      <w:r>
        <w:t>'4. close'] - low_14) / (high_14 - low_14))</w:t>
      </w:r>
    </w:p>
    <w:p w14:paraId="4C0C2577" w14:textId="77777777" w:rsidR="0054628E" w:rsidRDefault="0054628E" w:rsidP="0054628E"/>
    <w:p w14:paraId="09061D27" w14:textId="77777777" w:rsidR="0054628E" w:rsidRDefault="0054628E" w:rsidP="0054628E">
      <w:r>
        <w:t xml:space="preserve">    # Add the info to the data frame.</w:t>
      </w:r>
    </w:p>
    <w:p w14:paraId="4A990941" w14:textId="77777777" w:rsidR="0054628E" w:rsidRDefault="0054628E" w:rsidP="0054628E">
      <w:r>
        <w:t xml:space="preserve">    </w:t>
      </w:r>
      <w:proofErr w:type="spellStart"/>
      <w:r>
        <w:t>data_dated</w:t>
      </w:r>
      <w:proofErr w:type="spellEnd"/>
      <w:r>
        <w:t>['low_14'] = low_14</w:t>
      </w:r>
    </w:p>
    <w:p w14:paraId="6C04E345" w14:textId="77777777" w:rsidR="0054628E" w:rsidRDefault="0054628E" w:rsidP="0054628E">
      <w:r>
        <w:t xml:space="preserve">    </w:t>
      </w:r>
      <w:proofErr w:type="spellStart"/>
      <w:r>
        <w:t>data_dated</w:t>
      </w:r>
      <w:proofErr w:type="spellEnd"/>
      <w:r>
        <w:t>['high_14'] = high_14</w:t>
      </w:r>
    </w:p>
    <w:p w14:paraId="128FB40C" w14:textId="77777777" w:rsidR="0054628E" w:rsidRDefault="0054628E" w:rsidP="0054628E">
      <w:r>
        <w:t xml:space="preserve">    </w:t>
      </w:r>
      <w:proofErr w:type="spellStart"/>
      <w:r>
        <w:t>data_dated</w:t>
      </w:r>
      <w:proofErr w:type="spellEnd"/>
      <w:r>
        <w:t>['</w:t>
      </w:r>
      <w:proofErr w:type="spellStart"/>
      <w:r>
        <w:t>k_percent</w:t>
      </w:r>
      <w:proofErr w:type="spellEnd"/>
      <w:r>
        <w:t xml:space="preserve">'] = </w:t>
      </w:r>
      <w:proofErr w:type="spellStart"/>
      <w:r>
        <w:t>k_percent</w:t>
      </w:r>
      <w:proofErr w:type="spellEnd"/>
    </w:p>
    <w:p w14:paraId="2DFAEC14" w14:textId="77777777" w:rsidR="0054628E" w:rsidRDefault="0054628E" w:rsidP="0054628E"/>
    <w:p w14:paraId="0E3F8C31" w14:textId="77777777" w:rsidR="0054628E" w:rsidRDefault="0054628E" w:rsidP="0054628E"/>
    <w:p w14:paraId="03E5E441" w14:textId="43A7664D" w:rsidR="00135C45" w:rsidRDefault="00135C45" w:rsidP="00135C45">
      <w:pPr>
        <w:pStyle w:val="Heading1"/>
      </w:pPr>
      <w:r w:rsidRPr="00CE1F8E">
        <w:t xml:space="preserve">Appendix </w:t>
      </w:r>
      <w:r>
        <w:t>C</w:t>
      </w:r>
    </w:p>
    <w:p w14:paraId="080C6707" w14:textId="77777777" w:rsidR="00135C45" w:rsidRPr="00135C45" w:rsidRDefault="00135C45" w:rsidP="00135C45"/>
    <w:p w14:paraId="6AD8D776" w14:textId="55F44CAA" w:rsidR="00135C45" w:rsidRDefault="00135C45" w:rsidP="00135C45">
      <w:pPr>
        <w:pStyle w:val="Heading2"/>
        <w:rPr>
          <w:rFonts w:eastAsia="Trebuchet MS"/>
        </w:rPr>
      </w:pPr>
      <w:r>
        <w:rPr>
          <w:rFonts w:eastAsia="Trebuchet MS"/>
        </w:rPr>
        <w:t xml:space="preserve">Indicator Calculation: </w:t>
      </w:r>
      <w:r>
        <w:rPr>
          <w:rFonts w:eastAsia="Trebuchet MS"/>
        </w:rPr>
        <w:t>Williams %R</w:t>
      </w:r>
    </w:p>
    <w:p w14:paraId="182E07F4" w14:textId="38F3C839" w:rsidR="00B6068E" w:rsidRDefault="00B6068E" w:rsidP="00B6068E">
      <w:pPr>
        <w:rPr>
          <w:rFonts w:eastAsia="Trebuchet MS"/>
        </w:rPr>
      </w:pPr>
    </w:p>
    <w:p w14:paraId="093F437E" w14:textId="77777777" w:rsidR="00B6068E" w:rsidRDefault="00B6068E" w:rsidP="00B6068E">
      <w:pPr>
        <w:pStyle w:val="Heading3"/>
        <w:rPr>
          <w:rFonts w:eastAsia="Trebuchet MS"/>
        </w:rPr>
      </w:pPr>
      <w:r>
        <w:rPr>
          <w:rFonts w:eastAsia="Trebuchet MS"/>
        </w:rPr>
        <w:t>Code Explanation:</w:t>
      </w:r>
    </w:p>
    <w:p w14:paraId="5B0CE49B" w14:textId="77777777" w:rsidR="00B6068E" w:rsidRDefault="00B6068E" w:rsidP="00B6068E">
      <w:pPr>
        <w:rPr>
          <w:rFonts w:eastAsia="Trebuchet MS"/>
        </w:rPr>
      </w:pPr>
    </w:p>
    <w:p w14:paraId="18AAF21E" w14:textId="77777777" w:rsidR="00B6068E" w:rsidRDefault="00B6068E" w:rsidP="00B6068E">
      <w:pPr>
        <w:pStyle w:val="ListParagraph"/>
        <w:numPr>
          <w:ilvl w:val="0"/>
          <w:numId w:val="14"/>
        </w:numPr>
        <w:rPr>
          <w:rFonts w:eastAsia="Trebuchet MS"/>
        </w:rPr>
      </w:pPr>
      <w:r w:rsidRPr="003744EF">
        <w:rPr>
          <w:rFonts w:eastAsia="Trebuchet MS"/>
        </w:rPr>
        <w:t>Copy the desired columns and store them in new variables.</w:t>
      </w:r>
    </w:p>
    <w:p w14:paraId="71171A46" w14:textId="77777777" w:rsidR="00B6068E" w:rsidRDefault="00B6068E" w:rsidP="00B6068E">
      <w:pPr>
        <w:pStyle w:val="ListParagraph"/>
        <w:numPr>
          <w:ilvl w:val="0"/>
          <w:numId w:val="14"/>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E57E42C" w14:textId="77777777" w:rsidR="00B6068E" w:rsidRPr="003744EF" w:rsidRDefault="00B6068E" w:rsidP="00B6068E">
      <w:pPr>
        <w:pStyle w:val="ListParagraph"/>
        <w:numPr>
          <w:ilvl w:val="0"/>
          <w:numId w:val="14"/>
        </w:numPr>
        <w:rPr>
          <w:rFonts w:eastAsia="Trebuchet MS"/>
        </w:rPr>
      </w:pPr>
      <w:r>
        <w:rPr>
          <w:rFonts w:eastAsia="Trebuchet MS"/>
        </w:rPr>
        <w:t>Save the values in the main data frame</w:t>
      </w:r>
    </w:p>
    <w:p w14:paraId="2CD91F76" w14:textId="77777777" w:rsidR="00B6068E" w:rsidRDefault="00B6068E" w:rsidP="00B6068E">
      <w:pPr>
        <w:pStyle w:val="Heading3"/>
      </w:pPr>
    </w:p>
    <w:p w14:paraId="7B550F77" w14:textId="77777777" w:rsidR="00B6068E" w:rsidRPr="00B6068E" w:rsidRDefault="00B6068E" w:rsidP="00B6068E">
      <w:pPr>
        <w:rPr>
          <w:rFonts w:eastAsia="Trebuchet MS"/>
        </w:rPr>
      </w:pPr>
    </w:p>
    <w:p w14:paraId="7AF34204" w14:textId="6138977A" w:rsidR="00135C45" w:rsidRDefault="00135C45" w:rsidP="00135C45"/>
    <w:p w14:paraId="04153319" w14:textId="77777777" w:rsidR="00135C45" w:rsidRDefault="00135C45" w:rsidP="00135C45">
      <w:r>
        <w:t xml:space="preserve">def </w:t>
      </w:r>
      <w:proofErr w:type="spellStart"/>
      <w:r>
        <w:t>calc_williams_r</w:t>
      </w:r>
      <w:proofErr w:type="spellEnd"/>
      <w:r>
        <w:t>(</w:t>
      </w:r>
      <w:proofErr w:type="spellStart"/>
      <w:r>
        <w:t>data_dated</w:t>
      </w:r>
      <w:proofErr w:type="spellEnd"/>
      <w:r>
        <w:t>):</w:t>
      </w:r>
    </w:p>
    <w:p w14:paraId="3C560360" w14:textId="77777777" w:rsidR="00135C45" w:rsidRDefault="00135C45" w:rsidP="00135C45">
      <w:r>
        <w:t># Calculate the Williams %R</w:t>
      </w:r>
    </w:p>
    <w:p w14:paraId="4ACC43AE" w14:textId="77777777" w:rsidR="00135C45" w:rsidRDefault="00135C45" w:rsidP="00135C45">
      <w:r>
        <w:t xml:space="preserve">    n = 14</w:t>
      </w:r>
    </w:p>
    <w:p w14:paraId="194D40D5" w14:textId="77777777" w:rsidR="00135C45" w:rsidRDefault="00135C45" w:rsidP="00135C45"/>
    <w:p w14:paraId="43BCDDF5" w14:textId="77777777" w:rsidR="00135C45" w:rsidRDefault="00135C45" w:rsidP="00135C45">
      <w:r>
        <w:t xml:space="preserve">    # Make a copy of the high and low column.</w:t>
      </w:r>
    </w:p>
    <w:p w14:paraId="3F9BCAC8" w14:textId="77777777" w:rsidR="00135C45" w:rsidRDefault="00135C45" w:rsidP="00135C45">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56BF3F22" w14:textId="77777777" w:rsidR="00135C45" w:rsidRDefault="00135C45" w:rsidP="00135C45"/>
    <w:p w14:paraId="01E5EB73" w14:textId="77777777" w:rsidR="00135C45" w:rsidRDefault="00135C45" w:rsidP="00135C45">
      <w:r>
        <w:t xml:space="preserve">    # Group by symbol, then apply the rolling function and grab the Min and Max.</w:t>
      </w:r>
    </w:p>
    <w:p w14:paraId="6C86440F" w14:textId="77777777" w:rsidR="00135C45" w:rsidRDefault="00135C45" w:rsidP="00135C45">
      <w:r>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75EDF6DF" w14:textId="77777777" w:rsidR="00135C45" w:rsidRDefault="00135C45" w:rsidP="00135C45">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4524D0DB" w14:textId="77777777" w:rsidR="00135C45" w:rsidRDefault="00135C45" w:rsidP="00135C45"/>
    <w:p w14:paraId="306D478A" w14:textId="77777777" w:rsidR="00135C45" w:rsidRDefault="00135C45" w:rsidP="00135C45">
      <w:r>
        <w:t xml:space="preserve">    # Calculate William %R indicator.</w:t>
      </w:r>
    </w:p>
    <w:p w14:paraId="6B5E34C6" w14:textId="77777777" w:rsidR="00135C45" w:rsidRDefault="00135C45" w:rsidP="00135C45">
      <w:r>
        <w:t xml:space="preserve">    </w:t>
      </w:r>
      <w:proofErr w:type="spellStart"/>
      <w:r>
        <w:t>r_percent</w:t>
      </w:r>
      <w:proofErr w:type="spellEnd"/>
      <w:r>
        <w:t xml:space="preserve"> = ((high_14 - </w:t>
      </w:r>
      <w:proofErr w:type="spellStart"/>
      <w:r>
        <w:t>data_</w:t>
      </w:r>
      <w:proofErr w:type="gramStart"/>
      <w:r>
        <w:t>dated</w:t>
      </w:r>
      <w:proofErr w:type="spellEnd"/>
      <w:r>
        <w:t>[</w:t>
      </w:r>
      <w:proofErr w:type="gramEnd"/>
      <w:r>
        <w:t>'4. close']) / (high_14 - low_14)) * - 100</w:t>
      </w:r>
    </w:p>
    <w:p w14:paraId="181B8040" w14:textId="77777777" w:rsidR="00135C45" w:rsidRDefault="00135C45" w:rsidP="00135C45"/>
    <w:p w14:paraId="7213D583" w14:textId="77777777" w:rsidR="00135C45" w:rsidRDefault="00135C45" w:rsidP="00135C45">
      <w:r>
        <w:t xml:space="preserve">    # Add the info to the data frame.</w:t>
      </w:r>
    </w:p>
    <w:p w14:paraId="5317FF42" w14:textId="7DF3009E" w:rsidR="00135C45" w:rsidRPr="00135C45" w:rsidRDefault="00135C45" w:rsidP="00135C45">
      <w:r>
        <w:t xml:space="preserve">    </w:t>
      </w:r>
      <w:proofErr w:type="spellStart"/>
      <w:r>
        <w:t>data_dated</w:t>
      </w:r>
      <w:proofErr w:type="spellEnd"/>
      <w:r>
        <w:t>['</w:t>
      </w:r>
      <w:proofErr w:type="spellStart"/>
      <w:r>
        <w:t>r_percent</w:t>
      </w:r>
      <w:proofErr w:type="spellEnd"/>
      <w:r>
        <w:t xml:space="preserve">'] = </w:t>
      </w:r>
      <w:proofErr w:type="spellStart"/>
      <w:r>
        <w:t>r_percent</w:t>
      </w:r>
      <w:proofErr w:type="spellEnd"/>
    </w:p>
    <w:p w14:paraId="5B6E709A" w14:textId="74F43B62" w:rsidR="0054628E" w:rsidRDefault="0054628E" w:rsidP="0054628E"/>
    <w:p w14:paraId="3E1AFF90" w14:textId="1E60684C" w:rsidR="00B6068E" w:rsidRDefault="00B6068E" w:rsidP="00B6068E">
      <w:pPr>
        <w:pStyle w:val="Heading1"/>
      </w:pPr>
      <w:r w:rsidRPr="00CE1F8E">
        <w:lastRenderedPageBreak/>
        <w:t xml:space="preserve">Appendix </w:t>
      </w:r>
      <w:r>
        <w:t>D</w:t>
      </w:r>
    </w:p>
    <w:p w14:paraId="2CCB0431" w14:textId="77777777" w:rsidR="00B6068E" w:rsidRPr="00135C45" w:rsidRDefault="00B6068E" w:rsidP="00B6068E"/>
    <w:p w14:paraId="036C8D38" w14:textId="560A9195" w:rsidR="00B6068E" w:rsidRDefault="00B6068E" w:rsidP="00B6068E">
      <w:pPr>
        <w:pStyle w:val="Heading2"/>
        <w:rPr>
          <w:rFonts w:eastAsia="Trebuchet MS"/>
        </w:rPr>
      </w:pPr>
      <w:r>
        <w:rPr>
          <w:rFonts w:eastAsia="Trebuchet MS"/>
        </w:rPr>
        <w:t xml:space="preserve">Indicator Calculation: </w:t>
      </w:r>
      <w:r>
        <w:rPr>
          <w:rFonts w:eastAsia="Trebuchet MS"/>
        </w:rPr>
        <w:t>Moving Average Convergence Divergence (MACD)</w:t>
      </w:r>
    </w:p>
    <w:p w14:paraId="76724068" w14:textId="77777777" w:rsidR="00B6068E" w:rsidRDefault="00B6068E" w:rsidP="00B6068E">
      <w:pPr>
        <w:rPr>
          <w:rFonts w:eastAsia="Trebuchet MS"/>
        </w:rPr>
      </w:pPr>
    </w:p>
    <w:p w14:paraId="181DD649" w14:textId="77777777" w:rsidR="00B6068E" w:rsidRDefault="00B6068E" w:rsidP="00B6068E">
      <w:pPr>
        <w:pStyle w:val="Heading3"/>
        <w:rPr>
          <w:rFonts w:eastAsia="Trebuchet MS"/>
        </w:rPr>
      </w:pPr>
      <w:r>
        <w:rPr>
          <w:rFonts w:eastAsia="Trebuchet MS"/>
        </w:rPr>
        <w:t>Code Explanation:</w:t>
      </w:r>
    </w:p>
    <w:p w14:paraId="4BB275C7" w14:textId="77777777" w:rsidR="00B6068E" w:rsidRDefault="00B6068E" w:rsidP="00B6068E">
      <w:pPr>
        <w:rPr>
          <w:rFonts w:eastAsia="Trebuchet MS"/>
        </w:rPr>
      </w:pPr>
    </w:p>
    <w:p w14:paraId="185D232B" w14:textId="77777777" w:rsidR="00B6068E" w:rsidRDefault="00B6068E" w:rsidP="00B6068E">
      <w:pPr>
        <w:pStyle w:val="ListParagraph"/>
        <w:numPr>
          <w:ilvl w:val="0"/>
          <w:numId w:val="15"/>
        </w:numPr>
        <w:rPr>
          <w:rFonts w:eastAsia="Trebuchet MS"/>
        </w:rPr>
      </w:pPr>
      <w:r w:rsidRPr="003744EF">
        <w:rPr>
          <w:rFonts w:eastAsia="Trebuchet MS"/>
        </w:rPr>
        <w:t>Copy the desired columns and store them in new variables.</w:t>
      </w:r>
    </w:p>
    <w:p w14:paraId="481AF439" w14:textId="77777777" w:rsidR="00B6068E" w:rsidRDefault="00B6068E" w:rsidP="00B6068E">
      <w:pPr>
        <w:pStyle w:val="ListParagraph"/>
        <w:numPr>
          <w:ilvl w:val="0"/>
          <w:numId w:val="15"/>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4D18131C" w14:textId="77777777" w:rsidR="00B6068E" w:rsidRPr="003744EF" w:rsidRDefault="00B6068E" w:rsidP="00B6068E">
      <w:pPr>
        <w:pStyle w:val="ListParagraph"/>
        <w:numPr>
          <w:ilvl w:val="0"/>
          <w:numId w:val="15"/>
        </w:numPr>
        <w:rPr>
          <w:rFonts w:eastAsia="Trebuchet MS"/>
        </w:rPr>
      </w:pPr>
      <w:r>
        <w:rPr>
          <w:rFonts w:eastAsia="Trebuchet MS"/>
        </w:rPr>
        <w:t>Save the values in the main data frame</w:t>
      </w:r>
    </w:p>
    <w:p w14:paraId="2FA2024C" w14:textId="77777777" w:rsidR="00B6068E" w:rsidRDefault="00B6068E" w:rsidP="00B6068E">
      <w:pPr>
        <w:pStyle w:val="Heading3"/>
      </w:pPr>
    </w:p>
    <w:p w14:paraId="6302457B" w14:textId="77777777" w:rsidR="00B6068E" w:rsidRDefault="00B6068E" w:rsidP="00B6068E">
      <w:r>
        <w:t xml:space="preserve">def </w:t>
      </w:r>
      <w:proofErr w:type="spellStart"/>
      <w:r>
        <w:t>calc_macd</w:t>
      </w:r>
      <w:proofErr w:type="spellEnd"/>
      <w:r>
        <w:t>(</w:t>
      </w:r>
      <w:proofErr w:type="spellStart"/>
      <w:r>
        <w:t>data_dated</w:t>
      </w:r>
      <w:proofErr w:type="spellEnd"/>
      <w:r>
        <w:t>):</w:t>
      </w:r>
    </w:p>
    <w:p w14:paraId="69305CBE" w14:textId="77777777" w:rsidR="00B6068E" w:rsidRDefault="00B6068E" w:rsidP="00B6068E">
      <w:r>
        <w:t xml:space="preserve">    # Calculate the MACD</w:t>
      </w:r>
    </w:p>
    <w:p w14:paraId="7F62D5C9" w14:textId="77777777" w:rsidR="00B6068E" w:rsidRDefault="00B6068E" w:rsidP="00B6068E">
      <w:r>
        <w:t xml:space="preserve">    ema_26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26).mean())</w:t>
      </w:r>
    </w:p>
    <w:p w14:paraId="0DB08E63" w14:textId="77777777" w:rsidR="00B6068E" w:rsidRDefault="00B6068E" w:rsidP="00B6068E">
      <w:r>
        <w:t xml:space="preserve">    ema_12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12).mean())</w:t>
      </w:r>
    </w:p>
    <w:p w14:paraId="495323F0" w14:textId="77777777" w:rsidR="00B6068E" w:rsidRDefault="00B6068E" w:rsidP="00B6068E">
      <w:r>
        <w:t xml:space="preserve">    </w:t>
      </w:r>
      <w:proofErr w:type="spellStart"/>
      <w:r>
        <w:t>macd</w:t>
      </w:r>
      <w:proofErr w:type="spellEnd"/>
      <w:r>
        <w:t xml:space="preserve"> = ema_12 - ema_26</w:t>
      </w:r>
    </w:p>
    <w:p w14:paraId="15967BF7" w14:textId="77777777" w:rsidR="00B6068E" w:rsidRDefault="00B6068E" w:rsidP="00B6068E"/>
    <w:p w14:paraId="491E7B09" w14:textId="77777777" w:rsidR="00B6068E" w:rsidRDefault="00B6068E" w:rsidP="00B6068E">
      <w:r>
        <w:t xml:space="preserve">    # Calculate the EMA</w:t>
      </w:r>
    </w:p>
    <w:p w14:paraId="3162ECF9" w14:textId="77777777" w:rsidR="00B6068E" w:rsidRDefault="00B6068E" w:rsidP="00B6068E">
      <w:r>
        <w:t xml:space="preserve">    ema_9_macd = </w:t>
      </w:r>
      <w:proofErr w:type="spellStart"/>
      <w:proofErr w:type="gramStart"/>
      <w:r>
        <w:t>macd.ewm</w:t>
      </w:r>
      <w:proofErr w:type="spellEnd"/>
      <w:r>
        <w:t>(</w:t>
      </w:r>
      <w:proofErr w:type="gramEnd"/>
      <w:r>
        <w:t>span = 9).mean()</w:t>
      </w:r>
    </w:p>
    <w:p w14:paraId="3B29EB18" w14:textId="77777777" w:rsidR="00B6068E" w:rsidRDefault="00B6068E" w:rsidP="00B6068E"/>
    <w:p w14:paraId="522CBB01" w14:textId="77777777" w:rsidR="00B6068E" w:rsidRDefault="00B6068E" w:rsidP="00B6068E">
      <w:r>
        <w:t xml:space="preserve">    # Store the data in the data frame.</w:t>
      </w:r>
    </w:p>
    <w:p w14:paraId="190EF38D" w14:textId="77777777" w:rsidR="00B6068E" w:rsidRDefault="00B6068E" w:rsidP="00B6068E">
      <w:r>
        <w:t xml:space="preserve">    </w:t>
      </w:r>
      <w:proofErr w:type="spellStart"/>
      <w:r>
        <w:t>data_dated</w:t>
      </w:r>
      <w:proofErr w:type="spellEnd"/>
      <w:r>
        <w:t xml:space="preserve">['MACD'] = </w:t>
      </w:r>
      <w:proofErr w:type="spellStart"/>
      <w:r>
        <w:t>macd</w:t>
      </w:r>
      <w:proofErr w:type="spellEnd"/>
    </w:p>
    <w:p w14:paraId="58972758" w14:textId="42906335" w:rsidR="00135C45" w:rsidRDefault="00B6068E" w:rsidP="00B6068E">
      <w:r>
        <w:t xml:space="preserve">    </w:t>
      </w:r>
      <w:proofErr w:type="spellStart"/>
      <w:r>
        <w:t>data_dated</w:t>
      </w:r>
      <w:proofErr w:type="spellEnd"/>
      <w:r>
        <w:t>['MACD_EMA'] = ema_9_macd</w:t>
      </w:r>
    </w:p>
    <w:p w14:paraId="383AB0EF" w14:textId="3EA2A202" w:rsidR="00B6068E" w:rsidRPr="00B6068E" w:rsidRDefault="00B6068E" w:rsidP="00B6068E"/>
    <w:p w14:paraId="002DF0C3" w14:textId="7D7A07A2" w:rsidR="00B6068E" w:rsidRPr="00B6068E" w:rsidRDefault="00B6068E" w:rsidP="00B6068E"/>
    <w:p w14:paraId="4D83C4CB" w14:textId="53217A09" w:rsidR="00B6068E" w:rsidRDefault="00B6068E" w:rsidP="00B6068E"/>
    <w:p w14:paraId="0C713CFF" w14:textId="39409AA4" w:rsidR="00B6068E" w:rsidRDefault="00B6068E" w:rsidP="00B6068E">
      <w:pPr>
        <w:pStyle w:val="Heading1"/>
      </w:pPr>
      <w:r w:rsidRPr="00CE1F8E">
        <w:t xml:space="preserve">Appendix </w:t>
      </w:r>
      <w:r>
        <w:t>E</w:t>
      </w:r>
    </w:p>
    <w:p w14:paraId="6F3DACBE" w14:textId="77777777" w:rsidR="00B6068E" w:rsidRPr="00135C45" w:rsidRDefault="00B6068E" w:rsidP="00B6068E"/>
    <w:p w14:paraId="2C18F860" w14:textId="0F21DE26" w:rsidR="00B6068E" w:rsidRDefault="00B6068E" w:rsidP="00B6068E">
      <w:pPr>
        <w:pStyle w:val="Heading2"/>
        <w:rPr>
          <w:rFonts w:eastAsia="Trebuchet MS"/>
        </w:rPr>
      </w:pPr>
      <w:r>
        <w:rPr>
          <w:rFonts w:eastAsia="Trebuchet MS"/>
        </w:rPr>
        <w:t xml:space="preserve">Indicator Calculation: </w:t>
      </w:r>
      <w:r>
        <w:rPr>
          <w:rFonts w:eastAsia="Trebuchet MS"/>
        </w:rPr>
        <w:t xml:space="preserve">Price Rate </w:t>
      </w:r>
      <w:proofErr w:type="gramStart"/>
      <w:r>
        <w:rPr>
          <w:rFonts w:eastAsia="Trebuchet MS"/>
        </w:rPr>
        <w:t>Of</w:t>
      </w:r>
      <w:proofErr w:type="gramEnd"/>
      <w:r>
        <w:rPr>
          <w:rFonts w:eastAsia="Trebuchet MS"/>
        </w:rPr>
        <w:t xml:space="preserve"> Change</w:t>
      </w:r>
    </w:p>
    <w:p w14:paraId="54FD3E62" w14:textId="77777777" w:rsidR="00B6068E" w:rsidRDefault="00B6068E" w:rsidP="00B6068E">
      <w:pPr>
        <w:rPr>
          <w:rFonts w:eastAsia="Trebuchet MS"/>
        </w:rPr>
      </w:pPr>
    </w:p>
    <w:p w14:paraId="124F28B2" w14:textId="77777777" w:rsidR="00B6068E" w:rsidRDefault="00B6068E" w:rsidP="00B6068E">
      <w:pPr>
        <w:pStyle w:val="Heading3"/>
        <w:rPr>
          <w:rFonts w:eastAsia="Trebuchet MS"/>
        </w:rPr>
      </w:pPr>
      <w:r>
        <w:rPr>
          <w:rFonts w:eastAsia="Trebuchet MS"/>
        </w:rPr>
        <w:t>Code Explanation:</w:t>
      </w:r>
    </w:p>
    <w:p w14:paraId="01D8E825" w14:textId="77777777" w:rsidR="00B6068E" w:rsidRDefault="00B6068E" w:rsidP="00B6068E">
      <w:pPr>
        <w:rPr>
          <w:rFonts w:eastAsia="Trebuchet MS"/>
        </w:rPr>
      </w:pPr>
    </w:p>
    <w:p w14:paraId="794E7EBF" w14:textId="77777777" w:rsidR="00B6068E" w:rsidRDefault="00B6068E" w:rsidP="00B6068E">
      <w:pPr>
        <w:pStyle w:val="ListParagraph"/>
        <w:numPr>
          <w:ilvl w:val="0"/>
          <w:numId w:val="16"/>
        </w:numPr>
        <w:rPr>
          <w:rFonts w:eastAsia="Trebuchet MS"/>
        </w:rPr>
      </w:pPr>
      <w:r w:rsidRPr="003744EF">
        <w:rPr>
          <w:rFonts w:eastAsia="Trebuchet MS"/>
        </w:rPr>
        <w:t>Copy the desired columns and store them in new variables.</w:t>
      </w:r>
    </w:p>
    <w:p w14:paraId="53616524" w14:textId="77777777" w:rsidR="00B6068E" w:rsidRDefault="00B6068E" w:rsidP="00B6068E">
      <w:pPr>
        <w:pStyle w:val="ListParagraph"/>
        <w:numPr>
          <w:ilvl w:val="0"/>
          <w:numId w:val="16"/>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5A71FB4E" w14:textId="77777777" w:rsidR="00B6068E" w:rsidRPr="003744EF" w:rsidRDefault="00B6068E" w:rsidP="00B6068E">
      <w:pPr>
        <w:pStyle w:val="ListParagraph"/>
        <w:numPr>
          <w:ilvl w:val="0"/>
          <w:numId w:val="16"/>
        </w:numPr>
        <w:rPr>
          <w:rFonts w:eastAsia="Trebuchet MS"/>
        </w:rPr>
      </w:pPr>
      <w:r>
        <w:rPr>
          <w:rFonts w:eastAsia="Trebuchet MS"/>
        </w:rPr>
        <w:t>Save the values in the main data frame</w:t>
      </w:r>
    </w:p>
    <w:p w14:paraId="46538063" w14:textId="21541420" w:rsidR="00B6068E" w:rsidRDefault="00B6068E" w:rsidP="00B6068E"/>
    <w:p w14:paraId="3194CB92" w14:textId="34525F81" w:rsidR="00B6068E" w:rsidRDefault="00B6068E" w:rsidP="00B6068E"/>
    <w:p w14:paraId="2F4375A6" w14:textId="77777777" w:rsidR="00B6068E" w:rsidRDefault="00B6068E" w:rsidP="00B6068E">
      <w:proofErr w:type="spellStart"/>
      <w:r>
        <w:t>ef</w:t>
      </w:r>
      <w:proofErr w:type="spellEnd"/>
      <w:r>
        <w:t xml:space="preserve"> </w:t>
      </w:r>
      <w:proofErr w:type="spellStart"/>
      <w:r>
        <w:t>calc_price_rate_of_change</w:t>
      </w:r>
      <w:proofErr w:type="spellEnd"/>
      <w:r>
        <w:t>(</w:t>
      </w:r>
      <w:proofErr w:type="spellStart"/>
      <w:r>
        <w:t>data_dated</w:t>
      </w:r>
      <w:proofErr w:type="spellEnd"/>
      <w:r>
        <w:t>):</w:t>
      </w:r>
    </w:p>
    <w:p w14:paraId="4A051BD3" w14:textId="77777777" w:rsidR="00B6068E" w:rsidRDefault="00B6068E" w:rsidP="00B6068E">
      <w:r>
        <w:t xml:space="preserve">    # Calculate the Price Rate of Change</w:t>
      </w:r>
    </w:p>
    <w:p w14:paraId="4109422C" w14:textId="77777777" w:rsidR="00B6068E" w:rsidRDefault="00B6068E" w:rsidP="00B6068E">
      <w:r>
        <w:t xml:space="preserve">    n = 9</w:t>
      </w:r>
    </w:p>
    <w:p w14:paraId="1B3C67A1" w14:textId="77777777" w:rsidR="00B6068E" w:rsidRDefault="00B6068E" w:rsidP="00B6068E"/>
    <w:p w14:paraId="77605690" w14:textId="77777777" w:rsidR="00B6068E" w:rsidRDefault="00B6068E" w:rsidP="00B6068E">
      <w:r>
        <w:t xml:space="preserve">    # Calculate the Rate of Change in the </w:t>
      </w:r>
      <w:proofErr w:type="gramStart"/>
      <w:r>
        <w:t>Price, and</w:t>
      </w:r>
      <w:proofErr w:type="gramEnd"/>
      <w:r>
        <w:t xml:space="preserve"> store it in the Data Frame.</w:t>
      </w:r>
    </w:p>
    <w:p w14:paraId="45E5D2AA" w14:textId="77777777" w:rsidR="00B6068E" w:rsidRDefault="00B6068E" w:rsidP="00B6068E">
      <w:r>
        <w:t xml:space="preserve">    </w:t>
      </w:r>
      <w:proofErr w:type="spellStart"/>
      <w:r>
        <w:t>data_dated</w:t>
      </w:r>
      <w:proofErr w:type="spellEnd"/>
      <w:r>
        <w:t>['</w:t>
      </w:r>
      <w:proofErr w:type="spellStart"/>
      <w:r>
        <w:t>Price_Rate_Of_Change</w:t>
      </w:r>
      <w:proofErr w:type="spellEnd"/>
      <w:r>
        <w:t xml:space="preserve">']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pct_change</w:t>
      </w:r>
      <w:proofErr w:type="spellEnd"/>
      <w:r>
        <w:t>(periods = n))</w:t>
      </w:r>
    </w:p>
    <w:p w14:paraId="1CCFA372" w14:textId="77777777" w:rsidR="00B6068E" w:rsidRDefault="00B6068E" w:rsidP="00B6068E"/>
    <w:p w14:paraId="5726ABEF" w14:textId="64BDFE2A" w:rsidR="00B6068E" w:rsidRPr="00B6068E" w:rsidRDefault="00B6068E" w:rsidP="00B6068E">
      <w:proofErr w:type="spellStart"/>
      <w:r>
        <w:t>calc_price_rate_of_change</w:t>
      </w:r>
      <w:proofErr w:type="spellEnd"/>
      <w:r>
        <w:t>(</w:t>
      </w:r>
      <w:proofErr w:type="spellStart"/>
      <w:r>
        <w:t>data_dated</w:t>
      </w:r>
      <w:proofErr w:type="spellEnd"/>
      <w:r>
        <w:t>)</w:t>
      </w:r>
    </w:p>
    <w:sectPr w:rsidR="00B6068E" w:rsidRPr="00B6068E"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585E9" w14:textId="77777777" w:rsidR="00BA5732" w:rsidRDefault="00BA5732" w:rsidP="00E86F06">
      <w:r>
        <w:separator/>
      </w:r>
    </w:p>
  </w:endnote>
  <w:endnote w:type="continuationSeparator" w:id="0">
    <w:p w14:paraId="7E2626C1" w14:textId="77777777" w:rsidR="00BA5732" w:rsidRDefault="00BA5732"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CC1D" w14:textId="77777777" w:rsidR="00BA5732" w:rsidRDefault="00BA5732" w:rsidP="00E86F06">
      <w:r>
        <w:separator/>
      </w:r>
    </w:p>
  </w:footnote>
  <w:footnote w:type="continuationSeparator" w:id="0">
    <w:p w14:paraId="575608FE" w14:textId="77777777" w:rsidR="00BA5732" w:rsidRDefault="00BA5732"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0A5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26504"/>
    <w:multiLevelType w:val="hybridMultilevel"/>
    <w:tmpl w:val="0FD6F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0C0484"/>
    <w:multiLevelType w:val="hybridMultilevel"/>
    <w:tmpl w:val="81DA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0A9"/>
    <w:multiLevelType w:val="hybridMultilevel"/>
    <w:tmpl w:val="EEDA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B2839"/>
    <w:multiLevelType w:val="hybridMultilevel"/>
    <w:tmpl w:val="F3E67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975415D"/>
    <w:multiLevelType w:val="hybridMultilevel"/>
    <w:tmpl w:val="0018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8"/>
  </w:num>
  <w:num w:numId="5">
    <w:abstractNumId w:val="1"/>
  </w:num>
  <w:num w:numId="6">
    <w:abstractNumId w:val="0"/>
  </w:num>
  <w:num w:numId="7">
    <w:abstractNumId w:val="12"/>
  </w:num>
  <w:num w:numId="8">
    <w:abstractNumId w:val="7"/>
  </w:num>
  <w:num w:numId="9">
    <w:abstractNumId w:val="3"/>
  </w:num>
  <w:num w:numId="10">
    <w:abstractNumId w:val="10"/>
  </w:num>
  <w:num w:numId="11">
    <w:abstractNumId w:val="9"/>
  </w:num>
  <w:num w:numId="12">
    <w:abstractNumId w:val="6"/>
  </w:num>
  <w:num w:numId="13">
    <w:abstractNumId w:val="14"/>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16D9E"/>
    <w:rsid w:val="00021135"/>
    <w:rsid w:val="00073FBB"/>
    <w:rsid w:val="00095025"/>
    <w:rsid w:val="000A22F7"/>
    <w:rsid w:val="000A2AB0"/>
    <w:rsid w:val="000D4DD0"/>
    <w:rsid w:val="000F6D4B"/>
    <w:rsid w:val="0012753D"/>
    <w:rsid w:val="00134D8A"/>
    <w:rsid w:val="00135C45"/>
    <w:rsid w:val="00137D40"/>
    <w:rsid w:val="00147E56"/>
    <w:rsid w:val="0019413F"/>
    <w:rsid w:val="001961C6"/>
    <w:rsid w:val="001A55E2"/>
    <w:rsid w:val="001A7B2A"/>
    <w:rsid w:val="001C2CEA"/>
    <w:rsid w:val="001C5329"/>
    <w:rsid w:val="001E4363"/>
    <w:rsid w:val="001F7267"/>
    <w:rsid w:val="00223BE7"/>
    <w:rsid w:val="00224058"/>
    <w:rsid w:val="00243D02"/>
    <w:rsid w:val="00245108"/>
    <w:rsid w:val="00264323"/>
    <w:rsid w:val="00280B08"/>
    <w:rsid w:val="002B553E"/>
    <w:rsid w:val="002E429F"/>
    <w:rsid w:val="00301D5F"/>
    <w:rsid w:val="0031323E"/>
    <w:rsid w:val="003249B7"/>
    <w:rsid w:val="00326B11"/>
    <w:rsid w:val="00332126"/>
    <w:rsid w:val="00341CF0"/>
    <w:rsid w:val="00362097"/>
    <w:rsid w:val="003744EF"/>
    <w:rsid w:val="00384EDC"/>
    <w:rsid w:val="003B1295"/>
    <w:rsid w:val="003E2FC4"/>
    <w:rsid w:val="003F6658"/>
    <w:rsid w:val="00415F91"/>
    <w:rsid w:val="0046221E"/>
    <w:rsid w:val="00465B9C"/>
    <w:rsid w:val="004819B3"/>
    <w:rsid w:val="004836E2"/>
    <w:rsid w:val="0048638A"/>
    <w:rsid w:val="004E2B53"/>
    <w:rsid w:val="005146DF"/>
    <w:rsid w:val="0052015D"/>
    <w:rsid w:val="0054628E"/>
    <w:rsid w:val="00557351"/>
    <w:rsid w:val="00576193"/>
    <w:rsid w:val="00586CE5"/>
    <w:rsid w:val="005A2B96"/>
    <w:rsid w:val="005A3C8D"/>
    <w:rsid w:val="005B1BEE"/>
    <w:rsid w:val="005D5F87"/>
    <w:rsid w:val="005F7A07"/>
    <w:rsid w:val="00605E0F"/>
    <w:rsid w:val="00655DCD"/>
    <w:rsid w:val="00671209"/>
    <w:rsid w:val="00675C62"/>
    <w:rsid w:val="00676118"/>
    <w:rsid w:val="0067664E"/>
    <w:rsid w:val="006A09F7"/>
    <w:rsid w:val="006A229F"/>
    <w:rsid w:val="006B6915"/>
    <w:rsid w:val="006B78B7"/>
    <w:rsid w:val="006C1F71"/>
    <w:rsid w:val="006C290F"/>
    <w:rsid w:val="00710BC2"/>
    <w:rsid w:val="00724675"/>
    <w:rsid w:val="00734BD7"/>
    <w:rsid w:val="007430B7"/>
    <w:rsid w:val="00754492"/>
    <w:rsid w:val="00755EAC"/>
    <w:rsid w:val="007761E7"/>
    <w:rsid w:val="007805EC"/>
    <w:rsid w:val="007818FA"/>
    <w:rsid w:val="0078206F"/>
    <w:rsid w:val="007847A2"/>
    <w:rsid w:val="007921BD"/>
    <w:rsid w:val="00796B3E"/>
    <w:rsid w:val="007B3D02"/>
    <w:rsid w:val="007B59C3"/>
    <w:rsid w:val="007B69B3"/>
    <w:rsid w:val="007C1CDE"/>
    <w:rsid w:val="007E153B"/>
    <w:rsid w:val="00823BB1"/>
    <w:rsid w:val="008519A7"/>
    <w:rsid w:val="00856C9F"/>
    <w:rsid w:val="00856CE4"/>
    <w:rsid w:val="00861395"/>
    <w:rsid w:val="00871DDE"/>
    <w:rsid w:val="00872321"/>
    <w:rsid w:val="00880900"/>
    <w:rsid w:val="0088205D"/>
    <w:rsid w:val="008925EB"/>
    <w:rsid w:val="008B18C9"/>
    <w:rsid w:val="008C74C4"/>
    <w:rsid w:val="0090509E"/>
    <w:rsid w:val="00906305"/>
    <w:rsid w:val="0092095D"/>
    <w:rsid w:val="00924C7E"/>
    <w:rsid w:val="009306E7"/>
    <w:rsid w:val="00932625"/>
    <w:rsid w:val="0094445D"/>
    <w:rsid w:val="00957C8E"/>
    <w:rsid w:val="00991FC2"/>
    <w:rsid w:val="009A7C9F"/>
    <w:rsid w:val="009C1FB8"/>
    <w:rsid w:val="009D017D"/>
    <w:rsid w:val="009D7BE2"/>
    <w:rsid w:val="009E19B1"/>
    <w:rsid w:val="009E340A"/>
    <w:rsid w:val="00A06409"/>
    <w:rsid w:val="00A51710"/>
    <w:rsid w:val="00A56866"/>
    <w:rsid w:val="00A65F0E"/>
    <w:rsid w:val="00A671F3"/>
    <w:rsid w:val="00A71971"/>
    <w:rsid w:val="00A8117C"/>
    <w:rsid w:val="00A93A39"/>
    <w:rsid w:val="00A94114"/>
    <w:rsid w:val="00AA5B0B"/>
    <w:rsid w:val="00AB23AD"/>
    <w:rsid w:val="00AB7077"/>
    <w:rsid w:val="00AD097E"/>
    <w:rsid w:val="00AE14B0"/>
    <w:rsid w:val="00AE24ED"/>
    <w:rsid w:val="00AE7653"/>
    <w:rsid w:val="00B21DA9"/>
    <w:rsid w:val="00B32541"/>
    <w:rsid w:val="00B6068E"/>
    <w:rsid w:val="00B84320"/>
    <w:rsid w:val="00BA4561"/>
    <w:rsid w:val="00BA5732"/>
    <w:rsid w:val="00BB07BC"/>
    <w:rsid w:val="00BD0C02"/>
    <w:rsid w:val="00BD73A8"/>
    <w:rsid w:val="00BE1013"/>
    <w:rsid w:val="00BE5C87"/>
    <w:rsid w:val="00BF52DE"/>
    <w:rsid w:val="00C04669"/>
    <w:rsid w:val="00C24BB7"/>
    <w:rsid w:val="00C256E4"/>
    <w:rsid w:val="00C63A4F"/>
    <w:rsid w:val="00C76990"/>
    <w:rsid w:val="00C839DC"/>
    <w:rsid w:val="00C86FE2"/>
    <w:rsid w:val="00CA2350"/>
    <w:rsid w:val="00CA5F5C"/>
    <w:rsid w:val="00CA72FD"/>
    <w:rsid w:val="00CC3712"/>
    <w:rsid w:val="00CC3A1C"/>
    <w:rsid w:val="00CE0C91"/>
    <w:rsid w:val="00CE0CB4"/>
    <w:rsid w:val="00CE1F8E"/>
    <w:rsid w:val="00D06520"/>
    <w:rsid w:val="00D1783A"/>
    <w:rsid w:val="00D2738B"/>
    <w:rsid w:val="00D86117"/>
    <w:rsid w:val="00DA32E1"/>
    <w:rsid w:val="00DC773F"/>
    <w:rsid w:val="00DF12F0"/>
    <w:rsid w:val="00DF6EC1"/>
    <w:rsid w:val="00E00479"/>
    <w:rsid w:val="00E1280E"/>
    <w:rsid w:val="00E24A68"/>
    <w:rsid w:val="00E80FC4"/>
    <w:rsid w:val="00E86F06"/>
    <w:rsid w:val="00EB5ADB"/>
    <w:rsid w:val="00EC4670"/>
    <w:rsid w:val="00EE1F8F"/>
    <w:rsid w:val="00F67309"/>
    <w:rsid w:val="00F80AE6"/>
    <w:rsid w:val="00FA5750"/>
    <w:rsid w:val="00FA5BF3"/>
    <w:rsid w:val="00FB3391"/>
    <w:rsid w:val="00FD3A90"/>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7F2256B9-86D2-3D4E-88C7-E5564BF2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6"/>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xfuel.com/en/free-photo-qual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omberg.com/news/articles/2017-09-20/mizuho-is-said-to-offer-ai-trading-service-before-mifid-overhau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utitech.com/ai-and-ml-in-fin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s://www.statista.com/statistics/324578/market-value-of-companies-on-the-london-stock-exchange/" TargetMode="External"/><Relationship Id="rId20" Type="http://schemas.openxmlformats.org/officeDocument/2006/relationships/hyperlink" Target="https://www.itprotoday.com/machine-learning/how-ai-trading-systems-will-shake-wall-str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qubo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uquan.com/" TargetMode="External"/><Relationship Id="rId10" Type="http://schemas.openxmlformats.org/officeDocument/2006/relationships/image" Target="media/image3.png"/><Relationship Id="rId19" Type="http://schemas.openxmlformats.org/officeDocument/2006/relationships/hyperlink" Target="https://www.crisil.com/en/home/our-businesses/crisil-coali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ybersecobservatory.com/2017/06/06/artificial-intelligence-transforming-investment-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4B9C-372B-D941-BFA3-37A2767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7</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82</cp:revision>
  <dcterms:created xsi:type="dcterms:W3CDTF">2021-01-24T22:09:00Z</dcterms:created>
  <dcterms:modified xsi:type="dcterms:W3CDTF">2021-04-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